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CE" w:rsidRPr="00746EE0" w:rsidRDefault="006F48CE" w:rsidP="006F48CE">
      <w:r w:rsidRPr="00746EE0">
        <w:t>This chapter summarizes our first round of validation testing for the R version of the Paid Leave Microsimulation model.</w:t>
      </w:r>
    </w:p>
    <w:p w:rsidR="006F48CE" w:rsidRPr="00746EE0" w:rsidRDefault="006F48CE" w:rsidP="005565DC"/>
    <w:p w:rsidR="005565DC" w:rsidRPr="00746EE0" w:rsidRDefault="009F0379" w:rsidP="00261509">
      <w:pPr>
        <w:pStyle w:val="Heading2"/>
      </w:pPr>
      <w:r w:rsidRPr="00746EE0">
        <w:t xml:space="preserve">X.1 </w:t>
      </w:r>
      <w:r w:rsidRPr="00746EE0">
        <w:tab/>
      </w:r>
      <w:r w:rsidR="005565DC" w:rsidRPr="00746EE0">
        <w:t>Introduction</w:t>
      </w:r>
    </w:p>
    <w:p w:rsidR="00F85B5C" w:rsidRPr="00746EE0" w:rsidRDefault="00F85B5C" w:rsidP="005565DC"/>
    <w:p w:rsidR="006F48CE" w:rsidRPr="00746EE0" w:rsidRDefault="00F85B5C" w:rsidP="006F48CE">
      <w:r w:rsidRPr="00746EE0">
        <w:t xml:space="preserve">The FMLA survey has data on leave taking that our simulation model wishes to impute into an ACS data set based on a selection of </w:t>
      </w:r>
      <w:r w:rsidR="008B5262" w:rsidRPr="00746EE0">
        <w:t xml:space="preserve">explanatory </w:t>
      </w:r>
      <w:r w:rsidRPr="00746EE0">
        <w:t xml:space="preserve">characteristics and imputation method. But how do we know what method to use? </w:t>
      </w:r>
      <w:r w:rsidR="006F48CE" w:rsidRPr="00746EE0">
        <w:t>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rsidR="006F48CE" w:rsidRPr="00746EE0" w:rsidRDefault="006F48CE" w:rsidP="005565DC"/>
    <w:p w:rsidR="005565DC" w:rsidRPr="00746EE0" w:rsidRDefault="00F85B5C" w:rsidP="005565DC">
      <w:r w:rsidRPr="00746EE0">
        <w:t>We are testing each method’</w:t>
      </w:r>
      <w:r w:rsidR="008B5262" w:rsidRPr="00746EE0">
        <w:t xml:space="preserve">s ability to accurately impute leave taking behavior in a number of different ways. </w:t>
      </w:r>
      <w:r w:rsidR="005565DC" w:rsidRPr="00746EE0">
        <w:t xml:space="preserve">The imputation of variables will always carry some risk of error, so our model only imputes from FMLA to ACS </w:t>
      </w:r>
      <w:r w:rsidR="00D029E1" w:rsidRPr="00746EE0">
        <w:t xml:space="preserve">necessary </w:t>
      </w:r>
      <w:r w:rsidR="005565DC" w:rsidRPr="00746EE0">
        <w:t>variables which are not found in ACS. These variables are:</w:t>
      </w:r>
    </w:p>
    <w:p w:rsidR="005565DC" w:rsidRPr="00746EE0" w:rsidRDefault="005565DC" w:rsidP="005565DC">
      <w:pPr>
        <w:pStyle w:val="ListParagraph"/>
        <w:numPr>
          <w:ilvl w:val="0"/>
          <w:numId w:val="3"/>
        </w:numPr>
      </w:pPr>
      <w:r w:rsidRPr="00746EE0">
        <w:t>The 6 binary variables indicating whether individuals take leave of each type (</w:t>
      </w:r>
      <w:r w:rsidRPr="00331E30">
        <w:rPr>
          <w:rFonts w:ascii="Courier New" w:hAnsi="Courier New" w:cs="Courier New"/>
        </w:rPr>
        <w:t>take</w:t>
      </w:r>
      <w:r w:rsidRPr="00746EE0">
        <w:t>_*)</w:t>
      </w:r>
    </w:p>
    <w:p w:rsidR="005565DC" w:rsidRPr="00746EE0" w:rsidRDefault="005565DC" w:rsidP="005565DC">
      <w:pPr>
        <w:pStyle w:val="ListParagraph"/>
        <w:numPr>
          <w:ilvl w:val="0"/>
          <w:numId w:val="3"/>
        </w:numPr>
      </w:pPr>
      <w:r w:rsidRPr="00746EE0">
        <w:t>The 6 binary variables indicating whether individuals need leave of each type (</w:t>
      </w:r>
      <w:r w:rsidRPr="00331E30">
        <w:rPr>
          <w:rFonts w:ascii="Courier New" w:hAnsi="Courier New" w:cs="Courier New"/>
        </w:rPr>
        <w:t>need</w:t>
      </w:r>
      <w:r w:rsidRPr="00746EE0">
        <w:t>_*)</w:t>
      </w:r>
    </w:p>
    <w:p w:rsidR="005565DC" w:rsidRPr="00746EE0" w:rsidRDefault="005565DC" w:rsidP="005565DC">
      <w:pPr>
        <w:pStyle w:val="ListParagraph"/>
        <w:numPr>
          <w:ilvl w:val="0"/>
          <w:numId w:val="3"/>
        </w:numPr>
      </w:pPr>
      <w:r w:rsidRPr="00746EE0">
        <w:t>Whether individuals are financially sensitive to changes in effective cost of leave taking (</w:t>
      </w:r>
      <w:r w:rsidRPr="00331E30">
        <w:rPr>
          <w:rFonts w:ascii="Courier New" w:hAnsi="Courier New" w:cs="Courier New"/>
        </w:rPr>
        <w:t>resp</w:t>
      </w:r>
      <w:r w:rsidRPr="00746EE0">
        <w:t>_</w:t>
      </w:r>
      <w:r w:rsidRPr="00331E30">
        <w:rPr>
          <w:rFonts w:ascii="Courier New" w:hAnsi="Courier New" w:cs="Courier New"/>
        </w:rPr>
        <w:t>len</w:t>
      </w:r>
      <w:r w:rsidRPr="00746EE0">
        <w:t xml:space="preserve">, </w:t>
      </w:r>
      <w:r w:rsidRPr="00331E30">
        <w:rPr>
          <w:rFonts w:ascii="Courier New" w:hAnsi="Courier New" w:cs="Courier New"/>
        </w:rPr>
        <w:t>unaffordable</w:t>
      </w:r>
      <w:r w:rsidRPr="00746EE0">
        <w:t>)</w:t>
      </w:r>
    </w:p>
    <w:p w:rsidR="005565DC" w:rsidRPr="00746EE0" w:rsidRDefault="005565DC" w:rsidP="005565DC">
      <w:pPr>
        <w:pStyle w:val="ListParagraph"/>
        <w:numPr>
          <w:ilvl w:val="0"/>
          <w:numId w:val="3"/>
        </w:numPr>
      </w:pPr>
      <w:r w:rsidRPr="00746EE0">
        <w:t>What proportion of pay individuals receive from their employers when on leave. (</w:t>
      </w:r>
      <w:r w:rsidRPr="00331E30">
        <w:rPr>
          <w:rFonts w:ascii="Courier New" w:hAnsi="Courier New" w:cs="Courier New"/>
        </w:rPr>
        <w:t>prop</w:t>
      </w:r>
      <w:r w:rsidRPr="00746EE0">
        <w:t>_</w:t>
      </w:r>
      <w:r w:rsidRPr="00331E30">
        <w:rPr>
          <w:rFonts w:ascii="Courier New" w:hAnsi="Courier New" w:cs="Courier New"/>
        </w:rPr>
        <w:t>pay</w:t>
      </w:r>
      <w:r w:rsidRPr="00746EE0">
        <w:t>)</w:t>
      </w:r>
    </w:p>
    <w:p w:rsidR="005565DC" w:rsidRPr="00746EE0" w:rsidRDefault="005565DC" w:rsidP="005565DC"/>
    <w:p w:rsidR="005565DC" w:rsidRPr="00746EE0" w:rsidRDefault="005565DC" w:rsidP="005565DC">
      <w:r w:rsidRPr="00746EE0">
        <w:t>There are many different methods by which we could conduct these imputations</w:t>
      </w:r>
      <w:r w:rsidR="00930A18" w:rsidRPr="00746EE0">
        <w:t>, and many different ways</w:t>
      </w:r>
      <w:r w:rsidRPr="00746EE0">
        <w:t xml:space="preserve">. For this testing memo, we have completed the coding of </w:t>
      </w:r>
      <w:r w:rsidR="008E227E" w:rsidRPr="00746EE0">
        <w:t>6</w:t>
      </w:r>
      <w:r w:rsidRPr="00746EE0">
        <w:t xml:space="preserve"> different methods for imputing these variables into the </w:t>
      </w:r>
      <w:r w:rsidR="00E65527">
        <w:t>ACS</w:t>
      </w:r>
      <w:r w:rsidRPr="00746EE0">
        <w:t>:</w:t>
      </w:r>
    </w:p>
    <w:p w:rsidR="005565DC" w:rsidRPr="00746EE0" w:rsidRDefault="00A17FFE" w:rsidP="005565DC">
      <w:pPr>
        <w:pStyle w:val="ListParagraph"/>
        <w:numPr>
          <w:ilvl w:val="0"/>
          <w:numId w:val="4"/>
        </w:numPr>
      </w:pPr>
      <w:r w:rsidRPr="00746EE0">
        <w:t xml:space="preserve">Logit Regression </w:t>
      </w:r>
      <w:r w:rsidR="00AA21BD" w:rsidRPr="00746EE0">
        <w:t xml:space="preserve">(denoted </w:t>
      </w:r>
      <w:r w:rsidR="00FC5F87" w:rsidRPr="00AA21BD">
        <w:rPr>
          <w:rFonts w:ascii="Courier New" w:hAnsi="Courier New" w:cs="Courier New"/>
        </w:rPr>
        <w:t>logit</w:t>
      </w:r>
      <w:r w:rsidR="00AA21BD" w:rsidRPr="00746EE0">
        <w:t xml:space="preserve"> in the model code)</w:t>
      </w:r>
    </w:p>
    <w:p w:rsidR="00B24ED4" w:rsidRPr="00746EE0" w:rsidRDefault="00930A18" w:rsidP="005565DC">
      <w:pPr>
        <w:pStyle w:val="ListParagraph"/>
        <w:numPr>
          <w:ilvl w:val="0"/>
          <w:numId w:val="4"/>
        </w:numPr>
      </w:pPr>
      <w:r w:rsidRPr="00746EE0">
        <w:t>Random Forest Classifier (</w:t>
      </w:r>
      <w:r w:rsidR="00FC5F87" w:rsidRPr="00AA21BD">
        <w:rPr>
          <w:rFonts w:ascii="Courier New" w:hAnsi="Courier New" w:cs="Courier New"/>
        </w:rPr>
        <w:t>random</w:t>
      </w:r>
      <w:r w:rsidR="00FC5F87" w:rsidRPr="00746EE0">
        <w:t>_</w:t>
      </w:r>
      <w:r w:rsidR="00FC5F87" w:rsidRPr="00AA21BD">
        <w:rPr>
          <w:rFonts w:ascii="Courier New" w:hAnsi="Courier New" w:cs="Courier New"/>
        </w:rPr>
        <w:t>f</w:t>
      </w:r>
      <w:r w:rsidRPr="00AA21BD">
        <w:rPr>
          <w:rFonts w:ascii="Courier New" w:hAnsi="Courier New" w:cs="Courier New"/>
        </w:rPr>
        <w:t>orest</w:t>
      </w:r>
      <w:r w:rsidR="009F0379" w:rsidRPr="00746EE0">
        <w:t>)</w:t>
      </w:r>
    </w:p>
    <w:p w:rsidR="00930A18" w:rsidRPr="00746EE0" w:rsidRDefault="00930A18" w:rsidP="005565DC">
      <w:pPr>
        <w:pStyle w:val="ListParagraph"/>
        <w:numPr>
          <w:ilvl w:val="0"/>
          <w:numId w:val="4"/>
        </w:numPr>
      </w:pPr>
      <w:r w:rsidRPr="00746EE0">
        <w:t>Naïve Bayes Classifier (</w:t>
      </w:r>
      <w:r w:rsidR="00FC5F87" w:rsidRPr="00AA21BD">
        <w:rPr>
          <w:rFonts w:ascii="Courier New" w:hAnsi="Courier New" w:cs="Courier New"/>
        </w:rPr>
        <w:t>Naïve</w:t>
      </w:r>
      <w:r w:rsidR="00FC5F87" w:rsidRPr="00746EE0">
        <w:t>_</w:t>
      </w:r>
      <w:r w:rsidR="00FC5F87" w:rsidRPr="00AA21BD">
        <w:rPr>
          <w:rFonts w:ascii="Courier New" w:hAnsi="Courier New" w:cs="Courier New"/>
        </w:rPr>
        <w:t>Bayes</w:t>
      </w:r>
      <w:r w:rsidRPr="00746EE0">
        <w:t>)</w:t>
      </w:r>
    </w:p>
    <w:p w:rsidR="00930A18" w:rsidRPr="00746EE0" w:rsidRDefault="00930A18" w:rsidP="005565DC">
      <w:pPr>
        <w:pStyle w:val="ListParagraph"/>
        <w:numPr>
          <w:ilvl w:val="0"/>
          <w:numId w:val="4"/>
        </w:numPr>
      </w:pPr>
      <w:r w:rsidRPr="00746EE0">
        <w:t xml:space="preserve">Ridge Regression </w:t>
      </w:r>
      <w:r w:rsidR="00FC5F87" w:rsidRPr="00746EE0">
        <w:t xml:space="preserve">Classification </w:t>
      </w:r>
      <w:r w:rsidRPr="00746EE0">
        <w:t>(</w:t>
      </w:r>
      <w:r w:rsidR="00FC5F87" w:rsidRPr="00AA21BD">
        <w:rPr>
          <w:rFonts w:ascii="Courier New" w:hAnsi="Courier New" w:cs="Courier New"/>
        </w:rPr>
        <w:t>r</w:t>
      </w:r>
      <w:r w:rsidRPr="00AA21BD">
        <w:rPr>
          <w:rFonts w:ascii="Courier New" w:hAnsi="Courier New" w:cs="Courier New"/>
        </w:rPr>
        <w:t>idge</w:t>
      </w:r>
      <w:r w:rsidR="00FC5F87" w:rsidRPr="00746EE0">
        <w:t>_</w:t>
      </w:r>
      <w:r w:rsidR="00FC5F87" w:rsidRPr="00AA21BD">
        <w:rPr>
          <w:rFonts w:ascii="Courier New" w:hAnsi="Courier New" w:cs="Courier New"/>
        </w:rPr>
        <w:t>class</w:t>
      </w:r>
      <w:r w:rsidRPr="00746EE0">
        <w:t>)</w:t>
      </w:r>
    </w:p>
    <w:p w:rsidR="00A17FFE" w:rsidRPr="00746EE0" w:rsidRDefault="00B24ED4" w:rsidP="005565DC">
      <w:pPr>
        <w:pStyle w:val="ListParagraph"/>
        <w:numPr>
          <w:ilvl w:val="0"/>
          <w:numId w:val="4"/>
        </w:numPr>
      </w:pPr>
      <w:r w:rsidRPr="00746EE0">
        <w:t xml:space="preserve">K=1 </w:t>
      </w:r>
      <w:r w:rsidR="00A17FFE" w:rsidRPr="00746EE0">
        <w:t>Nearest Neighbors</w:t>
      </w:r>
      <w:r w:rsidRPr="00746EE0">
        <w:t xml:space="preserve"> </w:t>
      </w:r>
      <w:r w:rsidR="00A17FFE" w:rsidRPr="00746EE0">
        <w:t>(</w:t>
      </w:r>
      <w:r w:rsidR="00A17FFE" w:rsidRPr="00AA21BD">
        <w:rPr>
          <w:rFonts w:ascii="Courier New" w:hAnsi="Courier New" w:cs="Courier New"/>
        </w:rPr>
        <w:t>KNN1</w:t>
      </w:r>
      <w:r w:rsidR="00A17FFE" w:rsidRPr="00746EE0">
        <w:t>)</w:t>
      </w:r>
    </w:p>
    <w:p w:rsidR="00A17FFE" w:rsidRPr="00746EE0" w:rsidRDefault="00B24ED4" w:rsidP="00A17FFE">
      <w:pPr>
        <w:pStyle w:val="ListParagraph"/>
        <w:numPr>
          <w:ilvl w:val="0"/>
          <w:numId w:val="4"/>
        </w:numPr>
      </w:pPr>
      <w:r w:rsidRPr="00746EE0">
        <w:t xml:space="preserve">K=5 </w:t>
      </w:r>
      <w:r w:rsidR="00A17FFE" w:rsidRPr="00746EE0">
        <w:t>Nearest Neighbor</w:t>
      </w:r>
      <w:r w:rsidR="00FA55DF" w:rsidRPr="00746EE0">
        <w:t xml:space="preserve">, based on </w:t>
      </w:r>
      <w:r w:rsidR="009F09A2" w:rsidRPr="00746EE0">
        <w:t>majority voting</w:t>
      </w:r>
      <w:r w:rsidR="00FC5F87" w:rsidRPr="00746EE0">
        <w:t xml:space="preserve"> (</w:t>
      </w:r>
      <w:r w:rsidR="00FC5F87" w:rsidRPr="00AA21BD">
        <w:rPr>
          <w:rFonts w:ascii="Courier New" w:hAnsi="Courier New" w:cs="Courier New"/>
        </w:rPr>
        <w:t>KNN</w:t>
      </w:r>
      <w:r w:rsidR="00FC5F87" w:rsidRPr="00746EE0">
        <w:t>_</w:t>
      </w:r>
      <w:r w:rsidR="00FC5F87" w:rsidRPr="00AA21BD">
        <w:rPr>
          <w:rFonts w:ascii="Courier New" w:hAnsi="Courier New" w:cs="Courier New"/>
        </w:rPr>
        <w:t>multi</w:t>
      </w:r>
      <w:r w:rsidR="00A17FFE" w:rsidRPr="00746EE0">
        <w:t>)</w:t>
      </w:r>
    </w:p>
    <w:p w:rsidR="008E227E" w:rsidRPr="00746EE0" w:rsidRDefault="008E227E" w:rsidP="008E227E">
      <w:pPr>
        <w:pStyle w:val="ListParagraph"/>
      </w:pPr>
    </w:p>
    <w:p w:rsidR="001753B5" w:rsidRPr="00746EE0" w:rsidRDefault="008E227E">
      <w:r w:rsidRPr="00746EE0">
        <w:t>We have implemented a 7</w:t>
      </w:r>
      <w:r w:rsidRPr="00746EE0">
        <w:rPr>
          <w:vertAlign w:val="superscript"/>
        </w:rPr>
        <w:t>th</w:t>
      </w:r>
      <w:r w:rsidRPr="00746EE0">
        <w:t xml:space="preserve"> method, random</w:t>
      </w:r>
      <w:r w:rsidR="009B62CE" w:rsidRPr="00746EE0">
        <w:t xml:space="preserve"> draw</w:t>
      </w:r>
      <w:r w:rsidRPr="00746EE0">
        <w:t xml:space="preserve"> imputation</w:t>
      </w:r>
      <w:r w:rsidR="00E65527">
        <w:t xml:space="preserve"> (</w:t>
      </w:r>
      <w:r w:rsidR="00E65527" w:rsidRPr="00E65527">
        <w:rPr>
          <w:rFonts w:ascii="Courier New" w:hAnsi="Courier New" w:cs="Courier New"/>
        </w:rPr>
        <w:t>random</w:t>
      </w:r>
      <w:r w:rsidR="00E65527">
        <w:t>)</w:t>
      </w:r>
      <w:r w:rsidRPr="00746EE0">
        <w:t>,</w:t>
      </w:r>
      <w:r w:rsidR="001753B5" w:rsidRPr="00746EE0">
        <w:t xml:space="preserve"> which we use</w:t>
      </w:r>
      <w:r w:rsidRPr="00746EE0">
        <w:t xml:space="preserve"> to compare each method</w:t>
      </w:r>
      <w:r w:rsidR="001753B5" w:rsidRPr="00746EE0">
        <w:t xml:space="preserve"> to</w:t>
      </w:r>
      <w:r w:rsidR="00E64E8B" w:rsidRPr="00746EE0">
        <w:t xml:space="preserve">. </w:t>
      </w:r>
      <w:r w:rsidR="009B62CE" w:rsidRPr="00746EE0">
        <w:t xml:space="preserve">For each observation in the test data set, the random draw method will simply pick a random observation in the training data set, and assign that training observation’s value to be the testing observation’ value for the imputed variable. All 7 </w:t>
      </w:r>
      <w:r w:rsidR="00E64E8B" w:rsidRPr="00746EE0">
        <w:t>method</w:t>
      </w:r>
      <w:r w:rsidR="009B62CE" w:rsidRPr="00746EE0">
        <w:t>s</w:t>
      </w:r>
      <w:r w:rsidR="00E64E8B" w:rsidRPr="00746EE0">
        <w:t xml:space="preserve"> uses the same parameters other than the imputation method parameter.</w:t>
      </w:r>
    </w:p>
    <w:p w:rsidR="001753B5" w:rsidRPr="00746EE0" w:rsidRDefault="001753B5"/>
    <w:p w:rsidR="00EF5CA8" w:rsidRPr="00746EE0" w:rsidRDefault="00FD4AC5">
      <w:r w:rsidRPr="00746EE0">
        <w:t>We present a comparison of the different imputation methods in three different ways:</w:t>
      </w:r>
    </w:p>
    <w:p w:rsidR="00FD4AC5" w:rsidRPr="00746EE0" w:rsidRDefault="00FD4AC5" w:rsidP="00FD4AC5">
      <w:pPr>
        <w:pStyle w:val="ListParagraph"/>
        <w:numPr>
          <w:ilvl w:val="0"/>
          <w:numId w:val="2"/>
        </w:numPr>
      </w:pPr>
      <w:r w:rsidRPr="00746EE0">
        <w:t>FMLA-to-FMLA performance results – individual-level leave taking</w:t>
      </w:r>
    </w:p>
    <w:p w:rsidR="00FD4AC5" w:rsidRPr="00746EE0" w:rsidRDefault="00FD4AC5" w:rsidP="00FD4AC5">
      <w:pPr>
        <w:pStyle w:val="ListParagraph"/>
        <w:numPr>
          <w:ilvl w:val="0"/>
          <w:numId w:val="2"/>
        </w:numPr>
      </w:pPr>
      <w:r w:rsidRPr="00746EE0">
        <w:t>FMLA-to-FMLA performance results – population aggregate leave taking</w:t>
      </w:r>
    </w:p>
    <w:p w:rsidR="00FD4AC5" w:rsidRPr="00746EE0" w:rsidRDefault="00FD4AC5" w:rsidP="00FD4AC5">
      <w:pPr>
        <w:pStyle w:val="ListParagraph"/>
        <w:numPr>
          <w:ilvl w:val="0"/>
          <w:numId w:val="2"/>
        </w:numPr>
      </w:pPr>
      <w:r w:rsidRPr="00746EE0">
        <w:lastRenderedPageBreak/>
        <w:t>FMLA-to-ACS performance results – predicted vs actual benefits paid out for CA, RI, NJ</w:t>
      </w:r>
    </w:p>
    <w:p w:rsidR="00A514F5" w:rsidRPr="00746EE0" w:rsidRDefault="00A514F5" w:rsidP="00FD4AC5"/>
    <w:p w:rsidR="00DD4409" w:rsidRPr="00746EE0" w:rsidRDefault="00FD4AC5" w:rsidP="00FD4AC5">
      <w:r w:rsidRPr="00746EE0">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w:t>
      </w:r>
      <w:r w:rsidR="00DD4409" w:rsidRPr="00746EE0">
        <w:t>used to predict leave taking in the test data set, and we evaluate the performance of these predictions against the actual leave taking values in the testing data.</w:t>
      </w:r>
      <w:r w:rsidR="003C18D5" w:rsidRPr="00746EE0">
        <w:t xml:space="preserve"> We then calculate performance measures such as acc</w:t>
      </w:r>
      <w:r w:rsidR="00451692" w:rsidRPr="00746EE0">
        <w:t xml:space="preserve">uracy, recall, and performance. We test both the predictive performance of population aggregate estimates (how many leave takers are there?) and individual-level estimates (who takes leave?). This distinction is </w:t>
      </w:r>
      <w:r w:rsidR="001753B5" w:rsidRPr="00746EE0">
        <w:t xml:space="preserve">illustrated by Exhibit X below; in this example, method 1 performs better at predicting aggregate levels of leave taking, while method 2 performs better at predicting who takes leave at an individual level. We want to know how each method will stack up with one another in both of these dimensions. </w:t>
      </w:r>
    </w:p>
    <w:p w:rsidR="003C18D5" w:rsidRPr="00746EE0" w:rsidRDefault="003C18D5" w:rsidP="00FD4AC5"/>
    <w:p w:rsidR="00746EE0" w:rsidRPr="00746EE0" w:rsidRDefault="00746EE0" w:rsidP="00746EE0">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1</w:t>
      </w:r>
      <w:r w:rsidRPr="00746EE0">
        <w:rPr>
          <w:b/>
          <w:u w:val="single"/>
        </w:rPr>
        <w:fldChar w:fldCharType="end"/>
      </w:r>
      <w:r w:rsidRPr="00746EE0">
        <w:rPr>
          <w:b/>
          <w:u w:val="single"/>
        </w:rPr>
        <w:t>.</w:t>
      </w:r>
    </w:p>
    <w:p w:rsidR="00451692" w:rsidRPr="00746EE0" w:rsidRDefault="00746EE0" w:rsidP="00451692">
      <w:pPr>
        <w:jc w:val="center"/>
        <w:rPr>
          <w:b/>
        </w:rPr>
      </w:pPr>
      <w:r w:rsidRPr="00746EE0">
        <w:rPr>
          <w:b/>
        </w:rPr>
        <w:t>A</w:t>
      </w:r>
      <w:r w:rsidR="00451692" w:rsidRPr="00746EE0">
        <w:rPr>
          <w:b/>
        </w:rPr>
        <w:t>ggregate versus Individual-Level Performance</w:t>
      </w:r>
    </w:p>
    <w:p w:rsidR="00451692" w:rsidRPr="00746EE0" w:rsidRDefault="00D72ABF" w:rsidP="00451692">
      <w:pPr>
        <w:rPr>
          <w:b/>
        </w:rPr>
      </w:pPr>
      <w:r w:rsidRPr="00746EE0">
        <w:rPr>
          <w:b/>
          <w:i/>
          <w:noProof/>
        </w:rPr>
        <mc:AlternateContent>
          <mc:Choice Requires="wps">
            <w:drawing>
              <wp:anchor distT="0" distB="0" distL="114300" distR="114300" simplePos="0" relativeHeight="251711488" behindDoc="0" locked="0" layoutInCell="1" allowOverlap="1" wp14:anchorId="69A10B55" wp14:editId="623CB09E">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762D4F">
                            <w:pPr>
                              <w:shd w:val="clear" w:color="auto" w:fill="C5E0B3"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0B55" id="Rectangle 68" o:spid="_x0000_s1026" style="position:absolute;margin-left:337.95pt;margin-top:335.75pt;width:98.5pt;height:4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" filled="f" stroked="f" strokeweight="1pt">
                <v:textbox>
                  <w:txbxContent>
                    <w:p w:rsidR="000C2F1D" w:rsidRPr="00746EE0" w:rsidRDefault="000C2F1D" w:rsidP="00762D4F">
                      <w:pPr>
                        <w:shd w:val="clear" w:color="auto" w:fill="C5E0B3"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09440" behindDoc="0" locked="0" layoutInCell="1" allowOverlap="1" wp14:anchorId="145F3E44" wp14:editId="24E48561">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3E44" id="Rectangle 67" o:spid="_x0000_s1027" style="position:absolute;margin-left:0;margin-top:332.8pt;width:98.5pt;height:45.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" fillcolor="#ffa7a9" stroked="f" strokeweight="1pt">
                <v:textbox>
                  <w:txbxContent>
                    <w:p w:rsidR="000C2F1D" w:rsidRPr="00746EE0" w:rsidRDefault="000C2F1D" w:rsidP="00D72ABF">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D72ABF" w:rsidTr="00D72ABF">
        <w:trPr>
          <w:trHeight w:val="431"/>
        </w:trPr>
        <w:tc>
          <w:tcPr>
            <w:tcW w:w="9350" w:type="dxa"/>
            <w:gridSpan w:val="3"/>
            <w:tcBorders>
              <w:top w:val="nil"/>
              <w:left w:val="nil"/>
              <w:bottom w:val="nil"/>
              <w:right w:val="nil"/>
            </w:tcBorders>
          </w:tcPr>
          <w:p w:rsidR="00D72ABF" w:rsidRPr="00746EE0" w:rsidRDefault="002748B6" w:rsidP="00D72ABF">
            <w:pPr>
              <w:jc w:val="center"/>
              <w:rPr>
                <w:b/>
                <w:i/>
              </w:rPr>
            </w:pPr>
            <w:r w:rsidRPr="00746EE0">
              <w:rPr>
                <w:b/>
                <w:i/>
              </w:rPr>
              <w:t xml:space="preserve">Population-Level </w:t>
            </w:r>
            <w:r w:rsidR="00D72ABF" w:rsidRPr="00746EE0">
              <w:rPr>
                <w:b/>
                <w:i/>
              </w:rPr>
              <w:t>Aggregate</w:t>
            </w:r>
            <w:r w:rsidRPr="00746EE0">
              <w:rPr>
                <w:b/>
                <w:i/>
              </w:rPr>
              <w:t xml:space="preserve"> Error</w:t>
            </w:r>
          </w:p>
          <w:p w:rsidR="00D72ABF" w:rsidRDefault="00D72ABF" w:rsidP="00451692">
            <w:pPr>
              <w:jc w:val="center"/>
              <w:rPr>
                <w:b/>
                <w:i/>
              </w:rPr>
            </w:pPr>
          </w:p>
        </w:tc>
      </w:tr>
      <w:tr w:rsidR="00451692" w:rsidTr="00D72ABF">
        <w:trPr>
          <w:trHeight w:val="2501"/>
        </w:trPr>
        <w:tc>
          <w:tcPr>
            <w:tcW w:w="3116" w:type="dxa"/>
            <w:tcBorders>
              <w:top w:val="nil"/>
              <w:left w:val="nil"/>
              <w:bottom w:val="nil"/>
              <w:right w:val="nil"/>
            </w:tcBorders>
          </w:tcPr>
          <w:p w:rsidR="00451692" w:rsidRPr="00746EE0" w:rsidRDefault="00451692" w:rsidP="00451692">
            <w:pPr>
              <w:jc w:val="center"/>
              <w:rPr>
                <w:i/>
              </w:rPr>
            </w:pPr>
            <w:r w:rsidRPr="00D72ABF">
              <w:rPr>
                <w:i/>
                <w:noProof/>
              </w:rPr>
              <mc:AlternateContent>
                <mc:Choice Requires="wps">
                  <w:drawing>
                    <wp:anchor distT="0" distB="0" distL="114300" distR="114300" simplePos="0" relativeHeight="251680768" behindDoc="0" locked="0" layoutInCell="1" allowOverlap="1">
                      <wp:simplePos x="0" y="0"/>
                      <wp:positionH relativeFrom="column">
                        <wp:posOffset>1191146</wp:posOffset>
                      </wp:positionH>
                      <wp:positionV relativeFrom="paragraph">
                        <wp:posOffset>-29174</wp:posOffset>
                      </wp:positionV>
                      <wp:extent cx="697692" cy="322419"/>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F1D" w:rsidRPr="00746EE0" w:rsidRDefault="000C2F1D">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93.8pt;margin-top:-2.3pt;width:54.9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" filled="f" stroked="f" strokeweight=".5pt">
                      <v:textbox>
                        <w:txbxContent>
                          <w:p w:rsidR="000C2F1D" w:rsidRPr="00746EE0" w:rsidRDefault="000C2F1D">
                            <w:pPr>
                              <w:rPr>
                                <w:sz w:val="16"/>
                              </w:rPr>
                            </w:pPr>
                            <w:r w:rsidRPr="00746EE0">
                              <w:rPr>
                                <w:sz w:val="16"/>
                              </w:rPr>
                              <w:t>Non- Leave taker</w:t>
                            </w:r>
                          </w:p>
                        </w:txbxContent>
                      </v:textbox>
                    </v:shape>
                  </w:pict>
                </mc:Fallback>
              </mc:AlternateContent>
            </w:r>
            <w:r w:rsidRPr="00746EE0">
              <w:rPr>
                <w:i/>
              </w:rPr>
              <w:t>Actual</w:t>
            </w:r>
          </w:p>
          <w:p w:rsidR="00451692" w:rsidRPr="00746EE0" w:rsidRDefault="00451692" w:rsidP="00451692">
            <w:pPr>
              <w:jc w:val="center"/>
              <w:rPr>
                <w:b/>
                <w:i/>
              </w:rPr>
            </w:pPr>
            <w:r w:rsidRPr="00746EE0">
              <w:rPr>
                <w:b/>
                <w:i/>
                <w:noProof/>
              </w:rPr>
              <mc:AlternateContent>
                <mc:Choice Requires="wps">
                  <w:drawing>
                    <wp:anchor distT="0" distB="0" distL="114300" distR="114300" simplePos="0" relativeHeight="251679744" behindDoc="0" locked="0" layoutInCell="1" allowOverlap="1">
                      <wp:simplePos x="0" y="0"/>
                      <wp:positionH relativeFrom="column">
                        <wp:posOffset>1202062</wp:posOffset>
                      </wp:positionH>
                      <wp:positionV relativeFrom="paragraph">
                        <wp:posOffset>102135</wp:posOffset>
                      </wp:positionV>
                      <wp:extent cx="94579" cy="190280"/>
                      <wp:effectExtent l="0" t="0" r="20320" b="19685"/>
                      <wp:wrapNone/>
                      <wp:docPr id="12" name="Straight Connector 12"/>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4CDB"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" strokecolor="#5b9bd5 [3204]" strokeweight=".5pt">
                      <v:stroke joinstyle="miter"/>
                    </v:line>
                  </w:pict>
                </mc:Fallback>
              </mc:AlternateContent>
            </w:r>
            <w:r w:rsidRPr="00746EE0">
              <w:rPr>
                <w:b/>
                <w:i/>
                <w:noProof/>
              </w:rPr>
              <mc:AlternateContent>
                <mc:Choice Requires="wpg">
                  <w:drawing>
                    <wp:anchor distT="0" distB="0" distL="114300" distR="114300" simplePos="0" relativeHeight="251678720" behindDoc="0" locked="0" layoutInCell="1" allowOverlap="1" wp14:anchorId="507665C1" wp14:editId="692A72E7">
                      <wp:simplePos x="0" y="0"/>
                      <wp:positionH relativeFrom="column">
                        <wp:posOffset>246380</wp:posOffset>
                      </wp:positionH>
                      <wp:positionV relativeFrom="paragraph">
                        <wp:posOffset>146050</wp:posOffset>
                      </wp:positionV>
                      <wp:extent cx="1171575" cy="1133475"/>
                      <wp:effectExtent l="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 name="Rectangle 5"/>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451692">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451692">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665C1" id="Group 11" o:spid="_x0000_s1029" style="position:absolute;left:0;text-align:left;margin-left:19.4pt;margin-top:11.5pt;width:92.25pt;height:89.25pt;z-index:25167872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">
                      <v:rect id="Rectangle 5" o:spid="_x0000_s1030"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oval id="Oval 6" o:spid="_x0000_s1031"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HsMIA&#10;AADaAAAADwAAAGRycy9kb3ducmV2LnhtbESPQYvCMBSE74L/ITzBm6Z6EK1GWRSxyIJYPXh8NG/b&#10;7jYvpYm2/vuNIHgcZuYbZrXpTCUe1LjSsoLJOAJBnFldcq7getmP5iCcR9ZYWSYFT3KwWfd7K4y1&#10;bflMj9TnIkDYxaig8L6OpXRZQQbd2NbEwfuxjUEfZJNL3WAb4KaS0yiaSYMlh4UCa9oWlP2ld6Mg&#10;2R1Ot93v0S6cybr0cEra7+tNqeGg+1qC8NT5T/jdTrSCGbyu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EewwgAAANoAAAAPAAAAAAAAAAAAAAAAAJgCAABkcnMvZG93&#10;bnJldi54bWxQSwUGAAAAAAQABAD1AAAAhwMAAAAA&#10;" fillcolor="#ed7d31 [3205]" strokecolor="#823b0b [1605]" strokeweight="1pt">
                        <v:stroke joinstyle="miter"/>
                        <v:textbox>
                          <w:txbxContent>
                            <w:p w:rsidR="000C2F1D" w:rsidRPr="00746EE0" w:rsidRDefault="000C2F1D" w:rsidP="00451692">
                              <w:pPr>
                                <w:jc w:val="center"/>
                              </w:pPr>
                              <w:r w:rsidRPr="00746EE0">
                                <w:t>A</w:t>
                              </w:r>
                            </w:p>
                          </w:txbxContent>
                        </v:textbox>
                      </v:oval>
                      <v:oval id="Oval 7" o:spid="_x0000_s1032"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0C2F1D" w:rsidRPr="00746EE0" w:rsidRDefault="000C2F1D" w:rsidP="00451692">
                              <w:pPr>
                                <w:jc w:val="center"/>
                              </w:pPr>
                              <w:r w:rsidRPr="00746EE0">
                                <w:t>C</w:t>
                              </w:r>
                            </w:p>
                          </w:txbxContent>
                        </v:textbox>
                      </v:oval>
                      <v:oval id="Oval 8" o:spid="_x0000_s1033"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0C2F1D" w:rsidRPr="00746EE0" w:rsidRDefault="000C2F1D" w:rsidP="00451692">
                              <w:pPr>
                                <w:jc w:val="center"/>
                              </w:pPr>
                              <w:r w:rsidRPr="00746EE0">
                                <w:t>B</w:t>
                              </w:r>
                            </w:p>
                          </w:txbxContent>
                        </v:textbox>
                      </v:oval>
                      <v:oval id="Oval 10" o:spid="_x0000_s1034"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h1sQA&#10;AADbAAAADwAAAGRycy9kb3ducmV2LnhtbESPQWvCQBCF74X+h2UKvdWNHkqNrlIUMZSCGD14HLJj&#10;EpudDdmtif/eOQjeZnhv3vtmvhxco67UhdqzgfEoAUVceFtzaeB42Hx8gQoR2WLjmQzcKMBy8foy&#10;x9T6nvd0zWOpJIRDigaqGNtU61BU5DCMfEss2tl3DqOsXalth72Eu0ZPkuRTO6xZGipsaVVR8Zf/&#10;OwPZers7rS8/fhpcMeTbXdb/Hk/GvL8N3zNQkYb4ND+uMyv4Qi+/y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IdbEAAAA2wAAAA8AAAAAAAAAAAAAAAAAmAIAAGRycy9k&#10;b3ducmV2LnhtbFBLBQYAAAAABAAEAPUAAACJAwAAAAA=&#10;" fillcolor="#ed7d31 [3205]" strokecolor="#823b0b [1605]" strokeweight="1pt">
                        <v:stroke joinstyle="miter"/>
                        <v:textbox>
                          <w:txbxContent>
                            <w:p w:rsidR="000C2F1D" w:rsidRPr="00746EE0" w:rsidRDefault="000C2F1D" w:rsidP="00451692">
                              <w:pPr>
                                <w:jc w:val="center"/>
                              </w:pPr>
                              <w:r w:rsidRPr="00746EE0">
                                <w:t>D</w:t>
                              </w:r>
                            </w:p>
                          </w:txbxContent>
                        </v:textbox>
                      </v:oval>
                      <w10:wrap type="square"/>
                    </v:group>
                  </w:pict>
                </mc:Fallback>
              </mc:AlternateContent>
            </w:r>
          </w:p>
          <w:p w:rsidR="00451692" w:rsidRPr="00746EE0" w:rsidRDefault="00451692" w:rsidP="00451692">
            <w:pPr>
              <w:jc w:val="center"/>
              <w:rPr>
                <w:b/>
                <w:i/>
              </w:rPr>
            </w:pPr>
          </w:p>
          <w:p w:rsidR="00451692" w:rsidRDefault="00D72ABF" w:rsidP="00451692">
            <w:pPr>
              <w:jc w:val="center"/>
              <w:rPr>
                <w:b/>
                <w:i/>
              </w:rPr>
            </w:pPr>
            <w:r w:rsidRPr="00746EE0">
              <w:rPr>
                <w:b/>
                <w:i/>
                <w:noProof/>
              </w:rPr>
              <mc:AlternateContent>
                <mc:Choice Requires="wps">
                  <w:drawing>
                    <wp:anchor distT="0" distB="0" distL="114300" distR="114300" simplePos="0" relativeHeight="251699200" behindDoc="0" locked="0" layoutInCell="1" allowOverlap="1">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35" style="position:absolute;left:0;text-align:left;margin-left:19.35pt;margin-top:77.9pt;width:98.5pt;height: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" fillcolor="#d8d8d8 [2732]" stroked="f" strokeweight="1pt">
                      <v:textbox>
                        <w:txbxContent>
                          <w:p w:rsidR="000C2F1D" w:rsidRPr="00746EE0" w:rsidRDefault="000C2F1D" w:rsidP="00D72ABF">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698176" behindDoc="0" locked="0" layoutInCell="1" allowOverlap="1">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9681" id="Rectangle 62" o:spid="_x0000_s1026" style="position:absolute;margin-left:18.85pt;margin-top:77.4pt;width:110pt;height: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" filled="f" stroked="f" strokeweight="1pt"/>
                  </w:pict>
                </mc:Fallback>
              </mc:AlternateContent>
            </w:r>
            <w:r w:rsidR="00451692" w:rsidRPr="00746EE0">
              <w:rPr>
                <w:b/>
                <w:i/>
                <w:noProof/>
              </w:rPr>
              <mc:AlternateContent>
                <mc:Choice Requires="wps">
                  <w:drawing>
                    <wp:anchor distT="0" distB="0" distL="114300" distR="114300" simplePos="0" relativeHeight="251682816" behindDoc="0" locked="0" layoutInCell="1" allowOverlap="1" wp14:anchorId="65283A67" wp14:editId="535566DF">
                      <wp:simplePos x="0" y="0"/>
                      <wp:positionH relativeFrom="column">
                        <wp:posOffset>1407678</wp:posOffset>
                      </wp:positionH>
                      <wp:positionV relativeFrom="paragraph">
                        <wp:posOffset>597201</wp:posOffset>
                      </wp:positionV>
                      <wp:extent cx="528555" cy="3219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F1D" w:rsidRPr="00746EE0" w:rsidRDefault="000C2F1D" w:rsidP="00451692">
                                  <w:pPr>
                                    <w:rPr>
                                      <w:sz w:val="16"/>
                                    </w:rPr>
                                  </w:pPr>
                                  <w:r w:rsidRPr="00746EE0">
                                    <w:rPr>
                                      <w:sz w:val="16"/>
                                    </w:rPr>
                                    <w:t xml:space="preserve">Leave </w:t>
                                  </w:r>
                                </w:p>
                                <w:p w:rsidR="000C2F1D" w:rsidRPr="00746EE0" w:rsidRDefault="000C2F1D" w:rsidP="00451692">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3A67" id="Text Box 14" o:spid="_x0000_s1036" type="#_x0000_t202" style="position:absolute;left:0;text-align:left;margin-left:110.85pt;margin-top:47pt;width:41.6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" filled="f" stroked="f" strokeweight=".5pt">
                      <v:textbox>
                        <w:txbxContent>
                          <w:p w:rsidR="000C2F1D" w:rsidRPr="00746EE0" w:rsidRDefault="000C2F1D" w:rsidP="00451692">
                            <w:pPr>
                              <w:rPr>
                                <w:sz w:val="16"/>
                              </w:rPr>
                            </w:pPr>
                            <w:r w:rsidRPr="00746EE0">
                              <w:rPr>
                                <w:sz w:val="16"/>
                              </w:rPr>
                              <w:t xml:space="preserve">Leave </w:t>
                            </w:r>
                          </w:p>
                          <w:p w:rsidR="000C2F1D" w:rsidRPr="00746EE0" w:rsidRDefault="000C2F1D" w:rsidP="00451692">
                            <w:pPr>
                              <w:rPr>
                                <w:sz w:val="16"/>
                              </w:rPr>
                            </w:pPr>
                            <w:r w:rsidRPr="00746EE0">
                              <w:rPr>
                                <w:sz w:val="16"/>
                              </w:rPr>
                              <w:t>taker</w:t>
                            </w:r>
                          </w:p>
                        </w:txbxContent>
                      </v:textbox>
                    </v:shape>
                  </w:pict>
                </mc:Fallback>
              </mc:AlternateContent>
            </w:r>
            <w:r w:rsidR="00451692" w:rsidRPr="00746EE0">
              <w:rPr>
                <w:b/>
                <w:i/>
                <w:noProof/>
              </w:rPr>
              <mc:AlternateContent>
                <mc:Choice Requires="wps">
                  <w:drawing>
                    <wp:anchor distT="0" distB="0" distL="114300" distR="114300" simplePos="0" relativeHeight="251684864" behindDoc="0" locked="0" layoutInCell="1" allowOverlap="1" wp14:anchorId="5DD7232A" wp14:editId="216CFBDE">
                      <wp:simplePos x="0" y="0"/>
                      <wp:positionH relativeFrom="column">
                        <wp:posOffset>1212632</wp:posOffset>
                      </wp:positionH>
                      <wp:positionV relativeFrom="paragraph">
                        <wp:posOffset>644458</wp:posOffset>
                      </wp:positionV>
                      <wp:extent cx="274849" cy="120991"/>
                      <wp:effectExtent l="0" t="0" r="30480" b="31750"/>
                      <wp:wrapNone/>
                      <wp:docPr id="15" name="Straight Connector 15"/>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8305"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" strokecolor="#ed7d31 [3205]" strokeweight=".5pt">
                      <v:stroke joinstyle="miter"/>
                    </v:line>
                  </w:pict>
                </mc:Fallback>
              </mc:AlternateContent>
            </w:r>
          </w:p>
        </w:tc>
        <w:tc>
          <w:tcPr>
            <w:tcW w:w="3117" w:type="dxa"/>
            <w:tcBorders>
              <w:top w:val="nil"/>
              <w:left w:val="nil"/>
              <w:bottom w:val="nil"/>
              <w:right w:val="nil"/>
            </w:tcBorders>
          </w:tcPr>
          <w:p w:rsidR="00451692" w:rsidRPr="00746EE0" w:rsidRDefault="00451692" w:rsidP="00451692">
            <w:pPr>
              <w:jc w:val="center"/>
              <w:rPr>
                <w:i/>
              </w:rPr>
            </w:pPr>
            <w:r w:rsidRPr="00746EE0">
              <w:rPr>
                <w:i/>
              </w:rPr>
              <w:t>Predicted - Method 1</w:t>
            </w:r>
          </w:p>
          <w:p w:rsidR="00451692" w:rsidRPr="00746EE0" w:rsidRDefault="00D72ABF" w:rsidP="00451692">
            <w:pPr>
              <w:jc w:val="center"/>
              <w:rPr>
                <w:b/>
                <w:i/>
              </w:rPr>
            </w:pPr>
            <w:r w:rsidRPr="00746EE0">
              <w:rPr>
                <w:b/>
                <w:i/>
                <w:noProof/>
              </w:rPr>
              <mc:AlternateContent>
                <mc:Choice Requires="wps">
                  <w:drawing>
                    <wp:anchor distT="0" distB="0" distL="114300" distR="114300" simplePos="0" relativeHeight="251703296" behindDoc="0" locked="0" layoutInCell="1" allowOverlap="1" wp14:anchorId="6693DE15" wp14:editId="51BBBBCC">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762D4F">
                                  <w:pPr>
                                    <w:shd w:val="clear" w:color="auto" w:fill="C5E0B3"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E15" id="Rectangle 64" o:spid="_x0000_s1037" style="position:absolute;left:0;text-align:left;margin-left:6.8pt;margin-top:105.3pt;width:126.75pt;height: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" filled="f" stroked="f" strokeweight="1pt">
                      <v:textbox>
                        <w:txbxContent>
                          <w:p w:rsidR="000C2F1D" w:rsidRPr="00746EE0" w:rsidRDefault="000C2F1D" w:rsidP="00762D4F">
                            <w:pPr>
                              <w:shd w:val="clear" w:color="auto" w:fill="C5E0B3"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00451692" w:rsidRPr="00746EE0">
              <w:rPr>
                <w:b/>
                <w:i/>
                <w:noProof/>
              </w:rPr>
              <mc:AlternateContent>
                <mc:Choice Requires="wpg">
                  <w:drawing>
                    <wp:anchor distT="0" distB="0" distL="114300" distR="114300" simplePos="0" relativeHeight="251686912" behindDoc="0" locked="0" layoutInCell="1" allowOverlap="1" wp14:anchorId="0A694E60" wp14:editId="04F06862">
                      <wp:simplePos x="0" y="0"/>
                      <wp:positionH relativeFrom="column">
                        <wp:posOffset>317500</wp:posOffset>
                      </wp:positionH>
                      <wp:positionV relativeFrom="paragraph">
                        <wp:posOffset>170815</wp:posOffset>
                      </wp:positionV>
                      <wp:extent cx="1171575" cy="1133475"/>
                      <wp:effectExtent l="0" t="0" r="28575" b="28575"/>
                      <wp:wrapSquare wrapText="bothSides"/>
                      <wp:docPr id="22" name="Group 22"/>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23" name="Rectangle 23"/>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451692">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451692">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694E60" id="Group 22" o:spid="_x0000_s1038" style="position:absolute;left:0;text-align:left;margin-left:25pt;margin-top:13.45pt;width:92.25pt;height:89.25pt;z-index:25168691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">
                      <v:rect id="Rectangle 23" o:spid="_x0000_s1039"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oval id="Oval 24" o:spid="_x0000_s1040"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taMUA&#10;AADbAAAADwAAAGRycy9kb3ducmV2LnhtbESPQWvCQBSE7wX/w/KE3ppNpUhNXaUokiAFMebg8ZF9&#10;TaLZtyG7TdJ/3y0Uehxm5htmvZ1MKwbqXWNZwXMUgyAurW64UlBcDk+vIJxH1thaJgXf5GC7mT2s&#10;MdF25DMNua9EgLBLUEHtfZdI6cqaDLrIdsTB+7S9QR9kX0nd4xjgppWLOF5Kgw2HhRo72tVU3vMv&#10;oyDbp6fr/na0K2fKKU9P2fhRXJV6nE/vbyA8Tf4//NfOtILFC/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1oxQAAANsAAAAPAAAAAAAAAAAAAAAAAJgCAABkcnMv&#10;ZG93bnJldi54bWxQSwUGAAAAAAQABAD1AAAAigMAAAAA&#10;" fillcolor="#ed7d31 [3205]" strokecolor="#823b0b [1605]" strokeweight="1pt">
                        <v:stroke joinstyle="miter"/>
                        <v:textbox>
                          <w:txbxContent>
                            <w:p w:rsidR="000C2F1D" w:rsidRPr="00746EE0" w:rsidRDefault="000C2F1D" w:rsidP="00451692">
                              <w:pPr>
                                <w:jc w:val="center"/>
                              </w:pPr>
                              <w:r w:rsidRPr="00746EE0">
                                <w:t>A</w:t>
                              </w:r>
                            </w:p>
                          </w:txbxContent>
                        </v:textbox>
                      </v:oval>
                      <v:oval id="Oval 25" o:spid="_x0000_s1041"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8UA&#10;AADbAAAADwAAAGRycy9kb3ducmV2LnhtbESPQWvCQBSE7wX/w/KE3ppNhUpNXaUokiAFMebg8ZF9&#10;TaLZtyG7TdJ/3y0Uehxm5htmvZ1MKwbqXWNZwXMUgyAurW64UlBcDk+vIJxH1thaJgXf5GC7mT2s&#10;MdF25DMNua9EgLBLUEHtfZdI6cqaDLrIdsTB+7S9QR9kX0nd4xjgppWLOF5Kgw2HhRo72tVU3vMv&#10;oyDbp6fr/na0K2fKKU9P2fhRXJV6nE/vbyA8Tf4//NfOtILFC/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0jzxQAAANsAAAAPAAAAAAAAAAAAAAAAAJgCAABkcnMv&#10;ZG93bnJldi54bWxQSwUGAAAAAAQABAD1AAAAigMAAAAA&#10;" fillcolor="#ed7d31 [3205]" strokecolor="#823b0b [1605]" strokeweight="1pt">
                        <v:stroke joinstyle="miter"/>
                        <v:textbox>
                          <w:txbxContent>
                            <w:p w:rsidR="000C2F1D" w:rsidRPr="00746EE0" w:rsidRDefault="000C2F1D" w:rsidP="00451692">
                              <w:pPr>
                                <w:jc w:val="center"/>
                              </w:pPr>
                              <w:r w:rsidRPr="00746EE0">
                                <w:t>C</w:t>
                              </w:r>
                            </w:p>
                          </w:txbxContent>
                        </v:textbox>
                      </v:oval>
                      <v:oval id="Oval 26" o:spid="_x0000_s1042"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textbox>
                          <w:txbxContent>
                            <w:p w:rsidR="000C2F1D" w:rsidRPr="00746EE0" w:rsidRDefault="000C2F1D" w:rsidP="00451692">
                              <w:pPr>
                                <w:jc w:val="center"/>
                              </w:pPr>
                              <w:r w:rsidRPr="00746EE0">
                                <w:t>B</w:t>
                              </w:r>
                            </w:p>
                          </w:txbxContent>
                        </v:textbox>
                      </v:oval>
                      <v:oval id="Oval 27" o:spid="_x0000_s1043"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5b9bd5 [3204]" strokecolor="#1f4d78 [1604]" strokeweight="1pt">
                        <v:stroke joinstyle="miter"/>
                        <v:textbox>
                          <w:txbxContent>
                            <w:p w:rsidR="000C2F1D" w:rsidRPr="00746EE0" w:rsidRDefault="000C2F1D" w:rsidP="00451692">
                              <w:pPr>
                                <w:jc w:val="center"/>
                              </w:pPr>
                              <w:r w:rsidRPr="00746EE0">
                                <w:t>D</w:t>
                              </w:r>
                            </w:p>
                          </w:txbxContent>
                        </v:textbox>
                      </v:oval>
                      <w10:wrap type="square"/>
                    </v:group>
                  </w:pict>
                </mc:Fallback>
              </mc:AlternateContent>
            </w:r>
          </w:p>
          <w:p w:rsidR="00451692" w:rsidRDefault="00451692" w:rsidP="00451692">
            <w:pPr>
              <w:jc w:val="center"/>
              <w:rPr>
                <w:b/>
                <w:i/>
              </w:rPr>
            </w:pPr>
          </w:p>
        </w:tc>
        <w:tc>
          <w:tcPr>
            <w:tcW w:w="3117" w:type="dxa"/>
            <w:tcBorders>
              <w:top w:val="nil"/>
              <w:left w:val="nil"/>
              <w:bottom w:val="nil"/>
              <w:right w:val="nil"/>
            </w:tcBorders>
          </w:tcPr>
          <w:p w:rsidR="00451692" w:rsidRPr="00746EE0" w:rsidRDefault="00451692" w:rsidP="00451692">
            <w:pPr>
              <w:jc w:val="center"/>
              <w:rPr>
                <w:i/>
              </w:rPr>
            </w:pPr>
            <w:r w:rsidRPr="00746EE0">
              <w:rPr>
                <w:i/>
              </w:rPr>
              <w:t>Predicted - Method 2</w:t>
            </w:r>
          </w:p>
          <w:p w:rsidR="00451692" w:rsidRPr="00746EE0" w:rsidRDefault="00451692" w:rsidP="00451692">
            <w:pPr>
              <w:jc w:val="center"/>
              <w:rPr>
                <w:b/>
                <w:i/>
              </w:rPr>
            </w:pPr>
          </w:p>
          <w:p w:rsidR="00451692" w:rsidRPr="00746EE0" w:rsidRDefault="00451692" w:rsidP="00451692">
            <w:pPr>
              <w:jc w:val="center"/>
              <w:rPr>
                <w:b/>
                <w:i/>
              </w:rPr>
            </w:pPr>
            <w:r w:rsidRPr="00746EE0">
              <w:rPr>
                <w:b/>
                <w:i/>
                <w:noProof/>
              </w:rPr>
              <mc:AlternateContent>
                <mc:Choice Requires="wpg">
                  <w:drawing>
                    <wp:anchor distT="0" distB="0" distL="114300" distR="114300" simplePos="0" relativeHeight="251688960" behindDoc="0" locked="0" layoutInCell="1" allowOverlap="1" wp14:anchorId="2CC550B2" wp14:editId="28B58545">
                      <wp:simplePos x="0" y="0"/>
                      <wp:positionH relativeFrom="column">
                        <wp:posOffset>295275</wp:posOffset>
                      </wp:positionH>
                      <wp:positionV relativeFrom="paragraph">
                        <wp:posOffset>12065</wp:posOffset>
                      </wp:positionV>
                      <wp:extent cx="1171575" cy="1133475"/>
                      <wp:effectExtent l="0" t="0" r="28575" b="28575"/>
                      <wp:wrapSquare wrapText="bothSides"/>
                      <wp:docPr id="34" name="Group 34"/>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35" name="Rectangle 35"/>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451692">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C550B2" id="Group 34" o:spid="_x0000_s1044" style="position:absolute;left:0;text-align:left;margin-left:23.25pt;margin-top:.95pt;width:92.25pt;height:89.25pt;z-index:25168896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">
                      <v:rect id="Rectangle 35" o:spid="_x0000_s1045"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oval id="Oval 36" o:spid="_x0000_s1046"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AWcUA&#10;AADbAAAADwAAAGRycy9kb3ducmV2LnhtbESPQWvCQBSE7wX/w/IEb3VThVBTVymGklAKYvTg8ZF9&#10;TaLZtyG7TdJ/3y0Uehxm5htmu59MKwbqXWNZwdMyAkFcWt1wpeByfnt8BuE8ssbWMin4Jgf73exh&#10;i4m2I59oKHwlAoRdggpq77tESlfWZNAtbUccvE/bG/RB9pXUPY4Bblq5iqJYGmw4LNTY0aGm8l58&#10;GQV5mh2v6e3dbpwppyI75uPH5arUYj69voDwNPn/8F871wrWM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EBZxQAAANsAAAAPAAAAAAAAAAAAAAAAAJgCAABkcnMv&#10;ZG93bnJldi54bWxQSwUGAAAAAAQABAD1AAAAigMAAAAA&#10;" fillcolor="#ed7d31 [3205]" strokecolor="#823b0b [1605]" strokeweight="1pt">
                        <v:stroke joinstyle="miter"/>
                        <v:textbox>
                          <w:txbxContent>
                            <w:p w:rsidR="000C2F1D" w:rsidRPr="00746EE0" w:rsidRDefault="000C2F1D" w:rsidP="00451692">
                              <w:pPr>
                                <w:jc w:val="center"/>
                              </w:pPr>
                              <w:r w:rsidRPr="00746EE0">
                                <w:t>A</w:t>
                              </w:r>
                            </w:p>
                          </w:txbxContent>
                        </v:textbox>
                      </v:oval>
                      <v:oval id="Oval 37" o:spid="_x0000_s1047"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lwsQA&#10;AADbAAAADwAAAGRycy9kb3ducmV2LnhtbESPQWvCQBSE70L/w/IK3nRTBbXRVYoiBimIqQePj+wz&#10;SZt9G7Krif/eLQgeh5n5hlmsOlOJGzWutKzgYxiBIM6sLjlXcPrZDmYgnEfWWFkmBXdysFq+9RYY&#10;a9vykW6pz0WAsItRQeF9HUvpsoIMuqGtiYN3sY1BH2STS91gG+CmkqMomkiDJYeFAmtaF5T9pVej&#10;INnsDufN795+OpN16e6QtN+ns1L99+5rDsJT51/hZzvRCsZT+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5cLEAAAA2wAAAA8AAAAAAAAAAAAAAAAAmAIAAGRycy9k&#10;b3ducmV2LnhtbFBLBQYAAAAABAAEAPUAAACJAwAAAAA=&#10;" fillcolor="#ed7d31 [3205]" strokecolor="#823b0b [1605]" strokeweight="1pt">
                        <v:stroke joinstyle="miter"/>
                        <v:textbox>
                          <w:txbxContent>
                            <w:p w:rsidR="000C2F1D" w:rsidRPr="00746EE0" w:rsidRDefault="000C2F1D" w:rsidP="00451692">
                              <w:pPr>
                                <w:jc w:val="center"/>
                              </w:pPr>
                              <w:r w:rsidRPr="00746EE0">
                                <w:t>C</w:t>
                              </w:r>
                            </w:p>
                          </w:txbxContent>
                        </v:textbox>
                      </v:oval>
                      <v:oval id="Oval 38" o:spid="_x0000_s1048"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lzMEA&#10;AADbAAAADwAAAGRycy9kb3ducmV2LnhtbERPz2vCMBS+D/wfwhO8ranbGLUaRYSCG+ywrrs/mmcT&#10;bF5KE7Xur18Ogx0/vt+b3eR6caUxWM8KllkOgrj12nKnoPmqHgsQISJr7D2TgjsF2G1nDxsstb/x&#10;J13r2IkUwqFEBSbGoZQytIYchswPxIk7+dFhTHDspB7xlsJdL5/y/FU6tJwaDA50MNSe64tT8HOs&#10;Ghsvq7rIm/fzx8tb5aX9Vmoxn/ZrEJGm+C/+cx+1gu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pczBAAAA2wAAAA8AAAAAAAAAAAAAAAAAmAIAAGRycy9kb3du&#10;cmV2LnhtbFBLBQYAAAAABAAEAPUAAACGAwAAAAA=&#10;" fillcolor="#5b9bd5 [3204]" strokecolor="#1f4d78 [1604]" strokeweight="1pt">
                        <v:stroke joinstyle="miter"/>
                        <v:textbox>
                          <w:txbxContent>
                            <w:p w:rsidR="000C2F1D" w:rsidRPr="00746EE0" w:rsidRDefault="000C2F1D" w:rsidP="00451692">
                              <w:pPr>
                                <w:jc w:val="center"/>
                              </w:pPr>
                              <w:r w:rsidRPr="00746EE0">
                                <w:t>B</w:t>
                              </w:r>
                            </w:p>
                          </w:txbxContent>
                        </v:textbox>
                      </v:oval>
                      <v:oval id="Oval 39" o:spid="_x0000_s1049"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8MA&#10;AADbAAAADwAAAGRycy9kb3ducmV2LnhtbESPQYvCMBSE78L+h/AW9qapuyBajSIrYhFBtuvB46N5&#10;ttXmpTTR1n9vBMHjMDPfMLNFZypxo8aVlhUMBxEI4szqknMFh/91fwzCeWSNlWVScCcHi/lHb4ax&#10;ti3/0S31uQgQdjEqKLyvYyldVpBBN7A1cfBOtjHog2xyqRtsA9xU8juKRtJgyWGhwJp+C8ou6dUo&#10;SFab/XF13tqJM1mXbvZJuzsclfr67JZTEJ46/w6/2olW8DO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8MAAADbAAAADwAAAAAAAAAAAAAAAACYAgAAZHJzL2Rv&#10;d25yZXYueG1sUEsFBgAAAAAEAAQA9QAAAIgDAAAAAA==&#10;" fillcolor="#ed7d31 [3205]" strokecolor="#823b0b [1605]" strokeweight="1pt">
                        <v:stroke joinstyle="miter"/>
                        <v:textbox>
                          <w:txbxContent>
                            <w:p w:rsidR="000C2F1D" w:rsidRPr="00746EE0" w:rsidRDefault="000C2F1D" w:rsidP="00451692">
                              <w:pPr>
                                <w:jc w:val="center"/>
                              </w:pPr>
                              <w:r w:rsidRPr="00746EE0">
                                <w:t>D</w:t>
                              </w:r>
                            </w:p>
                          </w:txbxContent>
                        </v:textbox>
                      </v:oval>
                      <w10:wrap type="square"/>
                    </v:group>
                  </w:pict>
                </mc:Fallback>
              </mc:AlternateContent>
            </w:r>
          </w:p>
          <w:p w:rsidR="00451692" w:rsidRDefault="00D72ABF" w:rsidP="00451692">
            <w:pPr>
              <w:jc w:val="center"/>
              <w:rPr>
                <w:b/>
                <w:i/>
              </w:rPr>
            </w:pPr>
            <w:r w:rsidRPr="00746EE0">
              <w:rPr>
                <w:b/>
                <w:i/>
                <w:noProof/>
              </w:rPr>
              <mc:AlternateContent>
                <mc:Choice Requires="wps">
                  <w:drawing>
                    <wp:anchor distT="0" distB="0" distL="114300" distR="114300" simplePos="0" relativeHeight="251705344" behindDoc="0" locked="0" layoutInCell="1" allowOverlap="1" wp14:anchorId="6693DE15" wp14:editId="51BBBBCC">
                      <wp:simplePos x="0" y="0"/>
                      <wp:positionH relativeFrom="column">
                        <wp:posOffset>-245110</wp:posOffset>
                      </wp:positionH>
                      <wp:positionV relativeFrom="paragraph">
                        <wp:posOffset>1002030</wp:posOffset>
                      </wp:positionV>
                      <wp:extent cx="2317750" cy="260350"/>
                      <wp:effectExtent l="0" t="0" r="0" b="0"/>
                      <wp:wrapNone/>
                      <wp:docPr id="65" name="Rectangle 6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762D4F">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3DE15" id="Rectangle 65" o:spid="_x0000_s1050" style="position:absolute;left:0;text-align:left;margin-left:-19.3pt;margin-top:78.9pt;width:182.5pt;height:2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" filled="f" stroked="f" strokeweight="1pt">
                      <v:textbox>
                        <w:txbxContent>
                          <w:p w:rsidR="000C2F1D" w:rsidRPr="00746EE0" w:rsidRDefault="000C2F1D" w:rsidP="00762D4F">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D72ABF" w:rsidTr="00D72ABF">
        <w:trPr>
          <w:trHeight w:val="431"/>
        </w:trPr>
        <w:tc>
          <w:tcPr>
            <w:tcW w:w="9350" w:type="dxa"/>
            <w:gridSpan w:val="3"/>
            <w:tcBorders>
              <w:top w:val="nil"/>
              <w:left w:val="nil"/>
              <w:bottom w:val="nil"/>
              <w:right w:val="nil"/>
            </w:tcBorders>
          </w:tcPr>
          <w:p w:rsidR="00D72ABF" w:rsidRPr="00746EE0" w:rsidRDefault="00D72ABF" w:rsidP="00D72ABF">
            <w:pPr>
              <w:jc w:val="center"/>
              <w:rPr>
                <w:b/>
                <w:i/>
              </w:rPr>
            </w:pPr>
            <w:r w:rsidRPr="00746EE0">
              <w:rPr>
                <w:b/>
                <w:i/>
              </w:rPr>
              <w:t>Individual-Level</w:t>
            </w:r>
            <w:r w:rsidR="002748B6" w:rsidRPr="00746EE0">
              <w:rPr>
                <w:b/>
                <w:i/>
              </w:rPr>
              <w:t xml:space="preserve"> Error</w:t>
            </w:r>
          </w:p>
          <w:p w:rsidR="00D72ABF" w:rsidRDefault="00D72ABF" w:rsidP="009A2CE8">
            <w:pPr>
              <w:jc w:val="center"/>
              <w:rPr>
                <w:b/>
                <w:i/>
              </w:rPr>
            </w:pPr>
          </w:p>
        </w:tc>
      </w:tr>
      <w:tr w:rsidR="00D72ABF" w:rsidRPr="00746EE0" w:rsidTr="00D72ABF">
        <w:trPr>
          <w:trHeight w:val="2501"/>
        </w:trPr>
        <w:tc>
          <w:tcPr>
            <w:tcW w:w="3116" w:type="dxa"/>
            <w:tcBorders>
              <w:top w:val="nil"/>
              <w:left w:val="nil"/>
              <w:bottom w:val="nil"/>
              <w:right w:val="nil"/>
            </w:tcBorders>
          </w:tcPr>
          <w:p w:rsidR="00D72ABF" w:rsidRPr="00746EE0" w:rsidRDefault="00D72ABF" w:rsidP="009A2CE8">
            <w:pPr>
              <w:jc w:val="center"/>
              <w:rPr>
                <w:i/>
              </w:rPr>
            </w:pPr>
            <w:r w:rsidRPr="00746EE0">
              <w:rPr>
                <w:i/>
              </w:rPr>
              <w:t>Actual</w:t>
            </w:r>
          </w:p>
          <w:p w:rsidR="00D72ABF" w:rsidRPr="00746EE0" w:rsidRDefault="00D72ABF" w:rsidP="009A2CE8">
            <w:pPr>
              <w:jc w:val="center"/>
              <w:rPr>
                <w:b/>
                <w:i/>
              </w:rPr>
            </w:pPr>
            <w:r w:rsidRPr="00746EE0">
              <w:rPr>
                <w:b/>
                <w:i/>
                <w:noProof/>
              </w:rPr>
              <mc:AlternateContent>
                <mc:Choice Requires="wpg">
                  <w:drawing>
                    <wp:anchor distT="0" distB="0" distL="114300" distR="114300" simplePos="0" relativeHeight="251691008" behindDoc="0" locked="0" layoutInCell="1" allowOverlap="1" wp14:anchorId="0EF6ECD8" wp14:editId="31E8D178">
                      <wp:simplePos x="0" y="0"/>
                      <wp:positionH relativeFrom="column">
                        <wp:posOffset>246380</wp:posOffset>
                      </wp:positionH>
                      <wp:positionV relativeFrom="paragraph">
                        <wp:posOffset>146050</wp:posOffset>
                      </wp:positionV>
                      <wp:extent cx="1171575" cy="1133475"/>
                      <wp:effectExtent l="0" t="0" r="28575" b="28575"/>
                      <wp:wrapSquare wrapText="bothSides"/>
                      <wp:docPr id="42" name="Group 42"/>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3" name="Rectangle 43"/>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F6ECD8" id="Group 42" o:spid="_x0000_s1051" style="position:absolute;left:0;text-align:left;margin-left:19.4pt;margin-top:11.5pt;width:92.25pt;height:89.25pt;z-index:25169100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">
                      <v:rect id="Rectangle 43" o:spid="_x0000_s1052"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oval id="Oval 44" o:spid="_x0000_s1053"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IyMUA&#10;AADbAAAADwAAAGRycy9kb3ducmV2LnhtbESPQWvCQBSE70L/w/IKvemmJYhNXaU0SIIUxNSDx0f2&#10;NYlm34bsmqT/vlsoeBxm5htmvZ1MKwbqXWNZwfMiAkFcWt1wpeD0tZuvQDiPrLG1TAp+yMF28zBb&#10;Y6LtyEcaCl+JAGGXoILa+y6R0pU1GXQL2xEH79v2Bn2QfSV1j2OAm1a+RNFSGmw4LNTY0UdN5bW4&#10;GQV5mh3O6WVvX50ppyI75OPn6azU0+P0/gbC0+Tv4f92rhXE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AjIxQAAANsAAAAPAAAAAAAAAAAAAAAAAJgCAABkcnMv&#10;ZG93bnJldi54bWxQSwUGAAAAAAQABAD1AAAAigMAAAAA&#10;" fillcolor="#ed7d31 [3205]" strokecolor="#823b0b [1605]" strokeweight="1pt">
                        <v:stroke joinstyle="miter"/>
                        <v:textbox>
                          <w:txbxContent>
                            <w:p w:rsidR="000C2F1D" w:rsidRPr="00746EE0" w:rsidRDefault="000C2F1D" w:rsidP="00D72ABF">
                              <w:pPr>
                                <w:jc w:val="center"/>
                              </w:pPr>
                              <w:r w:rsidRPr="00746EE0">
                                <w:t>A</w:t>
                              </w:r>
                            </w:p>
                          </w:txbxContent>
                        </v:textbox>
                      </v:oval>
                      <v:oval id="Oval 45" o:spid="_x0000_s1054"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0C2F1D" w:rsidRPr="00746EE0" w:rsidRDefault="000C2F1D" w:rsidP="00D72ABF">
                              <w:pPr>
                                <w:jc w:val="center"/>
                              </w:pPr>
                              <w:r w:rsidRPr="00746EE0">
                                <w:t>C</w:t>
                              </w:r>
                            </w:p>
                          </w:txbxContent>
                        </v:textbox>
                      </v:oval>
                      <v:oval id="Oval 46" o:spid="_x0000_s1055"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0C2F1D" w:rsidRPr="00746EE0" w:rsidRDefault="000C2F1D" w:rsidP="00D72ABF">
                              <w:pPr>
                                <w:jc w:val="center"/>
                              </w:pPr>
                              <w:r w:rsidRPr="00746EE0">
                                <w:t>B</w:t>
                              </w:r>
                            </w:p>
                          </w:txbxContent>
                        </v:textbox>
                      </v:oval>
                      <v:oval id="Oval 47" o:spid="_x0000_s1056"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Wv8QA&#10;AADbAAAADwAAAGRycy9kb3ducmV2LnhtbESPQWvCQBSE70L/w/IK3nRTEbXRVYoiBimIqQePj+wz&#10;SZt9G7Krif/eLQgeh5n5hlmsOlOJGzWutKzgYxiBIM6sLjlXcPrZDmYgnEfWWFkmBXdysFq+9RYY&#10;a9vykW6pz0WAsItRQeF9HUvpsoIMuqGtiYN3sY1BH2STS91gG+CmkqMomkiDJYeFAmtaF5T9pVej&#10;INnsDufN795+OpN16e6QtN+ns1L99+5rDsJT51/hZzvRCsZT+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lr/EAAAA2wAAAA8AAAAAAAAAAAAAAAAAmAIAAGRycy9k&#10;b3ducmV2LnhtbFBLBQYAAAAABAAEAPUAAACJAwAAAAA=&#10;" fillcolor="#ed7d31 [3205]" strokecolor="#823b0b [1605]" strokeweight="1pt">
                        <v:stroke joinstyle="miter"/>
                        <v:textbox>
                          <w:txbxContent>
                            <w:p w:rsidR="000C2F1D" w:rsidRPr="00746EE0" w:rsidRDefault="000C2F1D" w:rsidP="00D72ABF">
                              <w:pPr>
                                <w:jc w:val="center"/>
                              </w:pPr>
                              <w:r w:rsidRPr="00746EE0">
                                <w:t>D</w:t>
                              </w:r>
                            </w:p>
                          </w:txbxContent>
                        </v:textbox>
                      </v:oval>
                      <w10:wrap type="square"/>
                    </v:group>
                  </w:pict>
                </mc:Fallback>
              </mc:AlternateContent>
            </w:r>
          </w:p>
          <w:p w:rsidR="00D72ABF" w:rsidRPr="00746EE0" w:rsidRDefault="00D72ABF" w:rsidP="009A2CE8">
            <w:pPr>
              <w:jc w:val="center"/>
              <w:rPr>
                <w:b/>
                <w:i/>
              </w:rPr>
            </w:pPr>
          </w:p>
          <w:p w:rsidR="00D72ABF" w:rsidRDefault="00D72ABF" w:rsidP="009A2CE8">
            <w:pPr>
              <w:jc w:val="center"/>
              <w:rPr>
                <w:b/>
                <w:i/>
              </w:rPr>
            </w:pPr>
            <w:r w:rsidRPr="00746EE0">
              <w:rPr>
                <w:b/>
                <w:i/>
                <w:noProof/>
              </w:rPr>
              <mc:AlternateContent>
                <mc:Choice Requires="wps">
                  <w:drawing>
                    <wp:anchor distT="0" distB="0" distL="114300" distR="114300" simplePos="0" relativeHeight="251707392" behindDoc="0" locked="0" layoutInCell="1" allowOverlap="1" wp14:anchorId="2FEF7732" wp14:editId="10BC7329">
                      <wp:simplePos x="0" y="0"/>
                      <wp:positionH relativeFrom="column">
                        <wp:posOffset>216713</wp:posOffset>
                      </wp:positionH>
                      <wp:positionV relativeFrom="paragraph">
                        <wp:posOffset>975080</wp:posOffset>
                      </wp:positionV>
                      <wp:extent cx="1250950" cy="446227"/>
                      <wp:effectExtent l="0" t="0" r="6350" b="0"/>
                      <wp:wrapNone/>
                      <wp:docPr id="66" name="Rectangle 66"/>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7732" id="Rectangle 66" o:spid="_x0000_s1057" style="position:absolute;left:0;text-align:left;margin-left:17.05pt;margin-top:76.8pt;width:98.5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" fillcolor="#d8d8d8 [2732]" stroked="f" strokeweight="1pt">
                      <v:textbox>
                        <w:txbxContent>
                          <w:p w:rsidR="000C2F1D" w:rsidRPr="00746EE0" w:rsidRDefault="000C2F1D" w:rsidP="00D72ABF">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rsidR="00D72ABF" w:rsidRPr="00746EE0" w:rsidRDefault="00D72ABF" w:rsidP="009A2CE8">
            <w:pPr>
              <w:jc w:val="center"/>
              <w:rPr>
                <w:i/>
              </w:rPr>
            </w:pPr>
            <w:r w:rsidRPr="00746EE0">
              <w:rPr>
                <w:i/>
              </w:rPr>
              <w:t>Predicted - Method 1</w:t>
            </w:r>
          </w:p>
          <w:p w:rsidR="00D72ABF" w:rsidRPr="00746EE0" w:rsidRDefault="00D72ABF" w:rsidP="009A2CE8">
            <w:pPr>
              <w:jc w:val="center"/>
              <w:rPr>
                <w:b/>
                <w:i/>
              </w:rPr>
            </w:pPr>
            <w:r w:rsidRPr="00746EE0">
              <w:rPr>
                <w:b/>
                <w:i/>
                <w:noProof/>
              </w:rPr>
              <mc:AlternateContent>
                <mc:Choice Requires="wpg">
                  <w:drawing>
                    <wp:anchor distT="0" distB="0" distL="114300" distR="114300" simplePos="0" relativeHeight="251696128" behindDoc="0" locked="0" layoutInCell="1" allowOverlap="1" wp14:anchorId="40629EA6" wp14:editId="226D0C24">
                      <wp:simplePos x="0" y="0"/>
                      <wp:positionH relativeFrom="column">
                        <wp:posOffset>317500</wp:posOffset>
                      </wp:positionH>
                      <wp:positionV relativeFrom="paragraph">
                        <wp:posOffset>170815</wp:posOffset>
                      </wp:positionV>
                      <wp:extent cx="1171575" cy="1133475"/>
                      <wp:effectExtent l="0" t="0" r="28575" b="28575"/>
                      <wp:wrapSquare wrapText="bothSides"/>
                      <wp:docPr id="50" name="Group 50"/>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1" name="Rectangle 51"/>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629EA6" id="Group 50" o:spid="_x0000_s1058" style="position:absolute;left:0;text-align:left;margin-left:25pt;margin-top:13.45pt;width:92.25pt;height:89.25pt;z-index:25169612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">
                      <v:rect id="Rectangle 51" o:spid="_x0000_s1059"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oval id="Oval 52" o:spid="_x0000_s1060"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j+sUA&#10;AADbAAAADwAAAGRycy9kb3ducmV2LnhtbESPQWvCQBSE7wX/w/KE3ppNhUpNXaUokiAFMebg8ZF9&#10;TaLZtyG7TdJ/3y0Uehxm5htmvZ1MKwbqXWNZwXMUgyAurW64UlBcDk+vIJxH1thaJgXf5GC7mT2s&#10;MdF25DMNua9EgLBLUEHtfZdI6cqaDLrIdsTB+7S9QR9kX0nd4xjgppWLOF5Kgw2HhRo72tVU3vMv&#10;oyDbp6fr/na0K2fKKU9P2fhRXJV6nE/vbyA8Tf4//NfOtIKX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KP6xQAAANsAAAAPAAAAAAAAAAAAAAAAAJgCAABkcnMv&#10;ZG93bnJldi54bWxQSwUGAAAAAAQABAD1AAAAigMAAAAA&#10;" fillcolor="#ed7d31 [3205]" strokecolor="#823b0b [1605]" strokeweight="1pt">
                        <v:stroke joinstyle="miter"/>
                        <v:textbox>
                          <w:txbxContent>
                            <w:p w:rsidR="000C2F1D" w:rsidRPr="00746EE0" w:rsidRDefault="000C2F1D" w:rsidP="00D72ABF">
                              <w:pPr>
                                <w:jc w:val="center"/>
                              </w:pPr>
                              <w:r w:rsidRPr="00746EE0">
                                <w:t>A</w:t>
                              </w:r>
                            </w:p>
                          </w:txbxContent>
                        </v:textbox>
                      </v:oval>
                      <v:oval id="Oval 53" o:spid="_x0000_s1061"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GYcQA&#10;AADbAAAADwAAAGRycy9kb3ducmV2LnhtbESPQWvCQBSE70L/w/IK3nRTRbHRVYoiBimIqQePj+wz&#10;SZt9G7Krif/eLQgeh5n5hlmsOlOJGzWutKzgYxiBIM6sLjlXcPrZDmYgnEfWWFkmBXdysFq+9RYY&#10;a9vykW6pz0WAsItRQeF9HUvpsoIMuqGtiYN3sY1BH2STS91gG+CmkqMomkqDJYeFAmtaF5T9pVej&#10;INnsDufN795+OpN16e6QtN+ns1L99+5rDsJT51/hZzvRCiZj+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BmHEAAAA2wAAAA8AAAAAAAAAAAAAAAAAmAIAAGRycy9k&#10;b3ducmV2LnhtbFBLBQYAAAAABAAEAPUAAACJAwAAAAA=&#10;" fillcolor="#ed7d31 [3205]" strokecolor="#823b0b [1605]" strokeweight="1pt">
                        <v:stroke joinstyle="miter"/>
                        <v:textbox>
                          <w:txbxContent>
                            <w:p w:rsidR="000C2F1D" w:rsidRPr="00746EE0" w:rsidRDefault="000C2F1D" w:rsidP="00D72ABF">
                              <w:pPr>
                                <w:jc w:val="center"/>
                              </w:pPr>
                              <w:r w:rsidRPr="00746EE0">
                                <w:t>C</w:t>
                              </w:r>
                            </w:p>
                          </w:txbxContent>
                        </v:textbox>
                      </v:oval>
                      <v:oval id="Oval 54" o:spid="_x0000_s1062"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textbox>
                          <w:txbxContent>
                            <w:p w:rsidR="000C2F1D" w:rsidRPr="00746EE0" w:rsidRDefault="000C2F1D" w:rsidP="00D72ABF">
                              <w:pPr>
                                <w:jc w:val="center"/>
                              </w:pPr>
                              <w:r w:rsidRPr="00746EE0">
                                <w:t>B</w:t>
                              </w:r>
                            </w:p>
                          </w:txbxContent>
                        </v:textbox>
                      </v:oval>
                      <v:oval id="Oval 55" o:spid="_x0000_s1063"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textbox>
                          <w:txbxContent>
                            <w:p w:rsidR="000C2F1D" w:rsidRPr="00746EE0" w:rsidRDefault="000C2F1D" w:rsidP="00D72ABF">
                              <w:pPr>
                                <w:jc w:val="center"/>
                              </w:pPr>
                              <w:r w:rsidRPr="00746EE0">
                                <w:t>D</w:t>
                              </w:r>
                            </w:p>
                          </w:txbxContent>
                        </v:textbox>
                      </v:oval>
                      <w10:wrap type="square"/>
                    </v:group>
                  </w:pict>
                </mc:Fallback>
              </mc:AlternateContent>
            </w:r>
          </w:p>
          <w:p w:rsidR="00D72ABF" w:rsidRDefault="00D72ABF" w:rsidP="009A2CE8">
            <w:pPr>
              <w:jc w:val="center"/>
              <w:rPr>
                <w:b/>
                <w:i/>
              </w:rPr>
            </w:pPr>
          </w:p>
        </w:tc>
        <w:tc>
          <w:tcPr>
            <w:tcW w:w="3117" w:type="dxa"/>
            <w:tcBorders>
              <w:top w:val="nil"/>
              <w:left w:val="nil"/>
              <w:bottom w:val="nil"/>
              <w:right w:val="nil"/>
            </w:tcBorders>
          </w:tcPr>
          <w:p w:rsidR="00D72ABF" w:rsidRPr="00746EE0" w:rsidRDefault="00D72ABF" w:rsidP="009A2CE8">
            <w:pPr>
              <w:jc w:val="center"/>
              <w:rPr>
                <w:i/>
              </w:rPr>
            </w:pPr>
            <w:r w:rsidRPr="00746EE0">
              <w:rPr>
                <w:i/>
              </w:rPr>
              <w:t>Predicted - Method 2</w:t>
            </w:r>
          </w:p>
          <w:p w:rsidR="00D72ABF" w:rsidRPr="00746EE0" w:rsidRDefault="00D72ABF" w:rsidP="009A2CE8">
            <w:pPr>
              <w:jc w:val="center"/>
              <w:rPr>
                <w:b/>
                <w:i/>
              </w:rPr>
            </w:pPr>
          </w:p>
          <w:p w:rsidR="00D72ABF" w:rsidRPr="00746EE0" w:rsidRDefault="00D72ABF" w:rsidP="009A2CE8">
            <w:pPr>
              <w:jc w:val="center"/>
              <w:rPr>
                <w:b/>
                <w:i/>
              </w:rPr>
            </w:pPr>
            <w:r w:rsidRPr="00746EE0">
              <w:rPr>
                <w:b/>
                <w:i/>
                <w:noProof/>
              </w:rPr>
              <mc:AlternateContent>
                <mc:Choice Requires="wpg">
                  <w:drawing>
                    <wp:anchor distT="0" distB="0" distL="114300" distR="114300" simplePos="0" relativeHeight="251697152" behindDoc="0" locked="0" layoutInCell="1" allowOverlap="1" wp14:anchorId="4C777FA5" wp14:editId="1F68AA1F">
                      <wp:simplePos x="0" y="0"/>
                      <wp:positionH relativeFrom="column">
                        <wp:posOffset>295275</wp:posOffset>
                      </wp:positionH>
                      <wp:positionV relativeFrom="paragraph">
                        <wp:posOffset>12065</wp:posOffset>
                      </wp:positionV>
                      <wp:extent cx="1171575" cy="1133475"/>
                      <wp:effectExtent l="0" t="0" r="28575" b="28575"/>
                      <wp:wrapSquare wrapText="bothSides"/>
                      <wp:docPr id="56" name="Group 5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7" name="Rectangle 5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777FA5" id="Group 56" o:spid="_x0000_s1064" style="position:absolute;left:0;text-align:left;margin-left:23.25pt;margin-top:.95pt;width:92.25pt;height:89.25pt;z-index:25169715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">
                      <v:rect id="Rectangle 57" o:spid="_x0000_s1065"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oval id="Oval 58" o:spid="_x0000_s1066"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UEMEA&#10;AADbAAAADwAAAGRycy9kb3ducmV2LnhtbERPTYvCMBC9L/gfwgje1lRBWatRRFkssiDWHjwOzdhW&#10;m0lpsrb+e3NY2OPjfa82vanFk1pXWVYwGUcgiHOrKy4UZJfvzy8QziNrrC2Tghc52KwHHyuMte34&#10;TM/UFyKEsItRQel9E0vp8pIMurFtiAN3s61BH2BbSN1iF8JNLadRNJcGKw4NJTa0Kyl/pL9GQbI/&#10;nK77+9EunMn79HBKup/sqtRo2G+XIDz1/l/85060glkYG7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lBDBAAAA2wAAAA8AAAAAAAAAAAAAAAAAmAIAAGRycy9kb3du&#10;cmV2LnhtbFBLBQYAAAAABAAEAPUAAACGAwAAAAA=&#10;" fillcolor="#ed7d31 [3205]" strokecolor="#823b0b [1605]" strokeweight="1pt">
                        <v:stroke joinstyle="miter"/>
                        <v:textbox>
                          <w:txbxContent>
                            <w:p w:rsidR="000C2F1D" w:rsidRPr="00746EE0" w:rsidRDefault="000C2F1D" w:rsidP="00D72ABF">
                              <w:pPr>
                                <w:jc w:val="center"/>
                              </w:pPr>
                              <w:r w:rsidRPr="00746EE0">
                                <w:t>A</w:t>
                              </w:r>
                            </w:p>
                          </w:txbxContent>
                        </v:textbox>
                      </v:oval>
                      <v:oval id="Oval 59" o:spid="_x0000_s1067"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xi8MA&#10;AADbAAAADwAAAGRycy9kb3ducmV2LnhtbESPQYvCMBSE78L+h/AW9qapCytajSIrYhFBtuvB46N5&#10;ttXmpTTR1n9vBMHjMDPfMLNFZypxo8aVlhUMBxEI4szqknMFh/91fwzCeWSNlWVScCcHi/lHb4ax&#10;ti3/0S31uQgQdjEqKLyvYyldVpBBN7A1cfBOtjHog2xyqRtsA9xU8juKRtJgyWGhwJp+C8ou6dUo&#10;SFab/XF13tqJM1mXbvZJuzsclfr67JZTEJ46/w6/2olW8DO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xi8MAAADbAAAADwAAAAAAAAAAAAAAAACYAgAAZHJzL2Rv&#10;d25yZXYueG1sUEsFBgAAAAAEAAQA9QAAAIgDAAAAAA==&#10;" fillcolor="#ed7d31 [3205]" strokecolor="#823b0b [1605]" strokeweight="1pt">
                        <v:stroke joinstyle="miter"/>
                        <v:textbox>
                          <w:txbxContent>
                            <w:p w:rsidR="000C2F1D" w:rsidRPr="00746EE0" w:rsidRDefault="000C2F1D" w:rsidP="00D72ABF">
                              <w:pPr>
                                <w:jc w:val="center"/>
                              </w:pPr>
                              <w:r w:rsidRPr="00746EE0">
                                <w:t>C</w:t>
                              </w:r>
                            </w:p>
                          </w:txbxContent>
                        </v:textbox>
                      </v:oval>
                      <v:oval id="Oval 60" o:spid="_x0000_s1068"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G18EA&#10;AADbAAAADwAAAGRycy9kb3ducmV2LnhtbERPz2vCMBS+D/wfwht4m+mGlK4zigiFbrCDXXd/NM82&#10;2LyUJtrqX78cBh4/vt+b3Wx7caXRG8cKXlcJCOLGacOtgvqneMlA+ICssXdMCm7kYbddPG0w127i&#10;I12r0IoYwj5HBV0IQy6lbzqy6FduII7cyY0WQ4RjK/WIUwy3vXxLklRaNBwbOhzo0FFzri5Wwb0s&#10;ahMu71WW1F/n7/Vn4aT5VWr5PO8/QASaw0P87y61gjSuj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htfBAAAA2wAAAA8AAAAAAAAAAAAAAAAAmAIAAGRycy9kb3du&#10;cmV2LnhtbFBLBQYAAAAABAAEAPUAAACGAwAAAAA=&#10;" fillcolor="#5b9bd5 [3204]" strokecolor="#1f4d78 [1604]" strokeweight="1pt">
                        <v:stroke joinstyle="miter"/>
                        <v:textbox>
                          <w:txbxContent>
                            <w:p w:rsidR="000C2F1D" w:rsidRPr="00746EE0" w:rsidRDefault="000C2F1D" w:rsidP="00D72ABF">
                              <w:pPr>
                                <w:jc w:val="center"/>
                              </w:pPr>
                              <w:r w:rsidRPr="00746EE0">
                                <w:t>B</w:t>
                              </w:r>
                            </w:p>
                          </w:txbxContent>
                        </v:textbox>
                      </v:oval>
                      <v:oval id="Oval 61" o:spid="_x0000_s1069"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MMMA&#10;AADbAAAADwAAAGRycy9kb3ducmV2LnhtbESPQYvCMBSE7wv+h/AEb2uqB3GrUUQRiyzIVg8eH82z&#10;rTYvpYm2/vuNIHgcZuYbZr7sTCUe1LjSsoLRMAJBnFldcq7gdNx+T0E4j6yxskwKnuRgueh9zTHW&#10;tuU/eqQ+FwHCLkYFhfd1LKXLCjLohrYmDt7FNgZ9kE0udYNtgJtKjqNoIg2WHBYKrGldUHZL70ZB&#10;stkdzpvr3v44k3Xp7pC0v6ezUoN+t5qB8NT5T/jdTrSCyQh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MMMAAADbAAAADwAAAAAAAAAAAAAAAACYAgAAZHJzL2Rv&#10;d25yZXYueG1sUEsFBgAAAAAEAAQA9QAAAIgDAAAAAA==&#10;" fillcolor="#ed7d31 [3205]" strokecolor="#823b0b [1605]" strokeweight="1pt">
                        <v:stroke joinstyle="miter"/>
                        <v:textbox>
                          <w:txbxContent>
                            <w:p w:rsidR="000C2F1D" w:rsidRPr="00746EE0" w:rsidRDefault="000C2F1D" w:rsidP="00D72ABF">
                              <w:pPr>
                                <w:jc w:val="center"/>
                              </w:pPr>
                              <w:r w:rsidRPr="00746EE0">
                                <w:t>D</w:t>
                              </w:r>
                            </w:p>
                          </w:txbxContent>
                        </v:textbox>
                      </v:oval>
                      <w10:wrap type="square"/>
                    </v:group>
                  </w:pict>
                </mc:Fallback>
              </mc:AlternateContent>
            </w:r>
          </w:p>
          <w:p w:rsidR="00D72ABF" w:rsidRPr="00746EE0" w:rsidRDefault="00D72ABF" w:rsidP="009A2CE8">
            <w:pPr>
              <w:jc w:val="center"/>
              <w:rPr>
                <w:b/>
                <w:i/>
              </w:rPr>
            </w:pPr>
          </w:p>
        </w:tc>
      </w:tr>
    </w:tbl>
    <w:p w:rsidR="00451692" w:rsidRPr="00746EE0" w:rsidRDefault="00451692" w:rsidP="00451692">
      <w:pPr>
        <w:rPr>
          <w:b/>
          <w:i/>
        </w:rPr>
      </w:pPr>
    </w:p>
    <w:p w:rsidR="00451692" w:rsidRPr="00746EE0" w:rsidRDefault="00451692" w:rsidP="00451692">
      <w:pPr>
        <w:jc w:val="center"/>
        <w:rPr>
          <w:b/>
        </w:rPr>
      </w:pPr>
    </w:p>
    <w:p w:rsidR="003C18D5" w:rsidRPr="00746EE0" w:rsidRDefault="003C18D5" w:rsidP="003C18D5">
      <w:r w:rsidRPr="00746EE0">
        <w:lastRenderedPageBreak/>
        <w:t>Because ACS does not have data on</w:t>
      </w:r>
      <w:r w:rsidR="00A77BC8" w:rsidRPr="00746EE0">
        <w:t xml:space="preserve"> actual</w:t>
      </w:r>
      <w:r w:rsidRPr="00746EE0">
        <w:t xml:space="preserve"> leave taking behavior, we cannot validate the predictive performance of </w:t>
      </w:r>
      <w:r w:rsidR="00A77BC8" w:rsidRPr="00746EE0">
        <w:t>using the measures above. But we do have data on actual benefits paid out by states with PFL programs</w:t>
      </w:r>
      <w:r w:rsidR="008B2809" w:rsidRPr="00746EE0">
        <w:t xml:space="preserve"> (CA, RI, and NJ)</w:t>
      </w:r>
      <w:r w:rsidR="00A77BC8" w:rsidRPr="00746EE0">
        <w:t xml:space="preserve">. </w:t>
      </w:r>
      <w:r w:rsidR="008B2809" w:rsidRPr="00746EE0">
        <w:t>We used this data to test our model’s ability to predict benefi</w:t>
      </w:r>
      <w:r w:rsidR="009631F8" w:rsidRPr="00746EE0">
        <w:t>ts outlayed by each state program. For each state, we simulated leave taking and program participation in the state’s ACS population. We used model parameters that mirrored the real-world rules and restrictions of the respective state PFL program</w:t>
      </w:r>
      <w:r w:rsidR="00E07F3B" w:rsidRPr="00746EE0">
        <w:t xml:space="preserve"> (the full specification of these parameters are included in Appendix X)</w:t>
      </w:r>
      <w:r w:rsidR="009631F8" w:rsidRPr="00746EE0">
        <w:t xml:space="preserve">. A valid microsimulation model should produce estimates for benefits outlayed similar to the amount of benefits </w:t>
      </w:r>
      <w:r w:rsidR="002C6F38" w:rsidRPr="00746EE0">
        <w:t>actual PFL programs paid out.</w:t>
      </w:r>
    </w:p>
    <w:p w:rsidR="002C6F38" w:rsidRPr="00746EE0" w:rsidRDefault="002C6F38" w:rsidP="00FD4AC5"/>
    <w:p w:rsidR="000C2F1D" w:rsidRDefault="002C6F38" w:rsidP="00CC2CA9">
      <w:r w:rsidRPr="00746EE0">
        <w:t>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state program data.</w:t>
      </w:r>
      <w:r w:rsidR="00CC2CA9" w:rsidRPr="00CC2CA9">
        <w:t xml:space="preserve"> </w:t>
      </w:r>
      <w:r w:rsidR="00CC2CA9"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rsidR="000C2F1D" w:rsidRDefault="000C2F1D"/>
    <w:p w:rsidR="000C2F1D" w:rsidRDefault="000C2F1D">
      <w:pPr>
        <w:rPr>
          <w:b/>
        </w:rPr>
      </w:pPr>
      <w:r>
        <w:rPr>
          <w:b/>
        </w:rPr>
        <w:t>X.1</w:t>
      </w:r>
      <w:r>
        <w:rPr>
          <w:b/>
        </w:rPr>
        <w:tab/>
        <w:t>Selection of Imputed Variables to Use for Testing</w:t>
      </w:r>
    </w:p>
    <w:p w:rsidR="000C2F1D" w:rsidRDefault="000C2F1D">
      <w:pPr>
        <w:rPr>
          <w:b/>
        </w:rPr>
      </w:pPr>
    </w:p>
    <w:p w:rsidR="00F40FDD" w:rsidRDefault="00F40FDD">
      <w:r>
        <w:t>We selected five different variables to test imputation performance:</w:t>
      </w:r>
    </w:p>
    <w:p w:rsidR="00F40FDD" w:rsidRDefault="00F40FDD" w:rsidP="00F40FDD">
      <w:pPr>
        <w:pStyle w:val="ListParagraph"/>
        <w:numPr>
          <w:ilvl w:val="0"/>
          <w:numId w:val="8"/>
        </w:numPr>
      </w:pPr>
      <w:r>
        <w:t>Program Benefits Outlayed</w:t>
      </w:r>
    </w:p>
    <w:p w:rsidR="00F40FDD" w:rsidRDefault="00F40FDD" w:rsidP="00F40FDD">
      <w:pPr>
        <w:pStyle w:val="ListParagraph"/>
        <w:numPr>
          <w:ilvl w:val="0"/>
          <w:numId w:val="8"/>
        </w:numPr>
      </w:pPr>
      <w:r>
        <w:t>Leave Takers</w:t>
      </w:r>
    </w:p>
    <w:p w:rsidR="00F40FDD" w:rsidRDefault="00F40FDD" w:rsidP="00F40FDD">
      <w:pPr>
        <w:pStyle w:val="ListParagraph"/>
        <w:numPr>
          <w:ilvl w:val="0"/>
          <w:numId w:val="8"/>
        </w:numPr>
      </w:pPr>
      <w:r>
        <w:t>Number of Leaves Taken</w:t>
      </w:r>
    </w:p>
    <w:p w:rsidR="00F40FDD" w:rsidRDefault="00F40FDD" w:rsidP="00F40FDD">
      <w:pPr>
        <w:pStyle w:val="ListParagraph"/>
        <w:numPr>
          <w:ilvl w:val="0"/>
          <w:numId w:val="8"/>
        </w:numPr>
      </w:pPr>
      <w:r>
        <w:t>Leave Needers</w:t>
      </w:r>
    </w:p>
    <w:p w:rsidR="00F40FDD" w:rsidRDefault="00F40FDD" w:rsidP="00F40FDD">
      <w:pPr>
        <w:pStyle w:val="ListParagraph"/>
        <w:numPr>
          <w:ilvl w:val="0"/>
          <w:numId w:val="8"/>
        </w:numPr>
      </w:pPr>
      <w:r>
        <w:t>Proportion of Pay Received from Employer while on Leave (Prop_pay)</w:t>
      </w:r>
    </w:p>
    <w:p w:rsidR="00F40FDD" w:rsidRDefault="00F40FDD"/>
    <w:p w:rsidR="00F40FDD" w:rsidRDefault="00F40FDD">
      <w:r>
        <w:t>These variables were selected for their importance and model sensitivity. We briefly justify the selection of each of these variables below.</w:t>
      </w:r>
    </w:p>
    <w:p w:rsidR="00F40FDD" w:rsidRDefault="00F40FDD" w:rsidP="00F40FDD">
      <w:pPr>
        <w:jc w:val="both"/>
      </w:pPr>
    </w:p>
    <w:p w:rsidR="00F40FDD" w:rsidRDefault="00F40FDD" w:rsidP="00F40FDD">
      <w:pPr>
        <w:jc w:val="both"/>
      </w:pPr>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rsidR="00F40FDD" w:rsidRDefault="00F40FDD" w:rsidP="00F40FDD">
      <w:pPr>
        <w:jc w:val="both"/>
      </w:pPr>
    </w:p>
    <w:p w:rsidR="00F40FDD" w:rsidRDefault="00F40FDD" w:rsidP="00F40FDD">
      <w:pPr>
        <w:jc w:val="both"/>
      </w:pPr>
    </w:p>
    <w:p w:rsidR="00F40FDD" w:rsidRDefault="00F40FDD" w:rsidP="00F40FDD">
      <w:pPr>
        <w:jc w:val="both"/>
      </w:pPr>
    </w:p>
    <w:p w:rsidR="00F40FDD" w:rsidRDefault="00F40FDD" w:rsidP="00F40FDD">
      <w:pPr>
        <w:rPr>
          <w:rFonts w:ascii="Times New Roman" w:hAnsi="Times New Roman"/>
        </w:rPr>
      </w:pPr>
      <w:r>
        <w:rPr>
          <w:b/>
          <w:i/>
        </w:rPr>
        <w:lastRenderedPageBreak/>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rsidR="00F40FDD" w:rsidRDefault="00F40FDD" w:rsidP="00F40FDD"/>
    <w:p w:rsidR="00F40FDD" w:rsidRDefault="00F40FDD" w:rsidP="00F40FDD">
      <m:oMathPara>
        <m:oMath>
          <m:r>
            <w:rPr>
              <w:rFonts w:ascii="Cambria Math" w:hAnsi="Cambria Math"/>
            </w:rPr>
            <m:t># of leaves taken *  length of each leave*  Wage of each leave taker*Wage replacement rate of program*Program uptake amongst leave takers</m:t>
          </m:r>
        </m:oMath>
      </m:oMathPara>
    </w:p>
    <w:p w:rsidR="00F40FDD" w:rsidRDefault="00F40FDD" w:rsidP="00F40FDD"/>
    <w:p w:rsidR="00F40FDD" w:rsidRDefault="00F40FDD" w:rsidP="00F40FDD">
      <w:r>
        <w:t xml:space="preserve">So, the model’s ability to predict level of leave taking in a population is related to the model’s ability to predict benefit outlays. </w:t>
      </w:r>
    </w:p>
    <w:p w:rsidR="00F40FDD" w:rsidRDefault="00F40FDD" w:rsidP="00F40FDD">
      <w:pPr>
        <w:jc w:val="both"/>
      </w:pPr>
      <w:bookmarkStart w:id="0" w:name="_GoBack"/>
      <w:bookmarkEnd w:id="0"/>
    </w:p>
    <w:p w:rsidR="00F40FDD" w:rsidRPr="00746EE0" w:rsidRDefault="00F40FDD" w:rsidP="00F40FDD">
      <w:r>
        <w:rPr>
          <w:b/>
          <w:i/>
        </w:rPr>
        <w:t xml:space="preserve">Leave Needers. </w:t>
      </w:r>
      <w:r w:rsidRPr="00746EE0">
        <w:t>In the simulation, financially sensitive leave needers are assumed to take leave in the presence of a state leave program. So, our model needs to accurately estimate leave needing in order to be properly estimate leave taking in the presence of a state leave program.</w:t>
      </w:r>
    </w:p>
    <w:p w:rsidR="00F40FDD" w:rsidRDefault="00F40FDD" w:rsidP="00F40FDD">
      <w:pPr>
        <w:jc w:val="both"/>
      </w:pPr>
    </w:p>
    <w:p w:rsidR="00F40FDD" w:rsidRPr="00746EE0" w:rsidRDefault="00F40FDD" w:rsidP="00F40FDD">
      <w:r>
        <w:rPr>
          <w:b/>
          <w:i/>
        </w:rPr>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rsidR="00F40FDD" w:rsidRPr="00746EE0" w:rsidRDefault="00F40FDD" w:rsidP="00F40FDD">
      <w:pPr>
        <w:jc w:val="both"/>
      </w:pPr>
    </w:p>
    <w:p w:rsidR="000C2F1D" w:rsidRDefault="000C2F1D">
      <w:r>
        <w:br w:type="page"/>
      </w:r>
    </w:p>
    <w:p w:rsidR="000C2F1D" w:rsidRPr="00746EE0" w:rsidRDefault="000C2F1D" w:rsidP="000C2F1D">
      <w:pPr>
        <w:pStyle w:val="Heading2"/>
      </w:pPr>
      <w:r w:rsidRPr="00746EE0">
        <w:lastRenderedPageBreak/>
        <w:t>X.2</w:t>
      </w:r>
      <w:r w:rsidRPr="00746EE0">
        <w:tab/>
        <w:t>Results</w:t>
      </w:r>
    </w:p>
    <w:p w:rsidR="000C2F1D" w:rsidRPr="00746EE0" w:rsidRDefault="000C2F1D" w:rsidP="000C2F1D"/>
    <w:p w:rsidR="000C2F1D" w:rsidRPr="00746EE0" w:rsidRDefault="000C2F1D" w:rsidP="000C2F1D">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rsidR="00CC2CA9" w:rsidRDefault="000C2F1D" w:rsidP="00CC2CA9">
      <w:r w:rsidRPr="00746EE0">
        <w:rPr>
          <w:rFonts w:eastAsia="Calibri" w:cs="Times New Roman"/>
          <w:noProof/>
        </w:rPr>
        <mc:AlternateContent>
          <mc:Choice Requires="wps">
            <w:drawing>
              <wp:anchor distT="0" distB="0" distL="114300" distR="114300" simplePos="0" relativeHeight="251713536" behindDoc="0" locked="0" layoutInCell="1" allowOverlap="1" wp14:anchorId="583570D8" wp14:editId="1536F127">
                <wp:simplePos x="0" y="0"/>
                <wp:positionH relativeFrom="margin">
                  <wp:align>right</wp:align>
                </wp:positionH>
                <wp:positionV relativeFrom="margin">
                  <wp:posOffset>1318186</wp:posOffset>
                </wp:positionV>
                <wp:extent cx="5934075" cy="4133850"/>
                <wp:effectExtent l="0" t="0" r="9525" b="38100"/>
                <wp:wrapTopAndBottom/>
                <wp:docPr id="19" name="Text Box 19"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3385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0C2F1D" w:rsidRPr="00746EE0" w:rsidRDefault="000C2F1D" w:rsidP="00261509">
                            <w:pPr>
                              <w:spacing w:line="276" w:lineRule="auto"/>
                              <w:rPr>
                                <w:b/>
                                <w:color w:val="660000"/>
                                <w:szCs w:val="20"/>
                              </w:rPr>
                            </w:pPr>
                            <w:r w:rsidRPr="00746EE0">
                              <w:rPr>
                                <w:b/>
                                <w:color w:val="660000"/>
                                <w:szCs w:val="20"/>
                              </w:rPr>
                              <w:t>Preliminary Conclusions</w:t>
                            </w:r>
                          </w:p>
                          <w:p w:rsidR="000C2F1D" w:rsidRPr="00746EE0" w:rsidRDefault="000C2F1D" w:rsidP="00261509">
                            <w:pPr>
                              <w:pStyle w:val="ListParagraph"/>
                              <w:numPr>
                                <w:ilvl w:val="0"/>
                                <w:numId w:val="6"/>
                              </w:numPr>
                              <w:ind w:left="360"/>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rsidR="000C2F1D" w:rsidRPr="00746EE0" w:rsidRDefault="000C2F1D" w:rsidP="00261509">
                            <w:pPr>
                              <w:pStyle w:val="ListParagraph"/>
                              <w:numPr>
                                <w:ilvl w:val="0"/>
                                <w:numId w:val="6"/>
                              </w:numPr>
                              <w:ind w:left="360"/>
                            </w:pPr>
                            <w:r w:rsidRPr="00746EE0">
                              <w:rPr>
                                <w:b/>
                              </w:rPr>
                              <w:t>No model’s individual-level performance is consistently better than random draws.</w:t>
                            </w:r>
                            <w:r w:rsidRPr="00746EE0">
                              <w:t xml:space="preserve"> Rankings of individual-level performance amongst methods are not consistent either.</w:t>
                            </w:r>
                          </w:p>
                          <w:p w:rsidR="000C2F1D" w:rsidRPr="00746EE0" w:rsidRDefault="000C2F1D" w:rsidP="00261509">
                            <w:pPr>
                              <w:pStyle w:val="ListParagraph"/>
                              <w:numPr>
                                <w:ilvl w:val="0"/>
                                <w:numId w:val="6"/>
                              </w:numPr>
                              <w:ind w:left="360"/>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rsidR="000C2F1D" w:rsidRPr="00746EE0" w:rsidRDefault="000C2F1D" w:rsidP="00261509">
                            <w:pPr>
                              <w:pStyle w:val="ListParagraph"/>
                              <w:numPr>
                                <w:ilvl w:val="0"/>
                                <w:numId w:val="6"/>
                              </w:numPr>
                              <w:ind w:left="360"/>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570D8" id="Text Box 19" o:spid="_x0000_s1070" type="#_x0000_t202" alt="Narrow horizontal" style="position:absolute;margin-left:416.05pt;margin-top:103.8pt;width:467.25pt;height:325.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" fillcolor="#d6ccac" stroked="f" strokeweight="1pt">
                <v:shadow on="t" color="black" opacity="24903f" obscured="t" origin=",.5" offset="0,.55556mm"/>
                <v:textbox inset="18pt,18pt,18pt,18pt">
                  <w:txbxContent>
                    <w:p w:rsidR="000C2F1D" w:rsidRPr="00746EE0" w:rsidRDefault="000C2F1D" w:rsidP="00261509">
                      <w:pPr>
                        <w:spacing w:line="276" w:lineRule="auto"/>
                        <w:rPr>
                          <w:b/>
                          <w:color w:val="660000"/>
                          <w:szCs w:val="20"/>
                        </w:rPr>
                      </w:pPr>
                      <w:r w:rsidRPr="00746EE0">
                        <w:rPr>
                          <w:b/>
                          <w:color w:val="660000"/>
                          <w:szCs w:val="20"/>
                        </w:rPr>
                        <w:t>Preliminary Conclusions</w:t>
                      </w:r>
                    </w:p>
                    <w:p w:rsidR="000C2F1D" w:rsidRPr="00746EE0" w:rsidRDefault="000C2F1D" w:rsidP="00261509">
                      <w:pPr>
                        <w:pStyle w:val="ListParagraph"/>
                        <w:numPr>
                          <w:ilvl w:val="0"/>
                          <w:numId w:val="6"/>
                        </w:numPr>
                        <w:ind w:left="360"/>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rsidR="000C2F1D" w:rsidRPr="00746EE0" w:rsidRDefault="000C2F1D" w:rsidP="00261509">
                      <w:pPr>
                        <w:pStyle w:val="ListParagraph"/>
                        <w:numPr>
                          <w:ilvl w:val="0"/>
                          <w:numId w:val="6"/>
                        </w:numPr>
                        <w:ind w:left="360"/>
                      </w:pPr>
                      <w:r w:rsidRPr="00746EE0">
                        <w:rPr>
                          <w:b/>
                        </w:rPr>
                        <w:t>No model’s individual-level performance is consistently better than random draws.</w:t>
                      </w:r>
                      <w:r w:rsidRPr="00746EE0">
                        <w:t xml:space="preserve"> Rankings of individual-level performance amongst methods are not consistent either.</w:t>
                      </w:r>
                    </w:p>
                    <w:p w:rsidR="000C2F1D" w:rsidRPr="00746EE0" w:rsidRDefault="000C2F1D" w:rsidP="00261509">
                      <w:pPr>
                        <w:pStyle w:val="ListParagraph"/>
                        <w:numPr>
                          <w:ilvl w:val="0"/>
                          <w:numId w:val="6"/>
                        </w:numPr>
                        <w:ind w:left="360"/>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rsidR="000C2F1D" w:rsidRPr="00746EE0" w:rsidRDefault="000C2F1D" w:rsidP="00261509">
                      <w:pPr>
                        <w:pStyle w:val="ListParagraph"/>
                        <w:numPr>
                          <w:ilvl w:val="0"/>
                          <w:numId w:val="6"/>
                        </w:numPr>
                        <w:ind w:left="360"/>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rsidR="00CC2CA9" w:rsidRPr="00746EE0" w:rsidRDefault="00CC2CA9" w:rsidP="00CC2CA9"/>
    <w:p w:rsidR="00307A56" w:rsidRDefault="000C2F1D" w:rsidP="00307A56">
      <w:r>
        <w:t xml:space="preserve">Below, Exhibit X </w:t>
      </w:r>
      <w:r w:rsidR="00307A56" w:rsidRPr="00746EE0">
        <w:t>is a summary of the comparative scores for each test that we conducted on the model.</w:t>
      </w:r>
      <w:r w:rsidR="00F04580">
        <w:t xml:space="preserve"> It is an approximate measure of how well each method did comparatively to other methods on each measure. </w:t>
      </w:r>
      <w:r w:rsidR="00CC2CA9">
        <w:t>While the</w:t>
      </w:r>
      <w:r w:rsidR="00F04580">
        <w:t xml:space="preserve"> weight to put o</w:t>
      </w:r>
      <w:r w:rsidR="00CC2CA9">
        <w:t xml:space="preserve">n each performance measure is not necessarily equivalent, we see this table as a good visual aid to generally compare method performance across all the different measures we tested. We provide further </w:t>
      </w:r>
      <w:r w:rsidR="00F04580">
        <w:t>discuss</w:t>
      </w:r>
      <w:r w:rsidR="00CC2CA9">
        <w:t xml:space="preserve">ion and speculation on what measures should be considered more or less important in the remainder of the section. </w:t>
      </w:r>
    </w:p>
    <w:p w:rsidR="00CC2CA9" w:rsidRDefault="00CC2CA9" w:rsidP="00307A56"/>
    <w:p w:rsidR="00CC2CA9" w:rsidRDefault="00CC2CA9" w:rsidP="00307A56">
      <w:r>
        <w:t>Broadly speaking, the more “Green” boxes in each column, the better the column’s method has performed. Conversely, the more “Red” boxes, the worse the performance. From the general patterns observed in this exhibit, our preliminary conclusions are:</w:t>
      </w:r>
    </w:p>
    <w:p w:rsidR="00CC2CA9" w:rsidRDefault="00CC2CA9" w:rsidP="00CC2CA9">
      <w:pPr>
        <w:pStyle w:val="ListParagraph"/>
        <w:numPr>
          <w:ilvl w:val="0"/>
          <w:numId w:val="7"/>
        </w:numPr>
      </w:pPr>
      <w:r w:rsidRPr="00CC2CA9">
        <w:rPr>
          <w:rFonts w:ascii="Courier New" w:hAnsi="Courier New" w:cs="Courier New"/>
        </w:rPr>
        <w:t>KNN1</w:t>
      </w:r>
      <w:r>
        <w:t xml:space="preserve"> is the best-performing method,</w:t>
      </w:r>
    </w:p>
    <w:p w:rsidR="00CC2CA9" w:rsidRDefault="00CC2CA9" w:rsidP="00CC2CA9">
      <w:pPr>
        <w:pStyle w:val="ListParagraph"/>
        <w:numPr>
          <w:ilvl w:val="0"/>
          <w:numId w:val="7"/>
        </w:numPr>
      </w:pPr>
      <w:r w:rsidRPr="00CC2CA9">
        <w:rPr>
          <w:rFonts w:ascii="Courier New" w:hAnsi="Courier New" w:cs="Courier New"/>
        </w:rPr>
        <w:t>Naïve</w:t>
      </w:r>
      <w:r>
        <w:t xml:space="preserve"> </w:t>
      </w:r>
      <w:r w:rsidRPr="00CC2CA9">
        <w:rPr>
          <w:rFonts w:ascii="Courier New" w:hAnsi="Courier New" w:cs="Courier New"/>
        </w:rPr>
        <w:t>Bayes</w:t>
      </w:r>
      <w:r>
        <w:t xml:space="preserve"> and </w:t>
      </w:r>
      <w:r w:rsidRPr="00CC2CA9">
        <w:rPr>
          <w:rFonts w:ascii="Courier New" w:hAnsi="Courier New" w:cs="Courier New"/>
        </w:rPr>
        <w:t>KNN</w:t>
      </w:r>
      <w:r>
        <w:t xml:space="preserve"> </w:t>
      </w:r>
      <w:r w:rsidRPr="00CC2CA9">
        <w:rPr>
          <w:rFonts w:ascii="Courier New" w:hAnsi="Courier New" w:cs="Courier New"/>
        </w:rPr>
        <w:t>Multi</w:t>
      </w:r>
      <w:r>
        <w:t xml:space="preserve"> are the worst-performing methods,</w:t>
      </w:r>
    </w:p>
    <w:p w:rsidR="0081370C" w:rsidRPr="00746EE0" w:rsidRDefault="00CC2CA9" w:rsidP="000C2F1D">
      <w:pPr>
        <w:pStyle w:val="ListParagraph"/>
        <w:numPr>
          <w:ilvl w:val="0"/>
          <w:numId w:val="7"/>
        </w:numPr>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and </w:t>
      </w:r>
      <w:r w:rsidRPr="000C2F1D">
        <w:rPr>
          <w:rFonts w:ascii="Courier New" w:hAnsi="Courier New" w:cs="Courier New"/>
        </w:rPr>
        <w:t>Logit</w:t>
      </w:r>
      <w:r>
        <w:t xml:space="preserve"> are somewhere in the middle.</w:t>
      </w:r>
    </w:p>
    <w:p w:rsidR="00846D9C" w:rsidRDefault="00846D9C" w:rsidP="00746EE0">
      <w:pPr>
        <w:keepNext/>
        <w:jc w:val="center"/>
        <w:rPr>
          <w:b/>
          <w:u w:val="single"/>
        </w:rPr>
        <w:sectPr w:rsidR="00846D9C">
          <w:pgSz w:w="12240" w:h="15840"/>
          <w:pgMar w:top="1440" w:right="1440" w:bottom="1440" w:left="1440" w:header="720" w:footer="720" w:gutter="0"/>
          <w:cols w:space="720"/>
          <w:docGrid w:linePitch="360"/>
        </w:sectPr>
      </w:pPr>
    </w:p>
    <w:p w:rsidR="00746EE0" w:rsidRDefault="00746EE0" w:rsidP="00746EE0">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2</w:t>
      </w:r>
      <w:r w:rsidRPr="00746EE0">
        <w:rPr>
          <w:b/>
          <w:u w:val="single"/>
        </w:rPr>
        <w:fldChar w:fldCharType="end"/>
      </w:r>
      <w:r w:rsidRPr="00746EE0">
        <w:rPr>
          <w:b/>
          <w:u w:val="single"/>
        </w:rPr>
        <w:t>.</w:t>
      </w:r>
    </w:p>
    <w:p w:rsidR="00846D9C" w:rsidRPr="00846D9C" w:rsidRDefault="00846D9C" w:rsidP="00746EE0">
      <w:pPr>
        <w:keepNext/>
        <w:jc w:val="center"/>
        <w:rPr>
          <w:b/>
        </w:rPr>
      </w:pPr>
      <w:r>
        <w:rPr>
          <w:b/>
        </w:rPr>
        <w:t xml:space="preserve"> </w:t>
      </w:r>
      <w:r w:rsidR="00557427">
        <w:rPr>
          <w:b/>
        </w:rPr>
        <w:t xml:space="preserve">Method </w:t>
      </w:r>
      <w:r>
        <w:rPr>
          <w:b/>
        </w:rPr>
        <w:t>Performance Summary</w:t>
      </w:r>
    </w:p>
    <w:p w:rsidR="00746EE0" w:rsidRPr="00746EE0" w:rsidRDefault="00746EE0" w:rsidP="00307A56"/>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846D9C" w:rsidRPr="00846D9C" w:rsidTr="00846D9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Exhibit</w:t>
            </w:r>
            <w:r w:rsidR="00340209">
              <w:rPr>
                <w:rFonts w:eastAsia="Times New Roman"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rsidR="00846D9C" w:rsidRPr="00846D9C" w:rsidRDefault="00557427" w:rsidP="00846D9C">
            <w:pPr>
              <w:jc w:val="center"/>
              <w:rPr>
                <w:rFonts w:eastAsia="Times New Roman" w:cs="Arial"/>
                <w:color w:val="000000"/>
                <w:sz w:val="22"/>
                <w:szCs w:val="22"/>
              </w:rPr>
            </w:pPr>
            <w:r>
              <w:rPr>
                <w:rFonts w:eastAsia="Times New Roman"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rsidR="00846D9C" w:rsidRPr="00846D9C" w:rsidRDefault="00557427" w:rsidP="00846D9C">
            <w:pPr>
              <w:jc w:val="center"/>
              <w:rPr>
                <w:rFonts w:eastAsia="Times New Roman" w:cs="Arial"/>
                <w:color w:val="000000"/>
                <w:sz w:val="22"/>
                <w:szCs w:val="22"/>
              </w:rPr>
            </w:pPr>
            <w:r>
              <w:rPr>
                <w:rFonts w:eastAsia="Times New Roman" w:cs="Arial"/>
                <w:color w:val="000000"/>
                <w:sz w:val="22"/>
                <w:szCs w:val="22"/>
              </w:rPr>
              <w:t xml:space="preserve">Measure </w:t>
            </w:r>
            <w:r w:rsidR="00846D9C" w:rsidRPr="00846D9C">
              <w:rPr>
                <w:rFonts w:eastAsia="Times New Roman"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Ridge Class</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3</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Benefits Outlayed</w:t>
            </w:r>
            <w:r w:rsidR="00F04580">
              <w:rPr>
                <w:rFonts w:eastAsia="Times New Roman"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3A0D10">
            <w:pPr>
              <w:rPr>
                <w:rFonts w:eastAsia="Times New Roman" w:cs="Arial"/>
                <w:color w:val="000000"/>
                <w:sz w:val="20"/>
                <w:szCs w:val="20"/>
              </w:rPr>
            </w:pPr>
            <w:r w:rsidRPr="00846D9C">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4</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Benefits Outlayed</w:t>
            </w:r>
            <w:r w:rsidR="00F04580">
              <w:rPr>
                <w:rFonts w:eastAsia="Times New Roman"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3A0D10">
            <w:pPr>
              <w:rPr>
                <w:rFonts w:eastAsia="Times New Roman" w:cs="Arial"/>
                <w:color w:val="000000"/>
                <w:sz w:val="20"/>
                <w:szCs w:val="20"/>
              </w:rPr>
            </w:pPr>
            <w:r w:rsidRPr="00846D9C">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5</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Benefits Outlayed</w:t>
            </w:r>
            <w:r w:rsidR="00F04580">
              <w:rPr>
                <w:rFonts w:eastAsia="Times New Roman"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3A0D10">
            <w:pPr>
              <w:rPr>
                <w:rFonts w:eastAsia="Times New Roman" w:cs="Arial"/>
                <w:color w:val="000000"/>
                <w:sz w:val="20"/>
                <w:szCs w:val="20"/>
              </w:rPr>
            </w:pPr>
            <w:r w:rsidRPr="00846D9C">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340209">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6</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F04580" w:rsidP="00846D9C">
            <w:pPr>
              <w:rPr>
                <w:rFonts w:eastAsia="Times New Roman" w:cs="Arial"/>
                <w:color w:val="000000"/>
                <w:sz w:val="20"/>
                <w:szCs w:val="20"/>
              </w:rPr>
            </w:pPr>
            <w:r>
              <w:rPr>
                <w:rFonts w:eastAsia="Times New Roman" w:cs="Arial"/>
                <w:color w:val="000000"/>
                <w:sz w:val="20"/>
                <w:szCs w:val="20"/>
              </w:rPr>
              <w:t xml:space="preserve">Predicted/Actual Leave </w:t>
            </w:r>
            <w:r w:rsidR="00846D9C" w:rsidRPr="00846D9C">
              <w:rPr>
                <w:rFonts w:eastAsia="Times New Roman"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rsidR="00846D9C" w:rsidRPr="00846D9C" w:rsidRDefault="00340209" w:rsidP="00340209">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340209">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7</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rsidR="00846D9C" w:rsidRPr="00846D9C" w:rsidRDefault="00340209" w:rsidP="00340209">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340209">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8</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 xml:space="preserve">Predicted/Actual </w:t>
            </w:r>
            <w:proofErr w:type="spellStart"/>
            <w:r w:rsidRPr="00846D9C">
              <w:rPr>
                <w:rFonts w:eastAsia="Times New Roman" w:cs="Arial"/>
                <w:color w:val="000000"/>
                <w:sz w:val="20"/>
                <w:szCs w:val="20"/>
              </w:rPr>
              <w:t>Prop_Pay</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rsidR="00846D9C" w:rsidRPr="00846D9C" w:rsidRDefault="00340209" w:rsidP="00340209">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340209">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9</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F04580">
            <w:pPr>
              <w:rPr>
                <w:rFonts w:eastAsia="Times New Roman" w:cs="Arial"/>
                <w:color w:val="000000"/>
                <w:sz w:val="20"/>
                <w:szCs w:val="20"/>
              </w:rPr>
            </w:pPr>
            <w:r w:rsidRPr="00846D9C">
              <w:rPr>
                <w:rFonts w:eastAsia="Times New Roman" w:cs="Arial"/>
                <w:color w:val="000000"/>
                <w:sz w:val="20"/>
                <w:szCs w:val="20"/>
              </w:rPr>
              <w:t>Predicted/Actual Leave Needers</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rsidR="00846D9C" w:rsidRPr="00846D9C" w:rsidRDefault="00340209" w:rsidP="00340209">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10</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F04580">
            <w:pPr>
              <w:rPr>
                <w:rFonts w:eastAsia="Times New Roman" w:cs="Arial"/>
                <w:color w:val="000000"/>
                <w:sz w:val="20"/>
                <w:szCs w:val="20"/>
              </w:rPr>
            </w:pPr>
            <w:r w:rsidRPr="00846D9C">
              <w:rPr>
                <w:rFonts w:eastAsia="Times New Roman"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11</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proofErr w:type="spellStart"/>
            <w:r w:rsidRPr="00846D9C">
              <w:rPr>
                <w:rFonts w:eastAsia="Times New Roman" w:cs="Arial"/>
                <w:color w:val="000000"/>
                <w:sz w:val="20"/>
                <w:szCs w:val="20"/>
              </w:rPr>
              <w:t>Prop_Pay</w:t>
            </w:r>
            <w:proofErr w:type="spellEnd"/>
            <w:r w:rsidRPr="00846D9C">
              <w:rPr>
                <w:rFonts w:eastAsia="Times New Roman" w:cs="Arial"/>
                <w:color w:val="000000"/>
                <w:sz w:val="20"/>
                <w:szCs w:val="20"/>
              </w:rPr>
              <w:t xml:space="preserve"> Accuracy</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12</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F04580">
            <w:pPr>
              <w:rPr>
                <w:rFonts w:eastAsia="Times New Roman" w:cs="Arial"/>
                <w:color w:val="000000"/>
                <w:sz w:val="20"/>
                <w:szCs w:val="20"/>
              </w:rPr>
            </w:pPr>
            <w:r w:rsidRPr="00846D9C">
              <w:rPr>
                <w:rFonts w:eastAsia="Times New Roman" w:cs="Arial"/>
                <w:color w:val="000000"/>
                <w:sz w:val="20"/>
                <w:szCs w:val="20"/>
              </w:rPr>
              <w:t>Leave Needers Accuracy</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bl>
    <w:p w:rsidR="00846D9C" w:rsidRDefault="00846D9C" w:rsidP="00307A56">
      <w:r>
        <w:t xml:space="preserve"> </w:t>
      </w:r>
    </w:p>
    <w:p w:rsidR="00846D9C" w:rsidRDefault="00846D9C" w:rsidP="00307A56">
      <w:pPr>
        <w:rPr>
          <w:b/>
        </w:rPr>
      </w:pPr>
      <w:r w:rsidRPr="00846D9C">
        <w:rPr>
          <w:b/>
        </w:rPr>
        <w:t>Legend</w:t>
      </w:r>
    </w:p>
    <w:p w:rsidR="00846D9C" w:rsidRDefault="00846D9C" w:rsidP="00307A56">
      <w:pPr>
        <w:rPr>
          <w:b/>
        </w:rPr>
      </w:pPr>
    </w:p>
    <w:p w:rsidR="00846D9C" w:rsidRPr="00846D9C" w:rsidRDefault="00846D9C" w:rsidP="00307A56">
      <w:r>
        <w:t>Poor Performance</w:t>
      </w:r>
      <w:r w:rsidR="00CC2CA9">
        <w:tab/>
      </w:r>
      <w:r w:rsidR="00CC2CA9">
        <w:tab/>
      </w:r>
      <w:r w:rsidR="00CC2CA9">
        <w:tab/>
      </w:r>
      <w:r w:rsidR="00CC2CA9">
        <w:tab/>
        <w:t xml:space="preserve">  Good</w:t>
      </w:r>
      <w:r>
        <w:t xml:space="preserve"> Performance</w:t>
      </w:r>
    </w:p>
    <w:p w:rsidR="00846D9C" w:rsidRPr="00846D9C" w:rsidRDefault="00846D9C" w:rsidP="00307A56">
      <w:pPr>
        <w:sectPr w:rsidR="00846D9C" w:rsidRPr="00846D9C" w:rsidSect="00846D9C">
          <w:pgSz w:w="15840" w:h="12240" w:orient="landscape"/>
          <w:pgMar w:top="1440" w:right="1440" w:bottom="1440" w:left="1440" w:header="720" w:footer="720" w:gutter="0"/>
          <w:cols w:space="720"/>
          <w:docGrid w:linePitch="360"/>
        </w:sectPr>
      </w:pPr>
      <w:r>
        <w:rPr>
          <w:noProof/>
        </w:rPr>
        <w:drawing>
          <wp:inline distT="0" distB="0" distL="0" distR="0" wp14:anchorId="64FA7C93" wp14:editId="5F73D9C7">
            <wp:extent cx="414337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285750"/>
                    </a:xfrm>
                    <a:prstGeom prst="rect">
                      <a:avLst/>
                    </a:prstGeom>
                  </pic:spPr>
                </pic:pic>
              </a:graphicData>
            </a:graphic>
          </wp:inline>
        </w:drawing>
      </w:r>
    </w:p>
    <w:p w:rsidR="000C2F1D" w:rsidRDefault="000C2F1D" w:rsidP="000C2F1D">
      <w:pPr>
        <w:pStyle w:val="Heading3"/>
        <w:rPr>
          <w:b w:val="0"/>
        </w:rPr>
      </w:pPr>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p>
    <w:p w:rsidR="000C2F1D" w:rsidRPr="000C2F1D" w:rsidRDefault="000C2F1D" w:rsidP="000C2F1D"/>
    <w:p w:rsidR="0000319D" w:rsidRPr="00746EE0" w:rsidRDefault="00261509" w:rsidP="00261509">
      <w:pPr>
        <w:pStyle w:val="Heading3"/>
      </w:pPr>
      <w:r w:rsidRPr="00746EE0">
        <w:t>X.</w:t>
      </w:r>
      <w:r w:rsidR="0000319D" w:rsidRPr="00746EE0">
        <w:t>2.X</w:t>
      </w:r>
      <w:r w:rsidR="0000319D" w:rsidRPr="00746EE0">
        <w:tab/>
        <w:t>Benefit Outlays</w:t>
      </w:r>
    </w:p>
    <w:p w:rsidR="0000319D" w:rsidRPr="00746EE0" w:rsidRDefault="0000319D" w:rsidP="0000319D"/>
    <w:p w:rsidR="0000319D" w:rsidRPr="00746EE0" w:rsidRDefault="0000319D" w:rsidP="0000319D">
      <w:r w:rsidRPr="00746EE0">
        <w:t>There are three states with sufficient historical data on benefit outlays to perform this test on: California, Rhode Island, and New Jersey. Results from these simulations are shown below.</w:t>
      </w:r>
    </w:p>
    <w:p w:rsidR="007C2492" w:rsidRPr="00746EE0" w:rsidRDefault="007C2492" w:rsidP="0000319D"/>
    <w:p w:rsidR="0000319D" w:rsidRPr="00746EE0" w:rsidRDefault="0000319D" w:rsidP="00BE0A6C">
      <w:r w:rsidRPr="00746EE0">
        <w:rPr>
          <w:b/>
          <w:i/>
        </w:rPr>
        <w:t xml:space="preserve">Rhode Island. </w:t>
      </w:r>
      <w:r w:rsidR="00554C8B" w:rsidRPr="00746EE0">
        <w:t xml:space="preserve">In Rhode Island, the actual program paid out approximately $176 million in benefits annually between 2012 and 2016. </w:t>
      </w:r>
      <w:r w:rsidR="008B3B7B" w:rsidRPr="00746EE0">
        <w:t>As seen in Exhibit X below, t</w:t>
      </w:r>
      <w:r w:rsidR="00554C8B" w:rsidRPr="00746EE0">
        <w:t>wo of the prediction methods (</w:t>
      </w:r>
      <w:r w:rsidR="00554C8B" w:rsidRPr="0013222B">
        <w:rPr>
          <w:rFonts w:ascii="Courier New" w:hAnsi="Courier New" w:cs="Courier New"/>
        </w:rPr>
        <w:t>KNN1</w:t>
      </w:r>
      <w:r w:rsidR="00554C8B" w:rsidRPr="00746EE0">
        <w:t xml:space="preserve"> and </w:t>
      </w:r>
      <w:r w:rsidR="00554C8B" w:rsidRPr="0013222B">
        <w:rPr>
          <w:rFonts w:ascii="Courier New" w:hAnsi="Courier New" w:cs="Courier New"/>
        </w:rPr>
        <w:t>ridge</w:t>
      </w:r>
      <w:r w:rsidR="00554C8B" w:rsidRPr="00746EE0">
        <w:t>_</w:t>
      </w:r>
      <w:r w:rsidR="00554C8B" w:rsidRPr="0013222B">
        <w:rPr>
          <w:rFonts w:ascii="Courier New" w:hAnsi="Courier New" w:cs="Courier New"/>
        </w:rPr>
        <w:t>class</w:t>
      </w:r>
      <w:r w:rsidR="00554C8B" w:rsidRPr="00746EE0">
        <w:t xml:space="preserve">) successfully capture the actual value within their 95% estimate confidence interval. </w:t>
      </w:r>
      <w:r w:rsidR="002B0137" w:rsidRPr="0013222B">
        <w:rPr>
          <w:rFonts w:ascii="Courier New" w:hAnsi="Courier New" w:cs="Courier New"/>
        </w:rPr>
        <w:t>KNN</w:t>
      </w:r>
      <w:r w:rsidR="002B0137" w:rsidRPr="00746EE0">
        <w:t>_</w:t>
      </w:r>
      <w:r w:rsidR="002B0137" w:rsidRPr="0013222B">
        <w:rPr>
          <w:rFonts w:ascii="Courier New" w:hAnsi="Courier New" w:cs="Courier New"/>
        </w:rPr>
        <w:t>multi</w:t>
      </w:r>
      <w:r w:rsidR="002B0137" w:rsidRPr="00746EE0">
        <w:t xml:space="preserve"> performs next best, but still under-predicts benefits by $53 million. </w:t>
      </w:r>
      <w:r w:rsidR="002B0137" w:rsidRPr="0013222B">
        <w:rPr>
          <w:rFonts w:ascii="Courier New" w:hAnsi="Courier New" w:cs="Courier New"/>
        </w:rPr>
        <w:t>Logit</w:t>
      </w:r>
      <w:r w:rsidR="002B0137" w:rsidRPr="00746EE0">
        <w:t xml:space="preserve"> and </w:t>
      </w:r>
      <w:r w:rsidR="002B0137" w:rsidRPr="0013222B">
        <w:rPr>
          <w:rFonts w:ascii="Courier New" w:hAnsi="Courier New" w:cs="Courier New"/>
        </w:rPr>
        <w:t>random</w:t>
      </w:r>
      <w:r w:rsidR="002B0137" w:rsidRPr="00746EE0">
        <w:t>_</w:t>
      </w:r>
      <w:r w:rsidR="002B0137" w:rsidRPr="0013222B">
        <w:rPr>
          <w:rFonts w:ascii="Courier New" w:hAnsi="Courier New" w:cs="Courier New"/>
        </w:rPr>
        <w:t>forest</w:t>
      </w:r>
      <w:r w:rsidR="002B0137" w:rsidRPr="00746EE0">
        <w:t xml:space="preserve"> methods even more drastically under-predict benefit outlays, only estimating approximately $36 million and $38 million respectively. These results are similar to </w:t>
      </w:r>
      <w:r w:rsidR="009B62CE" w:rsidRPr="00746EE0">
        <w:t>random draws</w:t>
      </w:r>
      <w:r w:rsidR="002B0137" w:rsidRPr="00746EE0">
        <w:t xml:space="preserve">, which we yield an estimate of $32 million. </w:t>
      </w:r>
      <w:r w:rsidR="002B0137" w:rsidRPr="0013222B">
        <w:rPr>
          <w:rFonts w:ascii="Courier New" w:hAnsi="Courier New" w:cs="Courier New"/>
        </w:rPr>
        <w:t>Naïve</w:t>
      </w:r>
      <w:r w:rsidR="002B0137" w:rsidRPr="00746EE0">
        <w:t>_</w:t>
      </w:r>
      <w:r w:rsidR="002B0137" w:rsidRPr="0013222B">
        <w:rPr>
          <w:rFonts w:ascii="Courier New" w:hAnsi="Courier New" w:cs="Courier New"/>
        </w:rPr>
        <w:t>Bayes</w:t>
      </w:r>
      <w:r w:rsidR="002B0137" w:rsidRPr="00746EE0">
        <w:t xml:space="preserve"> exorbitantly over-predicts benefit payouts by almost ten-fold, with an estimate of $1.6 billion.</w:t>
      </w:r>
    </w:p>
    <w:p w:rsidR="0000319D" w:rsidRPr="00746EE0" w:rsidRDefault="0000319D" w:rsidP="00BE0A6C">
      <w:pPr>
        <w:rPr>
          <w:b/>
          <w:i/>
        </w:rPr>
      </w:pPr>
    </w:p>
    <w:p w:rsidR="00746EE0" w:rsidRPr="00746EE0" w:rsidRDefault="00746EE0" w:rsidP="00BE0A6C">
      <w:pPr>
        <w:rPr>
          <w:b/>
        </w:rPr>
      </w:pPr>
    </w:p>
    <w:p w:rsidR="00746EE0" w:rsidRPr="00746EE0" w:rsidRDefault="00746EE0" w:rsidP="00746EE0">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3</w:t>
      </w:r>
      <w:r w:rsidRPr="00746EE0">
        <w:rPr>
          <w:b/>
          <w:u w:val="single"/>
        </w:rPr>
        <w:fldChar w:fldCharType="end"/>
      </w:r>
      <w:r w:rsidRPr="00746EE0">
        <w:rPr>
          <w:b/>
          <w:u w:val="single"/>
        </w:rPr>
        <w:t>.</w:t>
      </w:r>
    </w:p>
    <w:p w:rsidR="0000319D" w:rsidRPr="00746EE0" w:rsidRDefault="0035174D" w:rsidP="00BE0A6C">
      <w:pPr>
        <w:rPr>
          <w:b/>
        </w:rPr>
      </w:pPr>
      <w:r w:rsidRPr="00746EE0">
        <w:rPr>
          <w:b/>
          <w:noProof/>
        </w:rPr>
        <w:drawing>
          <wp:inline distT="0" distB="0" distL="0" distR="0">
            <wp:extent cx="5943600" cy="4305300"/>
            <wp:effectExtent l="0" t="0" r="0" b="0"/>
            <wp:docPr id="21" name="Picture 21"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0_RI_bene_outlay_t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00319D" w:rsidRPr="00746EE0" w:rsidRDefault="0000319D" w:rsidP="00BE0A6C"/>
    <w:p w:rsidR="004F2941" w:rsidRDefault="004F2941" w:rsidP="00BE0A6C">
      <w:r w:rsidRPr="00746EE0">
        <w:rPr>
          <w:b/>
          <w:i/>
        </w:rPr>
        <w:t>New Jersey.</w:t>
      </w:r>
      <w:r w:rsidR="007C2492" w:rsidRPr="00746EE0">
        <w:rPr>
          <w:b/>
          <w:i/>
        </w:rPr>
        <w:t xml:space="preserve"> </w:t>
      </w:r>
      <w:r w:rsidR="007C2492" w:rsidRPr="00746EE0">
        <w:t>New Jersey paid out an average of $50</w:t>
      </w:r>
      <w:r w:rsidR="002E00DA" w:rsidRPr="00746EE0">
        <w:t>7</w:t>
      </w:r>
      <w:r w:rsidR="007C2492" w:rsidRPr="00746EE0">
        <w:t xml:space="preserve"> million in benefits annually from 2012 to 2016. We see similar patterns in the predicted benefits outlayed as in Rhode Island. </w:t>
      </w:r>
      <w:r w:rsidR="00D6515E" w:rsidRPr="0013222B">
        <w:rPr>
          <w:rFonts w:ascii="Courier New" w:hAnsi="Courier New" w:cs="Courier New"/>
        </w:rPr>
        <w:t>KNN1</w:t>
      </w:r>
      <w:r w:rsidR="00D6515E" w:rsidRPr="00746EE0">
        <w:t xml:space="preserve"> and </w:t>
      </w:r>
      <w:r w:rsidR="00D6515E" w:rsidRPr="0013222B">
        <w:rPr>
          <w:rFonts w:ascii="Courier New" w:hAnsi="Courier New" w:cs="Courier New"/>
        </w:rPr>
        <w:t>ridge</w:t>
      </w:r>
      <w:r w:rsidR="00D6515E" w:rsidRPr="00746EE0">
        <w:t>_</w:t>
      </w:r>
      <w:r w:rsidR="00D6515E" w:rsidRPr="0013222B">
        <w:rPr>
          <w:rFonts w:ascii="Courier New" w:hAnsi="Courier New" w:cs="Courier New"/>
        </w:rPr>
        <w:t>class</w:t>
      </w:r>
      <w:r w:rsidR="00D6515E" w:rsidRPr="00746EE0">
        <w:t xml:space="preserve"> come closest to correctly predicting benefits. But in the case of New Jersey, both methods underestimate benefits by a statistically significant margin. Similarly, </w:t>
      </w:r>
      <w:r w:rsidR="00D6515E" w:rsidRPr="0013222B">
        <w:rPr>
          <w:rFonts w:ascii="Courier New" w:hAnsi="Courier New" w:cs="Courier New"/>
        </w:rPr>
        <w:t>logit</w:t>
      </w:r>
      <w:r w:rsidR="00D6515E" w:rsidRPr="00746EE0">
        <w:t xml:space="preserve">, </w:t>
      </w:r>
      <w:r w:rsidR="00D6515E" w:rsidRPr="0013222B">
        <w:rPr>
          <w:rFonts w:ascii="Courier New" w:hAnsi="Courier New" w:cs="Courier New"/>
        </w:rPr>
        <w:t>random</w:t>
      </w:r>
      <w:r w:rsidR="00D6515E" w:rsidRPr="00746EE0">
        <w:t>_</w:t>
      </w:r>
      <w:r w:rsidR="00D6515E" w:rsidRPr="0013222B">
        <w:rPr>
          <w:rFonts w:ascii="Courier New" w:hAnsi="Courier New" w:cs="Courier New"/>
        </w:rPr>
        <w:t>forest</w:t>
      </w:r>
      <w:r w:rsidR="00D6515E" w:rsidRPr="00746EE0">
        <w:t xml:space="preserve">, and </w:t>
      </w:r>
      <w:r w:rsidR="00D6515E" w:rsidRPr="0013222B">
        <w:rPr>
          <w:rFonts w:ascii="Courier New" w:hAnsi="Courier New" w:cs="Courier New"/>
        </w:rPr>
        <w:t>KNN</w:t>
      </w:r>
      <w:r w:rsidR="00D6515E" w:rsidRPr="00746EE0">
        <w:t>_</w:t>
      </w:r>
      <w:r w:rsidR="00D6515E" w:rsidRPr="0013222B">
        <w:rPr>
          <w:rFonts w:ascii="Courier New" w:hAnsi="Courier New" w:cs="Courier New"/>
        </w:rPr>
        <w:t>multi</w:t>
      </w:r>
      <w:r w:rsidR="00D6515E" w:rsidRPr="00746EE0">
        <w:t xml:space="preserve"> methods all more drastically undershoot benefit estimates, while </w:t>
      </w:r>
      <w:r w:rsidR="00D6515E" w:rsidRPr="0013222B">
        <w:rPr>
          <w:rFonts w:ascii="Courier New" w:hAnsi="Courier New" w:cs="Courier New"/>
        </w:rPr>
        <w:t>Naïve</w:t>
      </w:r>
      <w:r w:rsidR="00D6515E" w:rsidRPr="00746EE0">
        <w:t>_</w:t>
      </w:r>
      <w:r w:rsidR="00D6515E" w:rsidRPr="0013222B">
        <w:rPr>
          <w:rFonts w:ascii="Courier New" w:hAnsi="Courier New" w:cs="Courier New"/>
        </w:rPr>
        <w:t>Bayes</w:t>
      </w:r>
      <w:r w:rsidR="00D6515E" w:rsidRPr="00746EE0">
        <w:t xml:space="preserve"> drastically overshoots it.</w:t>
      </w:r>
    </w:p>
    <w:p w:rsidR="00746EE0" w:rsidRPr="00746EE0" w:rsidRDefault="00746EE0" w:rsidP="00BE0A6C"/>
    <w:p w:rsidR="00746EE0" w:rsidRPr="00746EE0" w:rsidRDefault="00746EE0" w:rsidP="00746EE0">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4</w:t>
      </w:r>
      <w:r w:rsidRPr="00746EE0">
        <w:rPr>
          <w:b/>
          <w:u w:val="single"/>
        </w:rPr>
        <w:fldChar w:fldCharType="end"/>
      </w:r>
      <w:r w:rsidRPr="00746EE0">
        <w:rPr>
          <w:b/>
          <w:u w:val="single"/>
        </w:rPr>
        <w:t>.</w:t>
      </w:r>
    </w:p>
    <w:p w:rsidR="00F40916" w:rsidRPr="00746EE0" w:rsidRDefault="0035174D" w:rsidP="00BE0A6C">
      <w:r w:rsidRPr="00746EE0">
        <w:rPr>
          <w:noProof/>
        </w:rPr>
        <w:drawing>
          <wp:inline distT="0" distB="0" distL="0" distR="0">
            <wp:extent cx="5943600" cy="4305300"/>
            <wp:effectExtent l="0" t="0" r="0" b="0"/>
            <wp:docPr id="28" name="Picture 2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11_NJ_bene_outlay_t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F40916" w:rsidRPr="00746EE0" w:rsidRDefault="007C2492" w:rsidP="00BE0A6C">
      <w:pPr>
        <w:rPr>
          <w:b/>
          <w:i/>
        </w:rPr>
      </w:pPr>
      <w:r w:rsidRPr="00746EE0">
        <w:rPr>
          <w:b/>
          <w:i/>
        </w:rPr>
        <w:t>California.</w:t>
      </w:r>
    </w:p>
    <w:p w:rsidR="00735824" w:rsidRPr="00746EE0" w:rsidRDefault="00735824" w:rsidP="00735824">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5</w:t>
      </w:r>
      <w:r w:rsidRPr="00746EE0">
        <w:rPr>
          <w:b/>
          <w:u w:val="single"/>
        </w:rPr>
        <w:fldChar w:fldCharType="end"/>
      </w:r>
      <w:r w:rsidRPr="00746EE0">
        <w:rPr>
          <w:b/>
          <w:u w:val="single"/>
        </w:rPr>
        <w:t>.</w:t>
      </w:r>
    </w:p>
    <w:p w:rsidR="007C2492" w:rsidRPr="00746EE0" w:rsidRDefault="00BD6BA2" w:rsidP="00BE0A6C">
      <w:r w:rsidRPr="00BD6BA2">
        <w:rPr>
          <w:noProof/>
        </w:rPr>
        <w:drawing>
          <wp:inline distT="0" distB="0" distL="0" distR="0">
            <wp:extent cx="5943600" cy="4263390"/>
            <wp:effectExtent l="0" t="0" r="0" b="3810"/>
            <wp:docPr id="2" name="Picture 2"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tterson\AnacondaProjects\microsim_R\exhibits\12_CA_bene_outlay_t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inline>
        </w:drawing>
      </w:r>
    </w:p>
    <w:p w:rsidR="00BE0A6C" w:rsidRPr="00B27B4A" w:rsidRDefault="0000319D" w:rsidP="00261509">
      <w:pPr>
        <w:pStyle w:val="Heading3"/>
      </w:pPr>
      <w:r w:rsidRPr="00746EE0">
        <w:t>X.2.X</w:t>
      </w:r>
      <w:r w:rsidR="00BE0A6C" w:rsidRPr="00746EE0">
        <w:tab/>
      </w:r>
      <w:r w:rsidR="00B27B4A" w:rsidRPr="00B27B4A">
        <w:rPr>
          <w:noProof/>
        </w:rPr>
        <w:t xml:space="preserve">FMLA-to-FMLA </w:t>
      </w:r>
      <w:r w:rsidR="00A56959">
        <w:rPr>
          <w:noProof/>
        </w:rPr>
        <w:t>P</w:t>
      </w:r>
      <w:r w:rsidR="00B27B4A" w:rsidRPr="00B27B4A">
        <w:rPr>
          <w:noProof/>
        </w:rPr>
        <w:t xml:space="preserve">erformance in </w:t>
      </w:r>
      <w:r w:rsidR="00A56959">
        <w:rPr>
          <w:noProof/>
        </w:rPr>
        <w:t>A</w:t>
      </w:r>
      <w:r w:rsidR="00B27B4A" w:rsidRPr="00B27B4A">
        <w:rPr>
          <w:noProof/>
        </w:rPr>
        <w:t>ggregate</w:t>
      </w:r>
    </w:p>
    <w:p w:rsidR="00F03345" w:rsidRPr="00746EE0" w:rsidRDefault="00F03345" w:rsidP="00BE0A6C"/>
    <w:p w:rsidR="00A56959" w:rsidRDefault="007916E4" w:rsidP="00FD4AC5">
      <w:pPr>
        <w:rPr>
          <w:noProof/>
        </w:rPr>
      </w:pPr>
      <w:r w:rsidRPr="00746EE0">
        <w:rPr>
          <w:noProof/>
        </w:rPr>
        <w:t>When we use part of the FMLA data to make predictions on the other part of FMLA, we can see how well the methods perform at predic</w:t>
      </w:r>
      <w:r w:rsidR="00BB12DF" w:rsidRPr="00746EE0">
        <w:rPr>
          <w:noProof/>
        </w:rPr>
        <w:t>t</w:t>
      </w:r>
      <w:r w:rsidRPr="00746EE0">
        <w:rPr>
          <w:noProof/>
        </w:rPr>
        <w:t>ing population levels</w:t>
      </w:r>
      <w:r w:rsidR="00FC6C73" w:rsidRPr="00746EE0">
        <w:rPr>
          <w:noProof/>
        </w:rPr>
        <w:t xml:space="preserve"> of leave taking</w:t>
      </w:r>
      <w:r w:rsidRPr="00746EE0">
        <w:rPr>
          <w:noProof/>
        </w:rPr>
        <w:t>.</w:t>
      </w:r>
      <w:r w:rsidR="00A56959">
        <w:rPr>
          <w:noProof/>
        </w:rPr>
        <w:t xml:space="preserve"> We test the aggregate performance of a number of different variables imputed by the model: number of leaver takers, number of leaves taken, proportion of pay received from the employer, and number of leave needers.</w:t>
      </w:r>
    </w:p>
    <w:p w:rsidR="00A56959" w:rsidRDefault="00A56959" w:rsidP="00FD4AC5">
      <w:pPr>
        <w:rPr>
          <w:noProof/>
        </w:rPr>
      </w:pPr>
    </w:p>
    <w:p w:rsidR="00036BBD" w:rsidRPr="00746EE0" w:rsidRDefault="00A56959" w:rsidP="00FD4AC5">
      <w:pPr>
        <w:rPr>
          <w:noProof/>
        </w:rPr>
      </w:pPr>
      <w:r>
        <w:rPr>
          <w:b/>
          <w:i/>
          <w:noProof/>
        </w:rPr>
        <w:t>Leave Takers.</w:t>
      </w:r>
      <w:r w:rsidRPr="00746EE0">
        <w:rPr>
          <w:noProof/>
        </w:rPr>
        <w:t xml:space="preserve"> </w:t>
      </w:r>
      <w:r w:rsidR="00BB12DF" w:rsidRPr="00746EE0">
        <w:rPr>
          <w:noProof/>
        </w:rPr>
        <w:t>E</w:t>
      </w:r>
      <w:r w:rsidR="007916E4" w:rsidRPr="00746EE0">
        <w:rPr>
          <w:noProof/>
        </w:rPr>
        <w:t xml:space="preserve">xhibit X below shows the </w:t>
      </w:r>
      <w:r w:rsidR="00FC6C73" w:rsidRPr="00746EE0">
        <w:rPr>
          <w:noProof/>
        </w:rPr>
        <w:t xml:space="preserve">number of </w:t>
      </w:r>
      <w:r w:rsidR="007916E4" w:rsidRPr="00746EE0">
        <w:rPr>
          <w:noProof/>
        </w:rPr>
        <w:t xml:space="preserve">individuals </w:t>
      </w:r>
      <w:r w:rsidR="00FC6C73" w:rsidRPr="00746EE0">
        <w:rPr>
          <w:noProof/>
        </w:rPr>
        <w:t xml:space="preserve">nationally each method predicts </w:t>
      </w:r>
      <w:r w:rsidR="006B2767" w:rsidRPr="00746EE0">
        <w:rPr>
          <w:noProof/>
        </w:rPr>
        <w:t xml:space="preserve">to take </w:t>
      </w:r>
      <w:r w:rsidR="007916E4" w:rsidRPr="00746EE0">
        <w:rPr>
          <w:noProof/>
        </w:rPr>
        <w:t>at least one leave</w:t>
      </w:r>
      <w:r w:rsidR="00FC6C73" w:rsidRPr="00746EE0">
        <w:rPr>
          <w:noProof/>
        </w:rPr>
        <w:t xml:space="preserve"> in a 12 month period, and compares that predict</w:t>
      </w:r>
      <w:r w:rsidR="006B2767" w:rsidRPr="00746EE0">
        <w:rPr>
          <w:noProof/>
        </w:rPr>
        <w:t xml:space="preserve">ion to the actual number of </w:t>
      </w:r>
      <w:r w:rsidR="00EA02C1" w:rsidRPr="00746EE0">
        <w:rPr>
          <w:noProof/>
        </w:rPr>
        <w:t>23.5</w:t>
      </w:r>
      <w:r w:rsidR="006B2767" w:rsidRPr="00746EE0">
        <w:rPr>
          <w:noProof/>
        </w:rPr>
        <w:t xml:space="preserve"> </w:t>
      </w:r>
      <w:r w:rsidR="00FC6C73" w:rsidRPr="00746EE0">
        <w:rPr>
          <w:noProof/>
        </w:rPr>
        <w:t xml:space="preserve">million leave takers. </w:t>
      </w:r>
      <w:r w:rsidR="006B2767" w:rsidRPr="00746EE0">
        <w:rPr>
          <w:noProof/>
        </w:rPr>
        <w:t xml:space="preserve">As we see, </w:t>
      </w:r>
      <w:r w:rsidR="006B2767" w:rsidRPr="0013222B">
        <w:rPr>
          <w:rFonts w:ascii="Courier New" w:hAnsi="Courier New" w:cs="Courier New"/>
        </w:rPr>
        <w:t>KNN</w:t>
      </w:r>
      <w:r w:rsidR="00EA02C1" w:rsidRPr="0013222B">
        <w:rPr>
          <w:rFonts w:ascii="Courier New" w:hAnsi="Courier New" w:cs="Courier New"/>
        </w:rPr>
        <w:t>1</w:t>
      </w:r>
      <w:r w:rsidR="00EA02C1" w:rsidRPr="00746EE0">
        <w:rPr>
          <w:noProof/>
        </w:rPr>
        <w:t xml:space="preserve"> hits closest to that mark; no other method captures the actual value within their 95% confidence interval. </w:t>
      </w:r>
      <w:r w:rsidR="00EA02C1" w:rsidRPr="0013222B">
        <w:rPr>
          <w:rFonts w:ascii="Courier New" w:hAnsi="Courier New" w:cs="Courier New"/>
        </w:rPr>
        <w:t>Logit</w:t>
      </w:r>
      <w:r w:rsidR="00EA02C1" w:rsidRPr="00746EE0">
        <w:rPr>
          <w:noProof/>
        </w:rPr>
        <w:t xml:space="preserve">, </w:t>
      </w:r>
      <w:r w:rsidR="00EA02C1" w:rsidRPr="0013222B">
        <w:rPr>
          <w:rFonts w:ascii="Courier New" w:hAnsi="Courier New" w:cs="Courier New"/>
        </w:rPr>
        <w:t>KNN</w:t>
      </w:r>
      <w:r w:rsidR="00EA02C1" w:rsidRPr="00746EE0">
        <w:rPr>
          <w:noProof/>
        </w:rPr>
        <w:t>_</w:t>
      </w:r>
      <w:r w:rsidR="00EA02C1" w:rsidRPr="0013222B">
        <w:rPr>
          <w:rFonts w:ascii="Courier New" w:hAnsi="Courier New" w:cs="Courier New"/>
        </w:rPr>
        <w:t>multi</w:t>
      </w:r>
      <w:r w:rsidR="00EA02C1" w:rsidRPr="00746EE0">
        <w:rPr>
          <w:noProof/>
        </w:rPr>
        <w:t xml:space="preserve">, </w:t>
      </w:r>
      <w:r w:rsidR="00EA02C1" w:rsidRPr="0013222B">
        <w:rPr>
          <w:rFonts w:ascii="Courier New" w:hAnsi="Courier New" w:cs="Courier New"/>
        </w:rPr>
        <w:t>random</w:t>
      </w:r>
      <w:r w:rsidR="00EA02C1" w:rsidRPr="00746EE0">
        <w:rPr>
          <w:noProof/>
        </w:rPr>
        <w:t>_</w:t>
      </w:r>
      <w:r w:rsidR="00EA02C1" w:rsidRPr="0013222B">
        <w:rPr>
          <w:rFonts w:ascii="Courier New" w:hAnsi="Courier New" w:cs="Courier New"/>
        </w:rPr>
        <w:t>forest</w:t>
      </w:r>
      <w:r w:rsidR="00EA02C1" w:rsidRPr="00746EE0">
        <w:rPr>
          <w:noProof/>
        </w:rPr>
        <w:t xml:space="preserve">, and </w:t>
      </w:r>
      <w:r w:rsidR="00EA02C1" w:rsidRPr="0013222B">
        <w:rPr>
          <w:rFonts w:ascii="Courier New" w:hAnsi="Courier New" w:cs="Courier New"/>
        </w:rPr>
        <w:t>ridge</w:t>
      </w:r>
      <w:r w:rsidR="00EA02C1" w:rsidRPr="00746EE0">
        <w:rPr>
          <w:noProof/>
        </w:rPr>
        <w:t>_</w:t>
      </w:r>
      <w:r w:rsidR="00EA02C1" w:rsidRPr="0013222B">
        <w:rPr>
          <w:rFonts w:ascii="Courier New" w:hAnsi="Courier New" w:cs="Courier New"/>
        </w:rPr>
        <w:t>class</w:t>
      </w:r>
      <w:r w:rsidR="00EA02C1" w:rsidRPr="00746EE0">
        <w:rPr>
          <w:noProof/>
        </w:rPr>
        <w:t xml:space="preserve"> all substantially understate the number of leave takers, while </w:t>
      </w:r>
      <w:r w:rsidR="00EA02C1" w:rsidRPr="0013222B">
        <w:rPr>
          <w:rFonts w:ascii="Courier New" w:hAnsi="Courier New" w:cs="Courier New"/>
        </w:rPr>
        <w:t>Naïve</w:t>
      </w:r>
      <w:r w:rsidR="00EA02C1" w:rsidRPr="00746EE0">
        <w:rPr>
          <w:noProof/>
        </w:rPr>
        <w:t xml:space="preserve"> </w:t>
      </w:r>
      <w:r w:rsidR="00EA02C1" w:rsidRPr="0013222B">
        <w:rPr>
          <w:rFonts w:ascii="Courier New" w:hAnsi="Courier New" w:cs="Courier New"/>
        </w:rPr>
        <w:t>Bayes</w:t>
      </w:r>
      <w:r w:rsidR="00EA02C1" w:rsidRPr="00746EE0">
        <w:rPr>
          <w:noProof/>
        </w:rPr>
        <w:t xml:space="preserve"> overstates it (with a prediction of 26.2 million leave takers).</w:t>
      </w:r>
    </w:p>
    <w:p w:rsidR="00EA02C1" w:rsidRDefault="00EA02C1" w:rsidP="00FD4AC5">
      <w:pPr>
        <w:rPr>
          <w:noProof/>
        </w:rPr>
      </w:pPr>
    </w:p>
    <w:p w:rsidR="00746EE0" w:rsidRPr="00746EE0" w:rsidRDefault="00746EE0" w:rsidP="00746EE0">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6</w:t>
      </w:r>
      <w:r w:rsidRPr="00746EE0">
        <w:rPr>
          <w:b/>
          <w:u w:val="single"/>
        </w:rPr>
        <w:fldChar w:fldCharType="end"/>
      </w:r>
      <w:r w:rsidRPr="00746EE0">
        <w:rPr>
          <w:b/>
          <w:u w:val="single"/>
        </w:rPr>
        <w:t>.</w:t>
      </w:r>
    </w:p>
    <w:p w:rsidR="00B27270" w:rsidRPr="00746EE0" w:rsidRDefault="0035174D" w:rsidP="00FD4AC5">
      <w:pPr>
        <w:rPr>
          <w:noProof/>
        </w:rPr>
      </w:pPr>
      <w:r w:rsidRPr="00746EE0">
        <w:rPr>
          <w:noProof/>
        </w:rPr>
        <w:drawing>
          <wp:inline distT="0" distB="0" distL="0" distR="0">
            <wp:extent cx="5943600" cy="4305300"/>
            <wp:effectExtent l="0" t="0" r="0" b="0"/>
            <wp:docPr id="29" name="Picture 29"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6_leave_takers_t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B27270" w:rsidRPr="00746EE0" w:rsidRDefault="00B27270" w:rsidP="00FD4AC5">
      <w:pPr>
        <w:rPr>
          <w:noProof/>
        </w:rPr>
      </w:pPr>
    </w:p>
    <w:p w:rsidR="00B27270" w:rsidRDefault="00A56959" w:rsidP="00FD4AC5">
      <w:pPr>
        <w:rPr>
          <w:noProof/>
        </w:rPr>
      </w:pPr>
      <w:r>
        <w:rPr>
          <w:b/>
          <w:i/>
          <w:noProof/>
        </w:rPr>
        <w:t>Leaves Taken.</w:t>
      </w:r>
      <w:r w:rsidRPr="00746EE0">
        <w:rPr>
          <w:noProof/>
        </w:rPr>
        <w:t xml:space="preserve"> </w:t>
      </w:r>
      <w:r w:rsidR="00EA02C1" w:rsidRPr="00746EE0">
        <w:rPr>
          <w:noProof/>
        </w:rPr>
        <w:t xml:space="preserve">Exhibit X below is slightly different from Exhibit X above. It measures the total predicted </w:t>
      </w:r>
      <w:r w:rsidR="00EA02C1" w:rsidRPr="00746EE0">
        <w:rPr>
          <w:i/>
          <w:noProof/>
        </w:rPr>
        <w:t>leaves</w:t>
      </w:r>
      <w:r w:rsidR="00EA02C1" w:rsidRPr="00746EE0">
        <w:rPr>
          <w:noProof/>
        </w:rPr>
        <w:t xml:space="preserve"> rather than </w:t>
      </w:r>
      <w:r w:rsidR="00EA02C1" w:rsidRPr="00746EE0">
        <w:rPr>
          <w:i/>
          <w:noProof/>
        </w:rPr>
        <w:t>leave takers</w:t>
      </w:r>
      <w:r w:rsidR="00EA02C1" w:rsidRPr="00746EE0">
        <w:rPr>
          <w:noProof/>
        </w:rPr>
        <w:t xml:space="preserve">. There are a number individuals who require multiple leaves, and so these numbers are not the same. Correspondingly, there are more actual leaves taken (28.5 million) than actual leave takers (23.5 million). While </w:t>
      </w:r>
      <w:r w:rsidR="005272AE" w:rsidRPr="00746EE0">
        <w:rPr>
          <w:noProof/>
        </w:rPr>
        <w:t>no method</w:t>
      </w:r>
      <w:r w:rsidR="00EA02C1" w:rsidRPr="00746EE0">
        <w:rPr>
          <w:noProof/>
        </w:rPr>
        <w:t xml:space="preserve"> capture</w:t>
      </w:r>
      <w:r w:rsidR="005272AE" w:rsidRPr="00746EE0">
        <w:rPr>
          <w:noProof/>
        </w:rPr>
        <w:t>s</w:t>
      </w:r>
      <w:r w:rsidR="00EA02C1" w:rsidRPr="00746EE0">
        <w:rPr>
          <w:noProof/>
        </w:rPr>
        <w:t xml:space="preserve"> the true value within their estimate’s confidence interval, logit comes closest with a small underestimation of 26.1 million leaves. </w:t>
      </w:r>
      <w:r w:rsidR="00EA02C1" w:rsidRPr="0013222B">
        <w:rPr>
          <w:rFonts w:ascii="Courier New" w:hAnsi="Courier New" w:cs="Courier New"/>
        </w:rPr>
        <w:t>KNN1</w:t>
      </w:r>
      <w:r w:rsidR="00EA02C1" w:rsidRPr="00746EE0">
        <w:rPr>
          <w:noProof/>
        </w:rPr>
        <w:t xml:space="preserve"> is next with 23.5 million, and </w:t>
      </w:r>
      <w:r w:rsidR="00EA02C1" w:rsidRPr="0013222B">
        <w:rPr>
          <w:rFonts w:ascii="Courier New" w:hAnsi="Courier New" w:cs="Courier New"/>
        </w:rPr>
        <w:t>ridge</w:t>
      </w:r>
      <w:r w:rsidR="00EA02C1" w:rsidRPr="00746EE0">
        <w:rPr>
          <w:noProof/>
        </w:rPr>
        <w:t>_</w:t>
      </w:r>
      <w:r w:rsidR="00EA02C1" w:rsidRPr="0013222B">
        <w:rPr>
          <w:rFonts w:ascii="Courier New" w:hAnsi="Courier New" w:cs="Courier New"/>
        </w:rPr>
        <w:t>class</w:t>
      </w:r>
      <w:r w:rsidR="00EA02C1" w:rsidRPr="00746EE0">
        <w:rPr>
          <w:noProof/>
        </w:rPr>
        <w:t xml:space="preserve"> is third with 22.5 million. </w:t>
      </w:r>
      <w:r w:rsidR="00EA02C1" w:rsidRPr="0013222B">
        <w:rPr>
          <w:rFonts w:ascii="Courier New" w:hAnsi="Courier New" w:cs="Courier New"/>
        </w:rPr>
        <w:t>KNN</w:t>
      </w:r>
      <w:r w:rsidR="00EA02C1" w:rsidRPr="00746EE0">
        <w:rPr>
          <w:noProof/>
        </w:rPr>
        <w:t>_</w:t>
      </w:r>
      <w:r w:rsidR="00EA02C1" w:rsidRPr="0013222B">
        <w:rPr>
          <w:rFonts w:ascii="Courier New" w:hAnsi="Courier New" w:cs="Courier New"/>
        </w:rPr>
        <w:t>multi</w:t>
      </w:r>
      <w:r w:rsidR="00EA02C1" w:rsidRPr="00746EE0">
        <w:rPr>
          <w:noProof/>
        </w:rPr>
        <w:t xml:space="preserve"> and </w:t>
      </w:r>
      <w:r w:rsidR="00EA02C1" w:rsidRPr="0013222B">
        <w:rPr>
          <w:rFonts w:ascii="Courier New" w:hAnsi="Courier New" w:cs="Courier New"/>
        </w:rPr>
        <w:t>random</w:t>
      </w:r>
      <w:r w:rsidR="00EA02C1" w:rsidRPr="00746EE0">
        <w:rPr>
          <w:noProof/>
        </w:rPr>
        <w:t>_</w:t>
      </w:r>
      <w:r w:rsidR="00EA02C1" w:rsidRPr="0013222B">
        <w:rPr>
          <w:rFonts w:ascii="Courier New" w:hAnsi="Courier New" w:cs="Courier New"/>
        </w:rPr>
        <w:t>forest</w:t>
      </w:r>
      <w:r w:rsidR="00EA02C1" w:rsidRPr="00746EE0">
        <w:rPr>
          <w:noProof/>
        </w:rPr>
        <w:t xml:space="preserve"> more drastically understate leaves taken. </w:t>
      </w:r>
      <w:r w:rsidR="00EA02C1" w:rsidRPr="0013222B">
        <w:rPr>
          <w:rFonts w:ascii="Courier New" w:hAnsi="Courier New" w:cs="Courier New"/>
        </w:rPr>
        <w:t>Naïve</w:t>
      </w:r>
      <w:r w:rsidR="00C013F9" w:rsidRPr="00746EE0">
        <w:rPr>
          <w:noProof/>
        </w:rPr>
        <w:t>_</w:t>
      </w:r>
      <w:r w:rsidR="00C013F9" w:rsidRPr="0013222B">
        <w:rPr>
          <w:rFonts w:ascii="Courier New" w:hAnsi="Courier New" w:cs="Courier New"/>
        </w:rPr>
        <w:t>Bayes</w:t>
      </w:r>
      <w:r w:rsidR="00C013F9" w:rsidRPr="00746EE0">
        <w:rPr>
          <w:noProof/>
        </w:rPr>
        <w:t xml:space="preserve"> drastically overpredicts number of leaves; predic</w:t>
      </w:r>
      <w:r w:rsidR="00735824" w:rsidRPr="007358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013F9" w:rsidRPr="00746EE0">
        <w:rPr>
          <w:noProof/>
        </w:rPr>
        <w:t>ting 49.6 million leaves.</w:t>
      </w:r>
    </w:p>
    <w:p w:rsidR="00B27B4A" w:rsidRPr="00746EE0" w:rsidRDefault="00B27B4A" w:rsidP="00FD4AC5">
      <w:pPr>
        <w:rPr>
          <w:noProof/>
        </w:rPr>
      </w:pPr>
    </w:p>
    <w:p w:rsidR="00746EE0" w:rsidRPr="00746EE0" w:rsidRDefault="00746EE0" w:rsidP="00746EE0">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7</w:t>
      </w:r>
      <w:r w:rsidRPr="00746EE0">
        <w:rPr>
          <w:b/>
          <w:u w:val="single"/>
        </w:rPr>
        <w:fldChar w:fldCharType="end"/>
      </w:r>
      <w:r w:rsidRPr="00746EE0">
        <w:rPr>
          <w:b/>
          <w:u w:val="single"/>
        </w:rPr>
        <w:t>.</w:t>
      </w:r>
    </w:p>
    <w:p w:rsidR="00F03345" w:rsidRPr="00746EE0" w:rsidRDefault="00B27B4A" w:rsidP="00FD4AC5">
      <w:pPr>
        <w:rPr>
          <w:noProof/>
        </w:rPr>
      </w:pPr>
      <w:r w:rsidRPr="00735824">
        <w:rPr>
          <w:noProof/>
        </w:rPr>
        <w:drawing>
          <wp:inline distT="0" distB="0" distL="0" distR="0" wp14:anchorId="5BD88E59" wp14:editId="1DD9CBDE">
            <wp:extent cx="5943600" cy="4486910"/>
            <wp:effectExtent l="0" t="0" r="0" b="8890"/>
            <wp:docPr id="1" name="Picture 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tterson\AnacondaProjects\microsim_R\exhibits\4_num_leaves_t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rsidR="00A56959" w:rsidRPr="00746EE0" w:rsidRDefault="00A56959" w:rsidP="00A56959">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X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rsidRPr="00746EE0">
        <w:t>_</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rsidRPr="00746EE0">
        <w:t>_</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rsidRPr="00746EE0">
        <w:t>_</w:t>
      </w:r>
      <w:r w:rsidRPr="0013222B">
        <w:rPr>
          <w:rFonts w:ascii="Courier New" w:hAnsi="Courier New" w:cs="Courier New"/>
        </w:rPr>
        <w:t>Bayes</w:t>
      </w:r>
      <w:r w:rsidRPr="00746EE0">
        <w:t xml:space="preserve"> drastically overstates the proportion of pay received.</w:t>
      </w:r>
    </w:p>
    <w:p w:rsidR="00A56959" w:rsidRPr="00746EE0" w:rsidRDefault="00A56959" w:rsidP="00A56959"/>
    <w:p w:rsidR="00A56959" w:rsidRPr="00746EE0" w:rsidRDefault="00A56959" w:rsidP="00A56959">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8</w:t>
      </w:r>
      <w:r w:rsidRPr="00746EE0">
        <w:rPr>
          <w:b/>
          <w:u w:val="single"/>
        </w:rPr>
        <w:fldChar w:fldCharType="end"/>
      </w:r>
      <w:r w:rsidRPr="00746EE0">
        <w:rPr>
          <w:b/>
          <w:u w:val="single"/>
        </w:rPr>
        <w:t>.</w:t>
      </w:r>
    </w:p>
    <w:p w:rsidR="00A56959" w:rsidRPr="00746EE0" w:rsidRDefault="00A56959" w:rsidP="00A56959">
      <w:r w:rsidRPr="00746EE0">
        <w:rPr>
          <w:noProof/>
        </w:rPr>
        <w:drawing>
          <wp:inline distT="0" distB="0" distL="0" distR="0" wp14:anchorId="67ECF690" wp14:editId="08BBDC91">
            <wp:extent cx="5943600" cy="4305300"/>
            <wp:effectExtent l="0" t="0" r="0" b="0"/>
            <wp:docPr id="40" name="Picture 40"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1_prop_pay_a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8F3FD7" w:rsidRDefault="008F3FD7" w:rsidP="00FD4AC5"/>
    <w:p w:rsidR="00A56959" w:rsidRPr="00746EE0" w:rsidRDefault="00A56959" w:rsidP="00A56959">
      <w:r>
        <w:rPr>
          <w:b/>
          <w:i/>
          <w:noProof/>
        </w:rPr>
        <w:t>Leave Needers</w:t>
      </w:r>
      <w:r w:rsidRPr="00746EE0">
        <w:rPr>
          <w:b/>
          <w:i/>
          <w:noProof/>
        </w:rPr>
        <w:t xml:space="preserve">. </w:t>
      </w:r>
      <w:r w:rsidRPr="00746EE0">
        <w:t xml:space="preserve">Exhibit X below displays the predicted versus actual leave needers. There were actually 4 million leave needers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rsidRPr="00746EE0">
        <w:t>_</w:t>
      </w:r>
      <w:r w:rsidRPr="0013222B">
        <w:rPr>
          <w:rFonts w:ascii="Courier New" w:hAnsi="Courier New" w:cs="Courier New"/>
        </w:rPr>
        <w:t>class</w:t>
      </w:r>
      <w:r w:rsidRPr="00746EE0">
        <w:t xml:space="preserve">, and </w:t>
      </w:r>
      <w:r w:rsidRPr="0013222B">
        <w:rPr>
          <w:rFonts w:ascii="Courier New" w:hAnsi="Courier New" w:cs="Courier New"/>
        </w:rPr>
        <w:t>random</w:t>
      </w:r>
      <w:r w:rsidRPr="00746EE0">
        <w:t>_</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rsidRPr="00746EE0">
        <w:t>_</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rsidRPr="00746EE0">
        <w:t>_</w:t>
      </w:r>
      <w:r>
        <w:rPr>
          <w:rFonts w:ascii="Courier New" w:hAnsi="Courier New" w:cs="Courier New"/>
        </w:rPr>
        <w:t>B</w:t>
      </w:r>
      <w:r w:rsidRPr="0013222B">
        <w:rPr>
          <w:rFonts w:ascii="Courier New" w:hAnsi="Courier New" w:cs="Courier New"/>
        </w:rPr>
        <w:t>ayes</w:t>
      </w:r>
      <w:r w:rsidRPr="00746EE0">
        <w:t xml:space="preserve"> drastically overstates the number of leave needers. </w:t>
      </w:r>
    </w:p>
    <w:p w:rsidR="00A56959" w:rsidRPr="00746EE0" w:rsidRDefault="00A56959" w:rsidP="00A56959"/>
    <w:p w:rsidR="00A56959" w:rsidRPr="00746EE0" w:rsidRDefault="00A56959" w:rsidP="00A56959">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9</w:t>
      </w:r>
      <w:r w:rsidRPr="00746EE0">
        <w:rPr>
          <w:b/>
          <w:u w:val="single"/>
        </w:rPr>
        <w:fldChar w:fldCharType="end"/>
      </w:r>
      <w:r w:rsidRPr="00746EE0">
        <w:rPr>
          <w:b/>
          <w:u w:val="single"/>
        </w:rPr>
        <w:t>.</w:t>
      </w:r>
    </w:p>
    <w:p w:rsidR="00A56959" w:rsidRPr="00746EE0" w:rsidRDefault="00A56959" w:rsidP="00A56959">
      <w:r w:rsidRPr="00746EE0">
        <w:rPr>
          <w:noProof/>
        </w:rPr>
        <w:drawing>
          <wp:inline distT="0" distB="0" distL="0" distR="0" wp14:anchorId="0E40E3C5" wp14:editId="6A6EA6AD">
            <wp:extent cx="5943600" cy="4305300"/>
            <wp:effectExtent l="0" t="0" r="0" b="0"/>
            <wp:docPr id="48" name="Picture 48"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atterson\AnacondaProjects\microsim_R\exhibits\6a_leave_needers_t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A56959" w:rsidRDefault="00A56959" w:rsidP="00FD4AC5"/>
    <w:p w:rsidR="00A56959" w:rsidRPr="00746EE0" w:rsidRDefault="00A56959" w:rsidP="00FD4AC5"/>
    <w:p w:rsidR="00A56959" w:rsidRPr="00B27B4A" w:rsidRDefault="00A56959" w:rsidP="00A56959">
      <w:pPr>
        <w:pStyle w:val="Heading3"/>
      </w:pPr>
      <w:r w:rsidRPr="00746EE0">
        <w:t>X.</w:t>
      </w:r>
      <w:r>
        <w:t>3</w:t>
      </w:r>
      <w:r w:rsidRPr="00746EE0">
        <w:t>.X</w:t>
      </w:r>
      <w:r w:rsidRPr="00746EE0">
        <w:tab/>
      </w:r>
      <w:r>
        <w:rPr>
          <w:noProof/>
        </w:rPr>
        <w:t>FMLA-to-FMLA I</w:t>
      </w:r>
      <w:r w:rsidRPr="00A56959">
        <w:rPr>
          <w:noProof/>
        </w:rPr>
        <w:t>ndividual-</w:t>
      </w:r>
      <w:r>
        <w:rPr>
          <w:noProof/>
        </w:rPr>
        <w:t>L</w:t>
      </w:r>
      <w:r w:rsidRPr="00A56959">
        <w:rPr>
          <w:noProof/>
        </w:rPr>
        <w:t xml:space="preserve">evel </w:t>
      </w:r>
      <w:r>
        <w:rPr>
          <w:noProof/>
        </w:rPr>
        <w:t>P</w:t>
      </w:r>
      <w:r w:rsidRPr="00A56959">
        <w:rPr>
          <w:noProof/>
        </w:rPr>
        <w:t>erformance.</w:t>
      </w:r>
    </w:p>
    <w:p w:rsidR="008F3FD7" w:rsidRPr="00746EE0" w:rsidRDefault="008F3FD7" w:rsidP="00FD4AC5"/>
    <w:p w:rsidR="00154A7D" w:rsidRPr="00746EE0" w:rsidRDefault="00154A7D" w:rsidP="00154A7D">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w:t>
      </w:r>
      <w:r w:rsidR="009B62CE" w:rsidRPr="00746EE0">
        <w:t>random draws</w:t>
      </w:r>
      <w:r w:rsidRPr="00746EE0">
        <w:t xml:space="preserve"> as baseline performance. The improvement from </w:t>
      </w:r>
      <w:r w:rsidR="009B62CE" w:rsidRPr="00746EE0">
        <w:t>random draws</w:t>
      </w:r>
      <w:r w:rsidRPr="00746EE0">
        <w:t xml:space="preserve"> is illustrative of the marginal gain we have achieved by using the given imputation method.</w:t>
      </w:r>
    </w:p>
    <w:p w:rsidR="00154A7D" w:rsidRPr="00746EE0" w:rsidRDefault="00154A7D" w:rsidP="00154A7D"/>
    <w:p w:rsidR="00154A7D" w:rsidRPr="00746EE0" w:rsidRDefault="00154A7D" w:rsidP="00154A7D">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w:t>
      </w:r>
      <w:r w:rsidR="009B62CE" w:rsidRPr="00746EE0">
        <w:t>random draws</w:t>
      </w:r>
      <w:r w:rsidRPr="00746EE0">
        <w:t xml:space="preserve">. </w:t>
      </w:r>
    </w:p>
    <w:p w:rsidR="00154A7D" w:rsidRPr="00746EE0" w:rsidRDefault="00154A7D" w:rsidP="00154A7D"/>
    <w:p w:rsidR="00154A7D" w:rsidRPr="00746EE0" w:rsidRDefault="00154A7D" w:rsidP="00154A7D"/>
    <w:p w:rsidR="00154A7D" w:rsidRDefault="00A56959" w:rsidP="00154A7D">
      <w:r>
        <w:rPr>
          <w:b/>
          <w:i/>
          <w:noProof/>
        </w:rPr>
        <w:lastRenderedPageBreak/>
        <w:t>Leave Takers.</w:t>
      </w:r>
      <w:r w:rsidRPr="00746EE0">
        <w:rPr>
          <w:noProof/>
        </w:rPr>
        <w:t xml:space="preserve"> </w:t>
      </w:r>
      <w:r w:rsidR="00154A7D" w:rsidRPr="00746EE0">
        <w:t xml:space="preserve">Exhibit X looks at the overall accuracy of each model at predicting leave takers, compared to </w:t>
      </w:r>
      <w:r w:rsidR="009B62CE" w:rsidRPr="00746EE0">
        <w:t>random draws</w:t>
      </w:r>
      <w:r w:rsidR="00154A7D" w:rsidRPr="00746EE0">
        <w:t xml:space="preserve">. Only KNN1 and Naïve_Bayes are appreciably better than </w:t>
      </w:r>
      <w:r w:rsidR="009B62CE" w:rsidRPr="00746EE0">
        <w:t>random draws</w:t>
      </w:r>
      <w:r w:rsidR="00154A7D" w:rsidRPr="00746EE0">
        <w:t xml:space="preserve">. Even these two methods still only show modest improvement over </w:t>
      </w:r>
      <w:r w:rsidR="009B62CE" w:rsidRPr="00746EE0">
        <w:t>random draws</w:t>
      </w:r>
      <w:r w:rsidR="00154A7D" w:rsidRPr="00746EE0">
        <w:t>, and still often make errors. This is a strong indicator that conditional independence does not hold; there are unobservable characteristics related to leave taking, which leads to biased predictive models. We are only able to use the limited set</w:t>
      </w:r>
      <w:r w:rsidR="00154A7D" w:rsidRPr="00746EE0">
        <w:rPr>
          <w:rStyle w:val="FootnoteReference"/>
        </w:rPr>
        <w:footnoteReference w:id="1"/>
      </w:r>
      <w:r w:rsidR="00154A7D"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rsidR="00746EE0" w:rsidRPr="00746EE0" w:rsidRDefault="00746EE0" w:rsidP="00154A7D"/>
    <w:p w:rsidR="00746EE0" w:rsidRPr="00746EE0" w:rsidRDefault="00746EE0" w:rsidP="00746EE0">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10</w:t>
      </w:r>
      <w:r w:rsidRPr="00746EE0">
        <w:rPr>
          <w:b/>
          <w:u w:val="single"/>
        </w:rPr>
        <w:fldChar w:fldCharType="end"/>
      </w:r>
      <w:r w:rsidRPr="00746EE0">
        <w:rPr>
          <w:b/>
          <w:u w:val="single"/>
        </w:rPr>
        <w:t>.</w:t>
      </w:r>
    </w:p>
    <w:p w:rsidR="00154A7D" w:rsidRPr="00746EE0" w:rsidRDefault="0035174D" w:rsidP="00154A7D">
      <w:r w:rsidRPr="00746EE0">
        <w:rPr>
          <w:noProof/>
        </w:rPr>
        <w:drawing>
          <wp:inline distT="0" distB="0" distL="0" distR="0">
            <wp:extent cx="5943600" cy="4305300"/>
            <wp:effectExtent l="0" t="0" r="0" b="0"/>
            <wp:docPr id="31" name="Picture 31"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7_leave_takers_ac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54A7D" w:rsidRPr="00746EE0" w:rsidRDefault="00154A7D" w:rsidP="00154A7D"/>
    <w:p w:rsidR="00154A7D" w:rsidRPr="00746EE0" w:rsidRDefault="00154A7D" w:rsidP="00261509">
      <w:pPr>
        <w:pStyle w:val="Heading3"/>
      </w:pPr>
      <w:r w:rsidRPr="00746EE0">
        <w:t>X.4.X</w:t>
      </w:r>
      <w:r w:rsidRPr="00746EE0">
        <w:tab/>
        <w:t>Proportion of Pay Received from Employer</w:t>
      </w:r>
    </w:p>
    <w:p w:rsidR="009B266B" w:rsidRDefault="009B266B" w:rsidP="00457E27"/>
    <w:p w:rsidR="005D5BDB" w:rsidRPr="00746EE0" w:rsidRDefault="005D5BDB" w:rsidP="00154A7D"/>
    <w:p w:rsidR="00877B14" w:rsidRPr="00746EE0" w:rsidRDefault="00877B14" w:rsidP="00FD4AC5"/>
    <w:p w:rsidR="004D5548" w:rsidRPr="00746EE0" w:rsidRDefault="004D5548" w:rsidP="00FD4AC5"/>
    <w:p w:rsidR="004D5548" w:rsidRPr="00746EE0" w:rsidRDefault="004D5548" w:rsidP="00FD4AC5">
      <w:r w:rsidRPr="00746EE0">
        <w:rPr>
          <w:b/>
          <w:i/>
          <w:noProof/>
        </w:rPr>
        <w:lastRenderedPageBreak/>
        <w:t xml:space="preserve">FMLA-to-FMLA </w:t>
      </w:r>
      <w:r w:rsidRPr="00746EE0">
        <w:rPr>
          <w:b/>
          <w:i/>
        </w:rPr>
        <w:t>individual-level performance.</w:t>
      </w:r>
      <w:r w:rsidR="009B2E9A" w:rsidRPr="00746EE0">
        <w:rPr>
          <w:b/>
          <w:i/>
        </w:rPr>
        <w:t xml:space="preserve"> </w:t>
      </w:r>
      <w:r w:rsidR="009B2E9A" w:rsidRPr="00746EE0">
        <w:t xml:space="preserve">Exhibit X shows how each imputation method performs at predicting the correct proportion of leave pay received from their employer, compared to each other and to </w:t>
      </w:r>
      <w:r w:rsidR="009B62CE" w:rsidRPr="00746EE0">
        <w:t>random draws</w:t>
      </w:r>
      <w:r w:rsidR="009B2E9A" w:rsidRPr="00746EE0">
        <w:t>.</w:t>
      </w:r>
      <w:r w:rsidR="0099422D" w:rsidRPr="00746EE0">
        <w:t xml:space="preserve"> This is the proportion of individuals a method predicted the correct proportion of pay value for</w:t>
      </w:r>
      <w:r w:rsidR="003E6D26" w:rsidRPr="00746EE0">
        <w:t xml:space="preserve"> (out of the 7 possible values)</w:t>
      </w:r>
      <w:r w:rsidR="0099422D" w:rsidRPr="00746EE0">
        <w:t>.</w:t>
      </w:r>
      <w:r w:rsidR="00457E27" w:rsidRPr="00746EE0">
        <w:t xml:space="preserve"> </w:t>
      </w:r>
      <w:r w:rsidR="00457E27" w:rsidRPr="003E6D26">
        <w:rPr>
          <w:rFonts w:ascii="Courier New" w:hAnsi="Courier New" w:cs="Courier New"/>
        </w:rPr>
        <w:t>KNN</w:t>
      </w:r>
      <w:r w:rsidR="00457E27" w:rsidRPr="00746EE0">
        <w:t>_</w:t>
      </w:r>
      <w:r w:rsidR="00457E27" w:rsidRPr="003E6D26">
        <w:rPr>
          <w:rFonts w:ascii="Courier New" w:hAnsi="Courier New" w:cs="Courier New"/>
        </w:rPr>
        <w:t>multi</w:t>
      </w:r>
      <w:r w:rsidR="00457E27" w:rsidRPr="00746EE0">
        <w:t xml:space="preserve"> is the most accurate, closely followed by </w:t>
      </w:r>
      <w:r w:rsidR="00457E27" w:rsidRPr="003E6D26">
        <w:rPr>
          <w:rFonts w:ascii="Courier New" w:hAnsi="Courier New" w:cs="Courier New"/>
        </w:rPr>
        <w:t>random</w:t>
      </w:r>
      <w:r w:rsidR="00457E27" w:rsidRPr="00746EE0">
        <w:t>_</w:t>
      </w:r>
      <w:r w:rsidR="00457E27" w:rsidRPr="003E6D26">
        <w:rPr>
          <w:rFonts w:ascii="Courier New" w:hAnsi="Courier New" w:cs="Courier New"/>
        </w:rPr>
        <w:t>forest</w:t>
      </w:r>
      <w:r w:rsidR="00457E27" w:rsidRPr="00746EE0">
        <w:t xml:space="preserve">. The other 4 methods are all comparable or worse than </w:t>
      </w:r>
      <w:r w:rsidR="009B62CE" w:rsidRPr="00746EE0">
        <w:t>random draws</w:t>
      </w:r>
      <w:r w:rsidR="00457E27" w:rsidRPr="00746EE0">
        <w:t xml:space="preserve">. </w:t>
      </w:r>
      <w:r w:rsidR="0099422D" w:rsidRPr="003E6D26">
        <w:rPr>
          <w:rFonts w:ascii="Courier New" w:hAnsi="Courier New" w:cs="Courier New"/>
        </w:rPr>
        <w:t>Naïve</w:t>
      </w:r>
      <w:r w:rsidR="0099422D" w:rsidRPr="00746EE0">
        <w:t>_</w:t>
      </w:r>
      <w:r w:rsidR="0099422D" w:rsidRPr="003E6D26">
        <w:rPr>
          <w:rFonts w:ascii="Courier New" w:hAnsi="Courier New" w:cs="Courier New"/>
        </w:rPr>
        <w:t>Bayes</w:t>
      </w:r>
      <w:r w:rsidR="0099422D" w:rsidRPr="00746EE0">
        <w:t xml:space="preserve"> was the only method to perform worse than </w:t>
      </w:r>
      <w:r w:rsidR="009B62CE" w:rsidRPr="00746EE0">
        <w:t>random draws</w:t>
      </w:r>
      <w:r w:rsidR="0099422D" w:rsidRPr="00746EE0">
        <w:t>.</w:t>
      </w:r>
    </w:p>
    <w:p w:rsidR="004D5548" w:rsidRPr="00746EE0" w:rsidRDefault="004D5548" w:rsidP="00FD4AC5">
      <w:pPr>
        <w:rPr>
          <w:b/>
          <w:i/>
        </w:rPr>
      </w:pPr>
    </w:p>
    <w:p w:rsidR="00746EE0" w:rsidRPr="00746EE0" w:rsidRDefault="00746EE0" w:rsidP="00746EE0">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11</w:t>
      </w:r>
      <w:r w:rsidRPr="00746EE0">
        <w:rPr>
          <w:b/>
          <w:u w:val="single"/>
        </w:rPr>
        <w:fldChar w:fldCharType="end"/>
      </w:r>
      <w:r w:rsidRPr="00746EE0">
        <w:rPr>
          <w:b/>
          <w:u w:val="single"/>
        </w:rPr>
        <w:t>.</w:t>
      </w:r>
    </w:p>
    <w:p w:rsidR="004D5548" w:rsidRPr="00746EE0" w:rsidRDefault="005272AE" w:rsidP="00FD4AC5">
      <w:pPr>
        <w:rPr>
          <w:b/>
          <w:i/>
        </w:rPr>
      </w:pPr>
      <w:r w:rsidRPr="00746EE0">
        <w:rPr>
          <w:b/>
          <w:i/>
          <w:noProof/>
        </w:rPr>
        <w:drawing>
          <wp:inline distT="0" distB="0" distL="0" distR="0">
            <wp:extent cx="5943600" cy="4305300"/>
            <wp:effectExtent l="0" t="0" r="0" b="0"/>
            <wp:docPr id="41" name="Picture 41"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atterson\AnacondaProjects\microsim_R\exhibits\2_prop_pay_ac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9B2E9A" w:rsidRPr="00746EE0" w:rsidRDefault="009B2E9A" w:rsidP="00FD4AC5">
      <w:pPr>
        <w:rPr>
          <w:b/>
          <w:i/>
        </w:rPr>
      </w:pPr>
    </w:p>
    <w:p w:rsidR="009B2E9A" w:rsidRPr="00746EE0" w:rsidRDefault="009B2E9A" w:rsidP="00FD4AC5">
      <w:pPr>
        <w:rPr>
          <w:b/>
          <w:i/>
        </w:rPr>
      </w:pPr>
    </w:p>
    <w:p w:rsidR="004D5548" w:rsidRPr="00746EE0" w:rsidRDefault="004D5548" w:rsidP="00261509">
      <w:pPr>
        <w:pStyle w:val="Heading3"/>
      </w:pPr>
      <w:r w:rsidRPr="00746EE0">
        <w:t>X.5.X</w:t>
      </w:r>
      <w:r w:rsidRPr="00746EE0">
        <w:tab/>
        <w:t>Leave Needing</w:t>
      </w:r>
    </w:p>
    <w:p w:rsidR="004D5548" w:rsidRPr="00746EE0" w:rsidRDefault="004D5548" w:rsidP="00FD4AC5"/>
    <w:p w:rsidR="00C87F03" w:rsidRPr="00746EE0" w:rsidRDefault="00C87F03" w:rsidP="00C87F03">
      <w:r w:rsidRPr="00746EE0">
        <w:rPr>
          <w:b/>
          <w:i/>
          <w:noProof/>
        </w:rPr>
        <w:t xml:space="preserve">FMLA-to-FMLA </w:t>
      </w:r>
      <w:r w:rsidRPr="00746EE0">
        <w:rPr>
          <w:b/>
          <w:i/>
        </w:rPr>
        <w:t>individual-level performance.</w:t>
      </w:r>
      <w:r w:rsidR="003E6D26" w:rsidRPr="00746EE0">
        <w:rPr>
          <w:b/>
          <w:i/>
        </w:rPr>
        <w:t xml:space="preserve"> </w:t>
      </w:r>
      <w:r w:rsidR="003E6D26" w:rsidRPr="00746EE0">
        <w:t>Exhibit X shows that no method does much better than random accuracy, and half of the methods actually do worse than random. KNN_</w:t>
      </w:r>
      <w:r w:rsidR="003E6D26" w:rsidRPr="003E6D26">
        <w:rPr>
          <w:rFonts w:ascii="Courier New" w:hAnsi="Courier New" w:cs="Courier New"/>
        </w:rPr>
        <w:t>multi</w:t>
      </w:r>
      <w:r w:rsidR="003E6D26" w:rsidRPr="00746EE0">
        <w:t xml:space="preserve"> is the best performing method, but only gets an additional 4% better accuracy than random guessing.</w:t>
      </w:r>
    </w:p>
    <w:p w:rsidR="007E1F0F" w:rsidRPr="00746EE0" w:rsidRDefault="007E1F0F"/>
    <w:p w:rsidR="007E1F0F" w:rsidRPr="00746EE0" w:rsidRDefault="007E1F0F"/>
    <w:p w:rsidR="00746EE0" w:rsidRPr="00746EE0" w:rsidRDefault="00746EE0" w:rsidP="00746EE0">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12</w:t>
      </w:r>
      <w:r w:rsidRPr="00746EE0">
        <w:rPr>
          <w:b/>
          <w:u w:val="single"/>
        </w:rPr>
        <w:fldChar w:fldCharType="end"/>
      </w:r>
      <w:r w:rsidRPr="00746EE0">
        <w:rPr>
          <w:b/>
          <w:u w:val="single"/>
        </w:rPr>
        <w:t>.</w:t>
      </w:r>
    </w:p>
    <w:p w:rsidR="00154A7D" w:rsidRDefault="005272AE">
      <w:pPr>
        <w:rPr>
          <w:rFonts w:asciiTheme="majorHAnsi" w:eastAsiaTheme="majorEastAsia" w:hAnsiTheme="majorHAnsi" w:cstheme="majorBidi"/>
          <w:color w:val="2E74B5" w:themeColor="accent1" w:themeShade="BF"/>
          <w:sz w:val="32"/>
          <w:szCs w:val="32"/>
        </w:rPr>
      </w:pPr>
      <w:r w:rsidRPr="00746EE0">
        <w:rPr>
          <w:noProof/>
        </w:rPr>
        <w:drawing>
          <wp:inline distT="0" distB="0" distL="0" distR="0">
            <wp:extent cx="5943600" cy="4305300"/>
            <wp:effectExtent l="0" t="0" r="0" b="0"/>
            <wp:docPr id="49" name="Picture 49"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atterson\AnacondaProjects\microsim_R\exhibits\7a_leave_needers_a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r w:rsidR="00154A7D" w:rsidRPr="00746EE0">
        <w:br w:type="page"/>
      </w:r>
    </w:p>
    <w:p w:rsidR="000664A8" w:rsidRDefault="00E07F3B" w:rsidP="000664A8">
      <w:pPr>
        <w:pStyle w:val="Heading1"/>
      </w:pPr>
      <w:r w:rsidRPr="000664A8">
        <w:lastRenderedPageBreak/>
        <w:t xml:space="preserve">Appendix X. </w:t>
      </w:r>
      <w:r w:rsidR="000664A8">
        <w:t xml:space="preserve">Parameters Used to Simulate </w:t>
      </w:r>
    </w:p>
    <w:p w:rsidR="00D50CA2" w:rsidRPr="000664A8" w:rsidRDefault="00D50CA2" w:rsidP="000664A8">
      <w:pPr>
        <w:pStyle w:val="Heading1"/>
      </w:pPr>
      <w:r w:rsidRPr="000664A8">
        <w:t xml:space="preserve">Actual </w:t>
      </w:r>
      <w:r w:rsidR="000664A8">
        <w:t>Paid Leave</w:t>
      </w:r>
      <w:r w:rsidRPr="000664A8">
        <w:t xml:space="preserve"> Programs</w:t>
      </w:r>
    </w:p>
    <w:p w:rsidR="00112656" w:rsidRPr="00746EE0" w:rsidRDefault="00112656" w:rsidP="00112656"/>
    <w:p w:rsidR="00112656" w:rsidRPr="00746EE0" w:rsidRDefault="00112656" w:rsidP="00112656">
      <w:r w:rsidRPr="00746EE0">
        <w:t>The table below presents the list of parameters that were altered from state to state to conduct simulations of their actual state paid leave programs.</w:t>
      </w:r>
    </w:p>
    <w:p w:rsidR="00D50CA2" w:rsidRPr="00746EE0" w:rsidRDefault="00D50CA2" w:rsidP="00D50CA2"/>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72AE" w:rsidRPr="00D50CA2" w:rsidTr="00A72040">
        <w:trPr>
          <w:trHeight w:val="295"/>
        </w:trPr>
        <w:tc>
          <w:tcPr>
            <w:tcW w:w="2335" w:type="dxa"/>
            <w:shd w:val="clear" w:color="auto" w:fill="6C0000"/>
            <w:noWrap/>
            <w:vAlign w:val="center"/>
            <w:hideMark/>
          </w:tcPr>
          <w:p w:rsidR="005272AE" w:rsidRPr="00112656" w:rsidRDefault="005272AE" w:rsidP="00112656">
            <w:pPr>
              <w:jc w:val="center"/>
              <w:rPr>
                <w:b/>
                <w:sz w:val="22"/>
              </w:rPr>
            </w:pPr>
            <w:r w:rsidRPr="00746EE0">
              <w:rPr>
                <w:b/>
                <w:sz w:val="22"/>
              </w:rPr>
              <w:t>Parameter</w:t>
            </w:r>
          </w:p>
        </w:tc>
        <w:tc>
          <w:tcPr>
            <w:tcW w:w="3600" w:type="dxa"/>
            <w:shd w:val="clear" w:color="auto" w:fill="6C0000"/>
            <w:vAlign w:val="center"/>
          </w:tcPr>
          <w:p w:rsidR="005272AE" w:rsidRPr="00112656" w:rsidRDefault="005272AE" w:rsidP="00112656">
            <w:pPr>
              <w:jc w:val="center"/>
              <w:rPr>
                <w:b/>
                <w:sz w:val="22"/>
              </w:rPr>
            </w:pPr>
            <w:r w:rsidRPr="00746EE0">
              <w:rPr>
                <w:b/>
                <w:sz w:val="22"/>
              </w:rPr>
              <w:t>Description</w:t>
            </w:r>
          </w:p>
        </w:tc>
        <w:tc>
          <w:tcPr>
            <w:tcW w:w="1260" w:type="dxa"/>
            <w:shd w:val="clear" w:color="auto" w:fill="6C0000"/>
            <w:noWrap/>
            <w:vAlign w:val="center"/>
            <w:hideMark/>
          </w:tcPr>
          <w:p w:rsidR="005272AE" w:rsidRPr="00112656" w:rsidRDefault="005272AE" w:rsidP="00112656">
            <w:pPr>
              <w:jc w:val="center"/>
              <w:rPr>
                <w:b/>
                <w:sz w:val="22"/>
              </w:rPr>
            </w:pPr>
            <w:r w:rsidRPr="00746EE0">
              <w:rPr>
                <w:b/>
                <w:sz w:val="22"/>
              </w:rPr>
              <w:t>California</w:t>
            </w:r>
          </w:p>
        </w:tc>
        <w:tc>
          <w:tcPr>
            <w:tcW w:w="1080" w:type="dxa"/>
            <w:shd w:val="clear" w:color="auto" w:fill="6C0000"/>
            <w:noWrap/>
            <w:vAlign w:val="center"/>
            <w:hideMark/>
          </w:tcPr>
          <w:p w:rsidR="005272AE" w:rsidRPr="00112656" w:rsidRDefault="005272AE" w:rsidP="00112656">
            <w:pPr>
              <w:jc w:val="center"/>
              <w:rPr>
                <w:b/>
                <w:sz w:val="22"/>
              </w:rPr>
            </w:pPr>
            <w:r w:rsidRPr="00746EE0">
              <w:rPr>
                <w:b/>
                <w:sz w:val="22"/>
              </w:rPr>
              <w:t>New Jersey</w:t>
            </w:r>
          </w:p>
        </w:tc>
        <w:tc>
          <w:tcPr>
            <w:tcW w:w="1170" w:type="dxa"/>
            <w:shd w:val="clear" w:color="auto" w:fill="6C0000"/>
            <w:noWrap/>
            <w:vAlign w:val="center"/>
            <w:hideMark/>
          </w:tcPr>
          <w:p w:rsidR="005272AE" w:rsidRPr="00112656" w:rsidRDefault="005272AE" w:rsidP="00112656">
            <w:pPr>
              <w:jc w:val="center"/>
              <w:rPr>
                <w:b/>
                <w:sz w:val="22"/>
              </w:rPr>
            </w:pPr>
            <w:r w:rsidRPr="00746EE0">
              <w:rPr>
                <w:b/>
                <w:sz w:val="22"/>
              </w:rPr>
              <w:t>Rhode Island</w:t>
            </w:r>
          </w:p>
        </w:tc>
      </w:tr>
      <w:tr w:rsidR="005272AE" w:rsidRPr="00D50CA2" w:rsidTr="00A72040">
        <w:trPr>
          <w:trHeight w:val="295"/>
        </w:trPr>
        <w:tc>
          <w:tcPr>
            <w:tcW w:w="2335" w:type="dxa"/>
            <w:noWrap/>
            <w:hideMark/>
          </w:tcPr>
          <w:p w:rsidR="005272AE" w:rsidRPr="00112656" w:rsidRDefault="005272AE">
            <w:pPr>
              <w:rPr>
                <w:sz w:val="20"/>
                <w:szCs w:val="20"/>
              </w:rPr>
            </w:pPr>
            <w:r w:rsidRPr="00746EE0">
              <w:rPr>
                <w:sz w:val="20"/>
                <w:szCs w:val="20"/>
              </w:rPr>
              <w:t>bene_level</w:t>
            </w:r>
          </w:p>
        </w:tc>
        <w:tc>
          <w:tcPr>
            <w:tcW w:w="3600" w:type="dxa"/>
          </w:tcPr>
          <w:p w:rsidR="005272AE" w:rsidRPr="000664A8" w:rsidRDefault="00112656" w:rsidP="00D50CA2">
            <w:pPr>
              <w:rPr>
                <w:rFonts w:ascii="Times New Roman" w:hAnsi="Times New Roman" w:cs="Times New Roman"/>
                <w:sz w:val="20"/>
                <w:szCs w:val="20"/>
              </w:rPr>
            </w:pPr>
            <w:r w:rsidRPr="00746EE0">
              <w:rPr>
                <w:rFonts w:cs="Times New Roman"/>
                <w:sz w:val="20"/>
                <w:szCs w:val="20"/>
              </w:rPr>
              <w:t>Proportion of pay received as part of program participation (also known as the wage replacement rate)</w:t>
            </w:r>
          </w:p>
        </w:tc>
        <w:tc>
          <w:tcPr>
            <w:tcW w:w="1260" w:type="dxa"/>
            <w:noWrap/>
            <w:hideMark/>
          </w:tcPr>
          <w:p w:rsidR="005272AE" w:rsidRPr="00112656" w:rsidRDefault="005272AE" w:rsidP="00D50CA2">
            <w:pPr>
              <w:rPr>
                <w:sz w:val="20"/>
                <w:szCs w:val="20"/>
              </w:rPr>
            </w:pPr>
            <w:r w:rsidRPr="00746EE0">
              <w:rPr>
                <w:sz w:val="20"/>
                <w:szCs w:val="20"/>
              </w:rPr>
              <w:t>0.55</w:t>
            </w:r>
          </w:p>
        </w:tc>
        <w:tc>
          <w:tcPr>
            <w:tcW w:w="1080" w:type="dxa"/>
            <w:noWrap/>
            <w:hideMark/>
          </w:tcPr>
          <w:p w:rsidR="005272AE" w:rsidRPr="00112656" w:rsidRDefault="005272AE" w:rsidP="00D50CA2">
            <w:pPr>
              <w:rPr>
                <w:sz w:val="20"/>
                <w:szCs w:val="20"/>
              </w:rPr>
            </w:pPr>
            <w:r w:rsidRPr="00746EE0">
              <w:rPr>
                <w:sz w:val="20"/>
                <w:szCs w:val="20"/>
              </w:rPr>
              <w:t>0.66</w:t>
            </w:r>
          </w:p>
        </w:tc>
        <w:tc>
          <w:tcPr>
            <w:tcW w:w="1170" w:type="dxa"/>
            <w:noWrap/>
            <w:hideMark/>
          </w:tcPr>
          <w:p w:rsidR="005272AE" w:rsidRPr="00112656" w:rsidRDefault="005272AE" w:rsidP="00D50CA2">
            <w:pPr>
              <w:rPr>
                <w:sz w:val="20"/>
                <w:szCs w:val="20"/>
              </w:rPr>
            </w:pPr>
            <w:r w:rsidRPr="00746EE0">
              <w:rPr>
                <w:sz w:val="20"/>
                <w:szCs w:val="20"/>
              </w:rPr>
              <w:t>0.6</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_own</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b/>
                <w:sz w:val="20"/>
                <w:szCs w:val="20"/>
              </w:rPr>
              <w:t>own health</w:t>
            </w:r>
            <w:r w:rsidR="00E72AA0" w:rsidRPr="00746EE0">
              <w:rPr>
                <w:rFonts w:cs="Times New Roman"/>
                <w:sz w:val="20"/>
                <w:szCs w:val="20"/>
              </w:rPr>
              <w:t xml:space="preserve"> </w:t>
            </w:r>
            <w:r w:rsidR="00112656" w:rsidRPr="00746EE0">
              <w:rPr>
                <w:rFonts w:cs="Times New Roman"/>
                <w:sz w:val="20"/>
                <w:szCs w:val="20"/>
              </w:rPr>
              <w:t xml:space="preserve">benefits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260</w:t>
            </w:r>
          </w:p>
        </w:tc>
        <w:tc>
          <w:tcPr>
            <w:tcW w:w="1080" w:type="dxa"/>
            <w:noWrap/>
            <w:hideMark/>
          </w:tcPr>
          <w:p w:rsidR="00112656" w:rsidRPr="00112656" w:rsidRDefault="00112656" w:rsidP="00112656">
            <w:pPr>
              <w:rPr>
                <w:sz w:val="20"/>
                <w:szCs w:val="20"/>
              </w:rPr>
            </w:pPr>
            <w:r w:rsidRPr="00746EE0">
              <w:rPr>
                <w:sz w:val="20"/>
                <w:szCs w:val="20"/>
              </w:rPr>
              <w:t>130</w:t>
            </w:r>
          </w:p>
        </w:tc>
        <w:tc>
          <w:tcPr>
            <w:tcW w:w="1170" w:type="dxa"/>
            <w:noWrap/>
            <w:hideMark/>
          </w:tcPr>
          <w:p w:rsidR="00112656" w:rsidRPr="00112656" w:rsidRDefault="00112656" w:rsidP="00112656">
            <w:pPr>
              <w:rPr>
                <w:sz w:val="20"/>
                <w:szCs w:val="20"/>
              </w:rPr>
            </w:pPr>
            <w:r w:rsidRPr="00746EE0">
              <w:rPr>
                <w:sz w:val="20"/>
                <w:szCs w:val="20"/>
              </w:rPr>
              <w:t>150</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_illspouse</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b/>
                <w:sz w:val="20"/>
                <w:szCs w:val="20"/>
              </w:rPr>
              <w:t>ill spouse</w:t>
            </w:r>
            <w:r w:rsidR="00E72AA0" w:rsidRPr="00746EE0">
              <w:rPr>
                <w:rFonts w:cs="Times New Roman"/>
                <w:sz w:val="20"/>
                <w:szCs w:val="20"/>
              </w:rPr>
              <w:t xml:space="preserve"> </w:t>
            </w:r>
            <w:r w:rsidR="00112656" w:rsidRPr="00746EE0">
              <w:rPr>
                <w:rFonts w:cs="Times New Roman"/>
                <w:sz w:val="20"/>
                <w:szCs w:val="20"/>
              </w:rPr>
              <w:t xml:space="preserve">benefits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30</w:t>
            </w:r>
          </w:p>
        </w:tc>
        <w:tc>
          <w:tcPr>
            <w:tcW w:w="1080" w:type="dxa"/>
            <w:noWrap/>
            <w:hideMark/>
          </w:tcPr>
          <w:p w:rsidR="00112656" w:rsidRPr="00112656" w:rsidRDefault="00112656" w:rsidP="00112656">
            <w:pPr>
              <w:rPr>
                <w:sz w:val="20"/>
                <w:szCs w:val="20"/>
              </w:rPr>
            </w:pPr>
            <w:r w:rsidRPr="00746EE0">
              <w:rPr>
                <w:sz w:val="20"/>
                <w:szCs w:val="20"/>
              </w:rPr>
              <w:t>30</w:t>
            </w:r>
          </w:p>
        </w:tc>
        <w:tc>
          <w:tcPr>
            <w:tcW w:w="1170" w:type="dxa"/>
            <w:noWrap/>
            <w:hideMark/>
          </w:tcPr>
          <w:p w:rsidR="00112656" w:rsidRPr="00112656" w:rsidRDefault="00112656" w:rsidP="00112656">
            <w:pPr>
              <w:rPr>
                <w:sz w:val="20"/>
                <w:szCs w:val="20"/>
              </w:rPr>
            </w:pPr>
            <w:r w:rsidRPr="00746EE0">
              <w:rPr>
                <w:sz w:val="20"/>
                <w:szCs w:val="20"/>
              </w:rPr>
              <w:t>20</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_illchild</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sz w:val="20"/>
                <w:szCs w:val="20"/>
              </w:rPr>
              <w:t xml:space="preserve">ill </w:t>
            </w:r>
            <w:r w:rsidR="00E72AA0" w:rsidRPr="00746EE0">
              <w:rPr>
                <w:rFonts w:cs="Times New Roman"/>
                <w:b/>
                <w:sz w:val="20"/>
                <w:szCs w:val="20"/>
              </w:rPr>
              <w:t xml:space="preserve">child </w:t>
            </w:r>
            <w:r w:rsidR="00112656" w:rsidRPr="00746EE0">
              <w:rPr>
                <w:rFonts w:cs="Times New Roman"/>
                <w:sz w:val="20"/>
                <w:szCs w:val="20"/>
              </w:rPr>
              <w:t xml:space="preserve">benefits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30</w:t>
            </w:r>
          </w:p>
        </w:tc>
        <w:tc>
          <w:tcPr>
            <w:tcW w:w="1080" w:type="dxa"/>
            <w:noWrap/>
            <w:hideMark/>
          </w:tcPr>
          <w:p w:rsidR="00112656" w:rsidRPr="00112656" w:rsidRDefault="00112656" w:rsidP="00112656">
            <w:pPr>
              <w:rPr>
                <w:sz w:val="20"/>
                <w:szCs w:val="20"/>
              </w:rPr>
            </w:pPr>
            <w:r w:rsidRPr="00746EE0">
              <w:rPr>
                <w:sz w:val="20"/>
                <w:szCs w:val="20"/>
              </w:rPr>
              <w:t>30</w:t>
            </w:r>
          </w:p>
        </w:tc>
        <w:tc>
          <w:tcPr>
            <w:tcW w:w="1170" w:type="dxa"/>
            <w:noWrap/>
            <w:hideMark/>
          </w:tcPr>
          <w:p w:rsidR="00112656" w:rsidRPr="00112656" w:rsidRDefault="00112656" w:rsidP="00112656">
            <w:pPr>
              <w:rPr>
                <w:sz w:val="20"/>
                <w:szCs w:val="20"/>
              </w:rPr>
            </w:pPr>
            <w:r w:rsidRPr="00746EE0">
              <w:rPr>
                <w:sz w:val="20"/>
                <w:szCs w:val="20"/>
              </w:rPr>
              <w:t>20</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_illparent</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sz w:val="20"/>
                <w:szCs w:val="20"/>
              </w:rPr>
              <w:t xml:space="preserve">ill </w:t>
            </w:r>
            <w:r w:rsidR="00E72AA0" w:rsidRPr="00746EE0">
              <w:rPr>
                <w:rFonts w:cs="Times New Roman"/>
                <w:b/>
                <w:sz w:val="20"/>
                <w:szCs w:val="20"/>
              </w:rPr>
              <w:t xml:space="preserve">parent </w:t>
            </w:r>
            <w:r w:rsidR="00112656" w:rsidRPr="00746EE0">
              <w:rPr>
                <w:rFonts w:cs="Times New Roman"/>
                <w:b/>
                <w:sz w:val="20"/>
                <w:szCs w:val="20"/>
              </w:rPr>
              <w:t>benefits</w:t>
            </w:r>
            <w:r w:rsidR="00112656" w:rsidRPr="00746EE0">
              <w:rPr>
                <w:rFonts w:cs="Times New Roman"/>
                <w:sz w:val="20"/>
                <w:szCs w:val="20"/>
              </w:rPr>
              <w:t xml:space="preserve">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30</w:t>
            </w:r>
          </w:p>
        </w:tc>
        <w:tc>
          <w:tcPr>
            <w:tcW w:w="1080" w:type="dxa"/>
            <w:noWrap/>
            <w:hideMark/>
          </w:tcPr>
          <w:p w:rsidR="00112656" w:rsidRPr="00112656" w:rsidRDefault="00112656" w:rsidP="00112656">
            <w:pPr>
              <w:rPr>
                <w:sz w:val="20"/>
                <w:szCs w:val="20"/>
              </w:rPr>
            </w:pPr>
            <w:r w:rsidRPr="00746EE0">
              <w:rPr>
                <w:sz w:val="20"/>
                <w:szCs w:val="20"/>
              </w:rPr>
              <w:t>30</w:t>
            </w:r>
          </w:p>
        </w:tc>
        <w:tc>
          <w:tcPr>
            <w:tcW w:w="1170" w:type="dxa"/>
            <w:noWrap/>
            <w:hideMark/>
          </w:tcPr>
          <w:p w:rsidR="00112656" w:rsidRPr="00112656" w:rsidRDefault="00112656" w:rsidP="00112656">
            <w:pPr>
              <w:rPr>
                <w:sz w:val="20"/>
                <w:szCs w:val="20"/>
              </w:rPr>
            </w:pPr>
            <w:r w:rsidRPr="00746EE0">
              <w:rPr>
                <w:sz w:val="20"/>
                <w:szCs w:val="20"/>
              </w:rPr>
              <w:t>20</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_matdis</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b/>
                <w:sz w:val="20"/>
                <w:szCs w:val="20"/>
              </w:rPr>
              <w:t>maternal disability</w:t>
            </w:r>
            <w:r w:rsidR="00E72AA0" w:rsidRPr="00746EE0">
              <w:rPr>
                <w:rFonts w:cs="Times New Roman"/>
                <w:sz w:val="20"/>
                <w:szCs w:val="20"/>
              </w:rPr>
              <w:t xml:space="preserve"> </w:t>
            </w:r>
            <w:r w:rsidR="00112656" w:rsidRPr="00746EE0">
              <w:rPr>
                <w:rFonts w:cs="Times New Roman"/>
                <w:sz w:val="20"/>
                <w:szCs w:val="20"/>
              </w:rPr>
              <w:t xml:space="preserve">benefits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260</w:t>
            </w:r>
          </w:p>
        </w:tc>
        <w:tc>
          <w:tcPr>
            <w:tcW w:w="1080" w:type="dxa"/>
            <w:noWrap/>
            <w:hideMark/>
          </w:tcPr>
          <w:p w:rsidR="00112656" w:rsidRPr="00112656" w:rsidRDefault="00112656" w:rsidP="00112656">
            <w:pPr>
              <w:rPr>
                <w:sz w:val="20"/>
                <w:szCs w:val="20"/>
              </w:rPr>
            </w:pPr>
            <w:r w:rsidRPr="00746EE0">
              <w:rPr>
                <w:sz w:val="20"/>
                <w:szCs w:val="20"/>
              </w:rPr>
              <w:t>130</w:t>
            </w:r>
          </w:p>
        </w:tc>
        <w:tc>
          <w:tcPr>
            <w:tcW w:w="1170" w:type="dxa"/>
            <w:noWrap/>
            <w:hideMark/>
          </w:tcPr>
          <w:p w:rsidR="00112656" w:rsidRPr="00112656" w:rsidRDefault="00112656" w:rsidP="00112656">
            <w:pPr>
              <w:rPr>
                <w:sz w:val="20"/>
                <w:szCs w:val="20"/>
              </w:rPr>
            </w:pPr>
            <w:r w:rsidRPr="00746EE0">
              <w:rPr>
                <w:sz w:val="20"/>
                <w:szCs w:val="20"/>
              </w:rPr>
              <w:t>150</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_bond</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b/>
                <w:sz w:val="20"/>
                <w:szCs w:val="20"/>
              </w:rPr>
              <w:t>child bonding</w:t>
            </w:r>
            <w:r w:rsidR="00E72AA0" w:rsidRPr="00746EE0">
              <w:rPr>
                <w:rFonts w:cs="Times New Roman"/>
                <w:sz w:val="20"/>
                <w:szCs w:val="20"/>
              </w:rPr>
              <w:t xml:space="preserve"> </w:t>
            </w:r>
            <w:r w:rsidR="00112656" w:rsidRPr="00746EE0">
              <w:rPr>
                <w:rFonts w:cs="Times New Roman"/>
                <w:sz w:val="20"/>
                <w:szCs w:val="20"/>
              </w:rPr>
              <w:t xml:space="preserve">benefits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30</w:t>
            </w:r>
          </w:p>
        </w:tc>
        <w:tc>
          <w:tcPr>
            <w:tcW w:w="1080" w:type="dxa"/>
            <w:noWrap/>
            <w:hideMark/>
          </w:tcPr>
          <w:p w:rsidR="00112656" w:rsidRPr="00112656" w:rsidRDefault="00112656" w:rsidP="00112656">
            <w:pPr>
              <w:rPr>
                <w:sz w:val="20"/>
                <w:szCs w:val="20"/>
              </w:rPr>
            </w:pPr>
            <w:r w:rsidRPr="00746EE0">
              <w:rPr>
                <w:sz w:val="20"/>
                <w:szCs w:val="20"/>
              </w:rPr>
              <w:t>30</w:t>
            </w:r>
          </w:p>
        </w:tc>
        <w:tc>
          <w:tcPr>
            <w:tcW w:w="1170" w:type="dxa"/>
            <w:noWrap/>
            <w:hideMark/>
          </w:tcPr>
          <w:p w:rsidR="00112656" w:rsidRPr="00112656" w:rsidRDefault="00112656" w:rsidP="00112656">
            <w:pPr>
              <w:rPr>
                <w:sz w:val="20"/>
                <w:szCs w:val="20"/>
              </w:rPr>
            </w:pPr>
            <w:r w:rsidRPr="00746EE0">
              <w:rPr>
                <w:sz w:val="20"/>
                <w:szCs w:val="20"/>
              </w:rPr>
              <w:t>20</w:t>
            </w:r>
          </w:p>
        </w:tc>
      </w:tr>
      <w:tr w:rsidR="005272AE" w:rsidRPr="00D50CA2" w:rsidTr="00A72040">
        <w:trPr>
          <w:trHeight w:val="295"/>
        </w:trPr>
        <w:tc>
          <w:tcPr>
            <w:tcW w:w="2335" w:type="dxa"/>
            <w:noWrap/>
            <w:hideMark/>
          </w:tcPr>
          <w:p w:rsidR="005272AE" w:rsidRPr="00112656" w:rsidRDefault="005272AE">
            <w:pPr>
              <w:rPr>
                <w:sz w:val="20"/>
                <w:szCs w:val="20"/>
              </w:rPr>
            </w:pPr>
            <w:r w:rsidRPr="00746EE0">
              <w:rPr>
                <w:sz w:val="20"/>
                <w:szCs w:val="20"/>
              </w:rPr>
              <w:t>maxlen_DI</w:t>
            </w:r>
          </w:p>
        </w:tc>
        <w:tc>
          <w:tcPr>
            <w:tcW w:w="3600" w:type="dxa"/>
          </w:tcPr>
          <w:p w:rsidR="005272AE" w:rsidRPr="000664A8" w:rsidRDefault="000664A8" w:rsidP="00D50CA2">
            <w:pPr>
              <w:rPr>
                <w:rFonts w:ascii="Times New Roman" w:hAnsi="Times New Roman" w:cs="Times New Roman"/>
                <w:sz w:val="20"/>
                <w:szCs w:val="20"/>
              </w:rPr>
            </w:pPr>
            <w:r w:rsidRPr="00746EE0">
              <w:rPr>
                <w:rFonts w:cs="Times New Roman"/>
                <w:sz w:val="20"/>
                <w:szCs w:val="20"/>
              </w:rPr>
              <w:t>M</w:t>
            </w:r>
            <w:r w:rsidR="00E72AA0" w:rsidRPr="00746EE0">
              <w:rPr>
                <w:rFonts w:cs="Times New Roman"/>
                <w:sz w:val="20"/>
                <w:szCs w:val="20"/>
              </w:rPr>
              <w:t xml:space="preserve">ax number </w:t>
            </w:r>
            <w:r w:rsidRPr="00746EE0">
              <w:rPr>
                <w:rFonts w:cs="Times New Roman"/>
                <w:sz w:val="20"/>
                <w:szCs w:val="20"/>
              </w:rPr>
              <w:t>of</w:t>
            </w:r>
            <w:r w:rsidR="00E72AA0" w:rsidRPr="00746EE0">
              <w:rPr>
                <w:rFonts w:cs="Times New Roman"/>
                <w:sz w:val="20"/>
                <w:szCs w:val="20"/>
              </w:rPr>
              <w:t xml:space="preserve"> days </w:t>
            </w:r>
            <w:r w:rsidR="00E72AA0" w:rsidRPr="00746EE0">
              <w:rPr>
                <w:rFonts w:cs="Times New Roman"/>
                <w:b/>
                <w:sz w:val="20"/>
                <w:szCs w:val="20"/>
              </w:rPr>
              <w:t>maternal disability</w:t>
            </w:r>
            <w:r w:rsidR="00E72AA0" w:rsidRPr="00746EE0">
              <w:rPr>
                <w:rFonts w:cs="Times New Roman"/>
                <w:sz w:val="20"/>
                <w:szCs w:val="20"/>
              </w:rPr>
              <w:t xml:space="preserve"> </w:t>
            </w:r>
            <w:r w:rsidR="00E72AA0" w:rsidRPr="00746EE0">
              <w:rPr>
                <w:rFonts w:cs="Times New Roman"/>
                <w:b/>
                <w:sz w:val="20"/>
                <w:szCs w:val="20"/>
              </w:rPr>
              <w:t>and own health benefits combined</w:t>
            </w:r>
            <w:r w:rsidR="00E72AA0" w:rsidRPr="00746EE0">
              <w:rPr>
                <w:rFonts w:cs="Times New Roman"/>
                <w:sz w:val="20"/>
                <w:szCs w:val="20"/>
              </w:rPr>
              <w:t xml:space="preserve"> can be claimed </w:t>
            </w:r>
            <w:r w:rsidRPr="00746EE0">
              <w:rPr>
                <w:rFonts w:cs="Times New Roman"/>
                <w:sz w:val="20"/>
                <w:szCs w:val="20"/>
              </w:rPr>
              <w:t>within a 12 month period</w:t>
            </w:r>
          </w:p>
        </w:tc>
        <w:tc>
          <w:tcPr>
            <w:tcW w:w="1260" w:type="dxa"/>
            <w:noWrap/>
            <w:hideMark/>
          </w:tcPr>
          <w:p w:rsidR="005272AE" w:rsidRPr="00112656" w:rsidRDefault="005272AE" w:rsidP="00D50CA2">
            <w:pPr>
              <w:rPr>
                <w:sz w:val="20"/>
                <w:szCs w:val="20"/>
              </w:rPr>
            </w:pPr>
            <w:r w:rsidRPr="00746EE0">
              <w:rPr>
                <w:sz w:val="20"/>
                <w:szCs w:val="20"/>
              </w:rPr>
              <w:t>260</w:t>
            </w:r>
          </w:p>
        </w:tc>
        <w:tc>
          <w:tcPr>
            <w:tcW w:w="1080" w:type="dxa"/>
            <w:noWrap/>
            <w:hideMark/>
          </w:tcPr>
          <w:p w:rsidR="005272AE" w:rsidRPr="00112656" w:rsidRDefault="005272AE" w:rsidP="00D50CA2">
            <w:pPr>
              <w:rPr>
                <w:sz w:val="20"/>
                <w:szCs w:val="20"/>
              </w:rPr>
            </w:pPr>
            <w:r w:rsidRPr="00746EE0">
              <w:rPr>
                <w:sz w:val="20"/>
                <w:szCs w:val="20"/>
              </w:rPr>
              <w:t>130</w:t>
            </w:r>
          </w:p>
        </w:tc>
        <w:tc>
          <w:tcPr>
            <w:tcW w:w="1170" w:type="dxa"/>
            <w:noWrap/>
            <w:hideMark/>
          </w:tcPr>
          <w:p w:rsidR="005272AE" w:rsidRPr="00112656" w:rsidRDefault="005272AE" w:rsidP="00D50CA2">
            <w:pPr>
              <w:rPr>
                <w:sz w:val="20"/>
                <w:szCs w:val="20"/>
              </w:rPr>
            </w:pPr>
            <w:r w:rsidRPr="00746EE0">
              <w:rPr>
                <w:sz w:val="20"/>
                <w:szCs w:val="20"/>
              </w:rPr>
              <w:t>150</w:t>
            </w:r>
          </w:p>
        </w:tc>
      </w:tr>
      <w:tr w:rsidR="005272AE" w:rsidRPr="00D50CA2" w:rsidTr="00A72040">
        <w:trPr>
          <w:trHeight w:val="295"/>
        </w:trPr>
        <w:tc>
          <w:tcPr>
            <w:tcW w:w="2335" w:type="dxa"/>
            <w:noWrap/>
            <w:hideMark/>
          </w:tcPr>
          <w:p w:rsidR="005272AE" w:rsidRPr="00112656" w:rsidRDefault="005272AE">
            <w:pPr>
              <w:rPr>
                <w:sz w:val="20"/>
                <w:szCs w:val="20"/>
              </w:rPr>
            </w:pPr>
            <w:r w:rsidRPr="00746EE0">
              <w:rPr>
                <w:sz w:val="20"/>
                <w:szCs w:val="20"/>
              </w:rPr>
              <w:t>maxlen_PFL</w:t>
            </w:r>
          </w:p>
        </w:tc>
        <w:tc>
          <w:tcPr>
            <w:tcW w:w="3600" w:type="dxa"/>
          </w:tcPr>
          <w:p w:rsidR="005272AE" w:rsidRPr="000664A8" w:rsidRDefault="000664A8" w:rsidP="00E72AA0">
            <w:pPr>
              <w:rPr>
                <w:rFonts w:ascii="Times New Roman" w:hAnsi="Times New Roman" w:cs="Times New Roman"/>
                <w:sz w:val="20"/>
                <w:szCs w:val="20"/>
              </w:rPr>
            </w:pPr>
            <w:r w:rsidRPr="00746EE0">
              <w:rPr>
                <w:rFonts w:cs="Times New Roman"/>
                <w:sz w:val="20"/>
                <w:szCs w:val="20"/>
              </w:rPr>
              <w:t>M</w:t>
            </w:r>
            <w:r w:rsidR="00E72AA0" w:rsidRPr="00746EE0">
              <w:rPr>
                <w:rFonts w:cs="Times New Roman"/>
                <w:sz w:val="20"/>
                <w:szCs w:val="20"/>
              </w:rPr>
              <w:t xml:space="preserve">ax number </w:t>
            </w:r>
            <w:r w:rsidRPr="00746EE0">
              <w:rPr>
                <w:rFonts w:cs="Times New Roman"/>
                <w:sz w:val="20"/>
                <w:szCs w:val="20"/>
              </w:rPr>
              <w:t>of</w:t>
            </w:r>
            <w:r w:rsidR="00E72AA0" w:rsidRPr="00746EE0">
              <w:rPr>
                <w:rFonts w:cs="Times New Roman"/>
                <w:sz w:val="20"/>
                <w:szCs w:val="20"/>
              </w:rPr>
              <w:t xml:space="preserve"> days </w:t>
            </w:r>
            <w:r w:rsidR="00E72AA0" w:rsidRPr="00746EE0">
              <w:rPr>
                <w:rFonts w:cs="Times New Roman"/>
                <w:b/>
                <w:sz w:val="20"/>
                <w:szCs w:val="20"/>
              </w:rPr>
              <w:t>child bonding and ill child/parent/spouse benefits combined</w:t>
            </w:r>
            <w:r w:rsidR="00E72AA0" w:rsidRPr="00746EE0">
              <w:rPr>
                <w:rFonts w:cs="Times New Roman"/>
                <w:sz w:val="20"/>
                <w:szCs w:val="20"/>
              </w:rPr>
              <w:t xml:space="preserve"> can be claimed </w:t>
            </w:r>
            <w:r w:rsidRPr="00746EE0">
              <w:rPr>
                <w:rFonts w:cs="Times New Roman"/>
                <w:sz w:val="20"/>
                <w:szCs w:val="20"/>
              </w:rPr>
              <w:t>within a 12 month period</w:t>
            </w:r>
          </w:p>
        </w:tc>
        <w:tc>
          <w:tcPr>
            <w:tcW w:w="1260" w:type="dxa"/>
            <w:noWrap/>
            <w:hideMark/>
          </w:tcPr>
          <w:p w:rsidR="005272AE" w:rsidRPr="00112656" w:rsidRDefault="005272AE" w:rsidP="00D50CA2">
            <w:pPr>
              <w:rPr>
                <w:sz w:val="20"/>
                <w:szCs w:val="20"/>
              </w:rPr>
            </w:pPr>
            <w:r w:rsidRPr="00746EE0">
              <w:rPr>
                <w:sz w:val="20"/>
                <w:szCs w:val="20"/>
              </w:rPr>
              <w:t>30</w:t>
            </w:r>
          </w:p>
        </w:tc>
        <w:tc>
          <w:tcPr>
            <w:tcW w:w="1080" w:type="dxa"/>
            <w:noWrap/>
            <w:hideMark/>
          </w:tcPr>
          <w:p w:rsidR="005272AE" w:rsidRPr="00112656" w:rsidRDefault="005272AE" w:rsidP="00D50CA2">
            <w:pPr>
              <w:rPr>
                <w:sz w:val="20"/>
                <w:szCs w:val="20"/>
              </w:rPr>
            </w:pPr>
            <w:r w:rsidRPr="00746EE0">
              <w:rPr>
                <w:sz w:val="20"/>
                <w:szCs w:val="20"/>
              </w:rPr>
              <w:t>30</w:t>
            </w:r>
          </w:p>
        </w:tc>
        <w:tc>
          <w:tcPr>
            <w:tcW w:w="1170" w:type="dxa"/>
            <w:noWrap/>
            <w:hideMark/>
          </w:tcPr>
          <w:p w:rsidR="005272AE" w:rsidRPr="00112656" w:rsidRDefault="005272AE" w:rsidP="00D50CA2">
            <w:pPr>
              <w:rPr>
                <w:sz w:val="20"/>
                <w:szCs w:val="20"/>
              </w:rPr>
            </w:pPr>
            <w:r w:rsidRPr="00746EE0">
              <w:rPr>
                <w:sz w:val="20"/>
                <w:szCs w:val="20"/>
              </w:rPr>
              <w:t>20</w:t>
            </w:r>
          </w:p>
        </w:tc>
      </w:tr>
      <w:tr w:rsidR="005272AE" w:rsidRPr="00D50CA2" w:rsidTr="00A72040">
        <w:trPr>
          <w:trHeight w:val="295"/>
        </w:trPr>
        <w:tc>
          <w:tcPr>
            <w:tcW w:w="2335" w:type="dxa"/>
            <w:noWrap/>
            <w:hideMark/>
          </w:tcPr>
          <w:p w:rsidR="005272AE" w:rsidRPr="00112656" w:rsidRDefault="005272AE">
            <w:pPr>
              <w:rPr>
                <w:sz w:val="20"/>
                <w:szCs w:val="20"/>
              </w:rPr>
            </w:pPr>
            <w:r w:rsidRPr="00746EE0">
              <w:rPr>
                <w:sz w:val="20"/>
                <w:szCs w:val="20"/>
              </w:rPr>
              <w:t>maxlen_total</w:t>
            </w:r>
          </w:p>
        </w:tc>
        <w:tc>
          <w:tcPr>
            <w:tcW w:w="3600" w:type="dxa"/>
          </w:tcPr>
          <w:p w:rsidR="005272AE" w:rsidRPr="000664A8" w:rsidRDefault="000664A8" w:rsidP="00E72AA0">
            <w:pPr>
              <w:rPr>
                <w:rFonts w:ascii="Times New Roman" w:hAnsi="Times New Roman" w:cs="Times New Roman"/>
                <w:sz w:val="20"/>
                <w:szCs w:val="20"/>
              </w:rPr>
            </w:pPr>
            <w:r w:rsidRPr="00746EE0">
              <w:rPr>
                <w:rFonts w:cs="Times New Roman"/>
                <w:sz w:val="20"/>
                <w:szCs w:val="20"/>
              </w:rPr>
              <w:t>M</w:t>
            </w:r>
            <w:r w:rsidR="00E72AA0" w:rsidRPr="00746EE0">
              <w:rPr>
                <w:rFonts w:cs="Times New Roman"/>
                <w:sz w:val="20"/>
                <w:szCs w:val="20"/>
              </w:rPr>
              <w:t xml:space="preserve">ax number </w:t>
            </w:r>
            <w:r w:rsidRPr="00746EE0">
              <w:rPr>
                <w:rFonts w:cs="Times New Roman"/>
                <w:sz w:val="20"/>
                <w:szCs w:val="20"/>
              </w:rPr>
              <w:t>of</w:t>
            </w:r>
            <w:r w:rsidR="00E72AA0" w:rsidRPr="00746EE0">
              <w:rPr>
                <w:rFonts w:cs="Times New Roman"/>
                <w:sz w:val="20"/>
                <w:szCs w:val="20"/>
              </w:rPr>
              <w:t xml:space="preserve"> days </w:t>
            </w:r>
            <w:r w:rsidR="00E72AA0" w:rsidRPr="00746EE0">
              <w:rPr>
                <w:rFonts w:cs="Times New Roman"/>
                <w:b/>
                <w:sz w:val="20"/>
                <w:szCs w:val="20"/>
              </w:rPr>
              <w:t>benefits of all types combined</w:t>
            </w:r>
            <w:r w:rsidR="00E72AA0" w:rsidRPr="00746EE0">
              <w:rPr>
                <w:rFonts w:cs="Times New Roman"/>
                <w:sz w:val="20"/>
                <w:szCs w:val="20"/>
              </w:rPr>
              <w:t xml:space="preserve"> can be claimed </w:t>
            </w:r>
            <w:r w:rsidRPr="00746EE0">
              <w:rPr>
                <w:rFonts w:cs="Times New Roman"/>
                <w:sz w:val="20"/>
                <w:szCs w:val="20"/>
              </w:rPr>
              <w:t>within a 12 month period</w:t>
            </w:r>
          </w:p>
        </w:tc>
        <w:tc>
          <w:tcPr>
            <w:tcW w:w="1260" w:type="dxa"/>
            <w:noWrap/>
            <w:hideMark/>
          </w:tcPr>
          <w:p w:rsidR="005272AE" w:rsidRPr="00112656" w:rsidRDefault="005272AE" w:rsidP="00D50CA2">
            <w:pPr>
              <w:rPr>
                <w:sz w:val="20"/>
                <w:szCs w:val="20"/>
              </w:rPr>
            </w:pPr>
            <w:r w:rsidRPr="00746EE0">
              <w:rPr>
                <w:sz w:val="20"/>
                <w:szCs w:val="20"/>
              </w:rPr>
              <w:t>260</w:t>
            </w:r>
          </w:p>
        </w:tc>
        <w:tc>
          <w:tcPr>
            <w:tcW w:w="1080" w:type="dxa"/>
            <w:noWrap/>
            <w:hideMark/>
          </w:tcPr>
          <w:p w:rsidR="005272AE" w:rsidRPr="00112656" w:rsidRDefault="005272AE" w:rsidP="00D50CA2">
            <w:pPr>
              <w:rPr>
                <w:sz w:val="20"/>
                <w:szCs w:val="20"/>
              </w:rPr>
            </w:pPr>
            <w:r w:rsidRPr="00746EE0">
              <w:rPr>
                <w:sz w:val="20"/>
                <w:szCs w:val="20"/>
              </w:rPr>
              <w:t>130</w:t>
            </w:r>
          </w:p>
        </w:tc>
        <w:tc>
          <w:tcPr>
            <w:tcW w:w="1170" w:type="dxa"/>
            <w:noWrap/>
            <w:hideMark/>
          </w:tcPr>
          <w:p w:rsidR="005272AE" w:rsidRPr="00112656" w:rsidRDefault="005272AE" w:rsidP="00D50CA2">
            <w:pPr>
              <w:rPr>
                <w:sz w:val="20"/>
                <w:szCs w:val="20"/>
              </w:rPr>
            </w:pPr>
            <w:r w:rsidRPr="00746EE0">
              <w:rPr>
                <w:sz w:val="20"/>
                <w:szCs w:val="20"/>
              </w:rPr>
              <w:t>150</w:t>
            </w:r>
          </w:p>
        </w:tc>
      </w:tr>
      <w:tr w:rsidR="00E72AA0" w:rsidRPr="00D50CA2" w:rsidTr="00A72040">
        <w:trPr>
          <w:trHeight w:val="295"/>
        </w:trPr>
        <w:tc>
          <w:tcPr>
            <w:tcW w:w="2335" w:type="dxa"/>
            <w:noWrap/>
            <w:hideMark/>
          </w:tcPr>
          <w:p w:rsidR="00E72AA0" w:rsidRPr="00112656" w:rsidRDefault="00E72AA0" w:rsidP="00E72AA0">
            <w:pPr>
              <w:rPr>
                <w:sz w:val="20"/>
                <w:szCs w:val="20"/>
              </w:rPr>
            </w:pPr>
            <w:r w:rsidRPr="00746EE0">
              <w:rPr>
                <w:sz w:val="20"/>
                <w:szCs w:val="20"/>
              </w:rPr>
              <w:t>week_bene_cap</w:t>
            </w:r>
          </w:p>
        </w:tc>
        <w:tc>
          <w:tcPr>
            <w:tcW w:w="3600" w:type="dxa"/>
            <w:vAlign w:val="bottom"/>
          </w:tcPr>
          <w:p w:rsidR="00E72AA0" w:rsidRPr="000664A8" w:rsidRDefault="000664A8" w:rsidP="00E72AA0">
            <w:pPr>
              <w:rPr>
                <w:rFonts w:ascii="Times New Roman" w:hAnsi="Times New Roman" w:cs="Times New Roman"/>
                <w:color w:val="000000"/>
                <w:sz w:val="20"/>
                <w:szCs w:val="20"/>
              </w:rPr>
            </w:pPr>
            <w:r w:rsidRPr="00746EE0">
              <w:rPr>
                <w:rFonts w:cs="Times New Roman"/>
                <w:sz w:val="20"/>
                <w:szCs w:val="20"/>
              </w:rPr>
              <w:t>M</w:t>
            </w:r>
            <w:r w:rsidR="00E72AA0" w:rsidRPr="00746EE0">
              <w:rPr>
                <w:rFonts w:cs="Times New Roman"/>
                <w:color w:val="000000"/>
                <w:sz w:val="20"/>
                <w:szCs w:val="20"/>
              </w:rPr>
              <w:t>ax weekly benefits that can be collected as an absolute value</w:t>
            </w:r>
          </w:p>
        </w:tc>
        <w:tc>
          <w:tcPr>
            <w:tcW w:w="1260" w:type="dxa"/>
            <w:noWrap/>
            <w:hideMark/>
          </w:tcPr>
          <w:p w:rsidR="00E72AA0" w:rsidRPr="00112656" w:rsidRDefault="00E72AA0" w:rsidP="00E72AA0">
            <w:pPr>
              <w:rPr>
                <w:sz w:val="20"/>
                <w:szCs w:val="20"/>
              </w:rPr>
            </w:pPr>
            <w:r w:rsidRPr="00746EE0">
              <w:rPr>
                <w:sz w:val="20"/>
                <w:szCs w:val="20"/>
              </w:rPr>
              <w:t>1216</w:t>
            </w:r>
          </w:p>
        </w:tc>
        <w:tc>
          <w:tcPr>
            <w:tcW w:w="1080" w:type="dxa"/>
            <w:noWrap/>
            <w:hideMark/>
          </w:tcPr>
          <w:p w:rsidR="00E72AA0" w:rsidRPr="00112656" w:rsidRDefault="00E72AA0" w:rsidP="00E72AA0">
            <w:pPr>
              <w:rPr>
                <w:sz w:val="20"/>
                <w:szCs w:val="20"/>
              </w:rPr>
            </w:pPr>
            <w:r w:rsidRPr="00746EE0">
              <w:rPr>
                <w:sz w:val="20"/>
                <w:szCs w:val="20"/>
              </w:rPr>
              <w:t>594</w:t>
            </w:r>
          </w:p>
        </w:tc>
        <w:tc>
          <w:tcPr>
            <w:tcW w:w="1170" w:type="dxa"/>
            <w:noWrap/>
            <w:hideMark/>
          </w:tcPr>
          <w:p w:rsidR="00E72AA0" w:rsidRPr="00112656" w:rsidRDefault="00E72AA0" w:rsidP="00E72AA0">
            <w:pPr>
              <w:rPr>
                <w:sz w:val="20"/>
                <w:szCs w:val="20"/>
              </w:rPr>
            </w:pPr>
            <w:r w:rsidRPr="00746EE0">
              <w:rPr>
                <w:sz w:val="20"/>
                <w:szCs w:val="20"/>
              </w:rPr>
              <w:t>None</w:t>
            </w:r>
          </w:p>
        </w:tc>
      </w:tr>
      <w:tr w:rsidR="00E72AA0" w:rsidRPr="00D50CA2" w:rsidTr="00A72040">
        <w:trPr>
          <w:trHeight w:val="295"/>
        </w:trPr>
        <w:tc>
          <w:tcPr>
            <w:tcW w:w="2335" w:type="dxa"/>
            <w:noWrap/>
            <w:hideMark/>
          </w:tcPr>
          <w:p w:rsidR="00E72AA0" w:rsidRPr="00112656" w:rsidRDefault="00E72AA0" w:rsidP="00E72AA0">
            <w:pPr>
              <w:rPr>
                <w:sz w:val="20"/>
                <w:szCs w:val="20"/>
              </w:rPr>
            </w:pPr>
            <w:r w:rsidRPr="00746EE0">
              <w:rPr>
                <w:sz w:val="20"/>
                <w:szCs w:val="20"/>
              </w:rPr>
              <w:t>week_bene_cap_prop</w:t>
            </w:r>
          </w:p>
        </w:tc>
        <w:tc>
          <w:tcPr>
            <w:tcW w:w="3600" w:type="dxa"/>
            <w:vAlign w:val="bottom"/>
          </w:tcPr>
          <w:p w:rsidR="00E72AA0" w:rsidRPr="000664A8" w:rsidRDefault="000664A8" w:rsidP="00E72AA0">
            <w:pPr>
              <w:rPr>
                <w:rFonts w:ascii="Times New Roman" w:hAnsi="Times New Roman" w:cs="Times New Roman"/>
                <w:color w:val="000000"/>
                <w:sz w:val="20"/>
                <w:szCs w:val="20"/>
              </w:rPr>
            </w:pPr>
            <w:r w:rsidRPr="00746EE0">
              <w:rPr>
                <w:rFonts w:cs="Times New Roman"/>
                <w:sz w:val="20"/>
                <w:szCs w:val="20"/>
              </w:rPr>
              <w:t>M</w:t>
            </w:r>
            <w:r w:rsidR="00E72AA0" w:rsidRPr="00746EE0">
              <w:rPr>
                <w:rFonts w:cs="Times New Roman"/>
                <w:color w:val="000000"/>
                <w:sz w:val="20"/>
                <w:szCs w:val="20"/>
              </w:rPr>
              <w:t>ax weekly benefits that can be collected as a proportion of the state’s mean weekly wage</w:t>
            </w:r>
          </w:p>
        </w:tc>
        <w:tc>
          <w:tcPr>
            <w:tcW w:w="1260" w:type="dxa"/>
            <w:noWrap/>
            <w:hideMark/>
          </w:tcPr>
          <w:p w:rsidR="00E72AA0" w:rsidRPr="00112656" w:rsidRDefault="00E72AA0" w:rsidP="00E72AA0">
            <w:pPr>
              <w:rPr>
                <w:sz w:val="20"/>
                <w:szCs w:val="20"/>
              </w:rPr>
            </w:pPr>
            <w:r w:rsidRPr="00746EE0">
              <w:rPr>
                <w:sz w:val="20"/>
                <w:szCs w:val="20"/>
              </w:rPr>
              <w:t>None</w:t>
            </w:r>
          </w:p>
        </w:tc>
        <w:tc>
          <w:tcPr>
            <w:tcW w:w="1080" w:type="dxa"/>
            <w:noWrap/>
            <w:hideMark/>
          </w:tcPr>
          <w:p w:rsidR="00E72AA0" w:rsidRPr="00112656" w:rsidRDefault="00E72AA0" w:rsidP="00E72AA0">
            <w:pPr>
              <w:rPr>
                <w:sz w:val="20"/>
                <w:szCs w:val="20"/>
              </w:rPr>
            </w:pPr>
            <w:r w:rsidRPr="00746EE0">
              <w:rPr>
                <w:sz w:val="20"/>
                <w:szCs w:val="20"/>
              </w:rPr>
              <w:t>None</w:t>
            </w:r>
          </w:p>
        </w:tc>
        <w:tc>
          <w:tcPr>
            <w:tcW w:w="1170" w:type="dxa"/>
            <w:noWrap/>
            <w:hideMark/>
          </w:tcPr>
          <w:p w:rsidR="00E72AA0" w:rsidRPr="00112656" w:rsidRDefault="00E72AA0" w:rsidP="00E72AA0">
            <w:pPr>
              <w:rPr>
                <w:sz w:val="20"/>
                <w:szCs w:val="20"/>
              </w:rPr>
            </w:pPr>
            <w:r w:rsidRPr="00746EE0">
              <w:rPr>
                <w:sz w:val="20"/>
                <w:szCs w:val="20"/>
              </w:rPr>
              <w:t>0.85</w:t>
            </w:r>
          </w:p>
        </w:tc>
      </w:tr>
      <w:tr w:rsidR="005272AE" w:rsidRPr="00D50CA2" w:rsidTr="00A72040">
        <w:trPr>
          <w:trHeight w:val="295"/>
        </w:trPr>
        <w:tc>
          <w:tcPr>
            <w:tcW w:w="2335" w:type="dxa"/>
            <w:noWrap/>
            <w:hideMark/>
          </w:tcPr>
          <w:p w:rsidR="005272AE" w:rsidRPr="00112656" w:rsidRDefault="005272AE">
            <w:pPr>
              <w:rPr>
                <w:sz w:val="20"/>
                <w:szCs w:val="20"/>
              </w:rPr>
            </w:pPr>
            <w:r w:rsidRPr="00746EE0">
              <w:rPr>
                <w:sz w:val="20"/>
                <w:szCs w:val="20"/>
              </w:rPr>
              <w:t>earnings</w:t>
            </w:r>
          </w:p>
        </w:tc>
        <w:tc>
          <w:tcPr>
            <w:tcW w:w="3600" w:type="dxa"/>
          </w:tcPr>
          <w:p w:rsidR="00E72AA0" w:rsidRPr="00746EE0" w:rsidRDefault="00E72AA0" w:rsidP="00E72AA0">
            <w:pPr>
              <w:rPr>
                <w:rFonts w:cs="Times New Roman"/>
                <w:color w:val="000000"/>
                <w:sz w:val="20"/>
                <w:szCs w:val="20"/>
              </w:rPr>
            </w:pPr>
            <w:r w:rsidRPr="00746EE0">
              <w:rPr>
                <w:rFonts w:cs="Times New Roman"/>
                <w:color w:val="000000"/>
                <w:sz w:val="20"/>
                <w:szCs w:val="20"/>
              </w:rPr>
              <w:t>Eligibility Requirement - Minimum earnings (in dollars) within past 12 months</w:t>
            </w:r>
          </w:p>
          <w:p w:rsidR="005272AE" w:rsidRPr="000664A8" w:rsidRDefault="005272AE" w:rsidP="00D50CA2">
            <w:pPr>
              <w:rPr>
                <w:rFonts w:ascii="Times New Roman" w:hAnsi="Times New Roman" w:cs="Times New Roman"/>
                <w:sz w:val="20"/>
                <w:szCs w:val="20"/>
              </w:rPr>
            </w:pPr>
          </w:p>
        </w:tc>
        <w:tc>
          <w:tcPr>
            <w:tcW w:w="1260" w:type="dxa"/>
            <w:noWrap/>
            <w:hideMark/>
          </w:tcPr>
          <w:p w:rsidR="005272AE" w:rsidRPr="00112656" w:rsidRDefault="005272AE" w:rsidP="00D50CA2">
            <w:pPr>
              <w:rPr>
                <w:sz w:val="20"/>
                <w:szCs w:val="20"/>
              </w:rPr>
            </w:pPr>
            <w:r w:rsidRPr="00746EE0">
              <w:rPr>
                <w:sz w:val="20"/>
                <w:szCs w:val="20"/>
              </w:rPr>
              <w:t>300</w:t>
            </w:r>
          </w:p>
        </w:tc>
        <w:tc>
          <w:tcPr>
            <w:tcW w:w="1080" w:type="dxa"/>
            <w:noWrap/>
            <w:hideMark/>
          </w:tcPr>
          <w:p w:rsidR="005272AE" w:rsidRPr="00112656" w:rsidRDefault="005272AE" w:rsidP="00D50CA2">
            <w:pPr>
              <w:rPr>
                <w:sz w:val="20"/>
                <w:szCs w:val="20"/>
              </w:rPr>
            </w:pPr>
            <w:r w:rsidRPr="00746EE0">
              <w:rPr>
                <w:sz w:val="20"/>
                <w:szCs w:val="20"/>
              </w:rPr>
              <w:t>8400</w:t>
            </w:r>
          </w:p>
        </w:tc>
        <w:tc>
          <w:tcPr>
            <w:tcW w:w="1170" w:type="dxa"/>
            <w:noWrap/>
            <w:hideMark/>
          </w:tcPr>
          <w:p w:rsidR="005272AE" w:rsidRPr="00112656" w:rsidRDefault="005272AE" w:rsidP="00D50CA2">
            <w:pPr>
              <w:rPr>
                <w:sz w:val="20"/>
                <w:szCs w:val="20"/>
              </w:rPr>
            </w:pPr>
            <w:r w:rsidRPr="00746EE0">
              <w:rPr>
                <w:sz w:val="20"/>
                <w:szCs w:val="20"/>
              </w:rPr>
              <w:t>11520</w:t>
            </w:r>
          </w:p>
        </w:tc>
      </w:tr>
      <w:tr w:rsidR="005272AE" w:rsidRPr="00D50CA2" w:rsidTr="00A72040">
        <w:trPr>
          <w:trHeight w:val="295"/>
        </w:trPr>
        <w:tc>
          <w:tcPr>
            <w:tcW w:w="2335" w:type="dxa"/>
            <w:noWrap/>
          </w:tcPr>
          <w:p w:rsidR="005272AE" w:rsidRPr="00112656" w:rsidRDefault="005272AE">
            <w:pPr>
              <w:rPr>
                <w:sz w:val="20"/>
                <w:szCs w:val="20"/>
              </w:rPr>
            </w:pPr>
            <w:r w:rsidRPr="00746EE0">
              <w:rPr>
                <w:sz w:val="20"/>
                <w:szCs w:val="20"/>
              </w:rPr>
              <w:t>Own_elig_adj</w:t>
            </w:r>
          </w:p>
        </w:tc>
        <w:tc>
          <w:tcPr>
            <w:tcW w:w="3600" w:type="dxa"/>
          </w:tcPr>
          <w:p w:rsidR="005272AE" w:rsidRPr="000664A8" w:rsidRDefault="000664A8" w:rsidP="000664A8">
            <w:pPr>
              <w:rPr>
                <w:rFonts w:ascii="Times New Roman" w:hAnsi="Times New Roman" w:cs="Times New Roman"/>
                <w:sz w:val="20"/>
                <w:szCs w:val="20"/>
              </w:rPr>
            </w:pPr>
            <w:r w:rsidRPr="00746EE0">
              <w:rPr>
                <w:rFonts w:cs="Times New Roman"/>
                <w:sz w:val="20"/>
                <w:szCs w:val="20"/>
              </w:rPr>
              <w:t xml:space="preserve">Program eligibility adjustment factor for </w:t>
            </w:r>
            <w:r w:rsidRPr="00746EE0">
              <w:rPr>
                <w:rFonts w:cs="Times New Roman"/>
                <w:b/>
                <w:sz w:val="20"/>
                <w:szCs w:val="20"/>
              </w:rPr>
              <w:t>own health</w:t>
            </w:r>
            <w:r w:rsidRPr="00746EE0">
              <w:rPr>
                <w:rFonts w:cs="Times New Roman"/>
                <w:sz w:val="20"/>
                <w:szCs w:val="20"/>
              </w:rPr>
              <w:t xml:space="preserve"> leave</w:t>
            </w:r>
          </w:p>
        </w:tc>
        <w:tc>
          <w:tcPr>
            <w:tcW w:w="1260" w:type="dxa"/>
            <w:noWrap/>
          </w:tcPr>
          <w:p w:rsidR="005272AE" w:rsidRPr="00112656" w:rsidRDefault="005272AE">
            <w:pPr>
              <w:rPr>
                <w:sz w:val="20"/>
                <w:szCs w:val="20"/>
              </w:rPr>
            </w:pPr>
            <w:r w:rsidRPr="00746EE0">
              <w:rPr>
                <w:sz w:val="20"/>
                <w:szCs w:val="20"/>
              </w:rPr>
              <w:t>1</w:t>
            </w:r>
          </w:p>
        </w:tc>
        <w:tc>
          <w:tcPr>
            <w:tcW w:w="1080" w:type="dxa"/>
            <w:noWrap/>
          </w:tcPr>
          <w:p w:rsidR="005272AE" w:rsidRPr="00112656" w:rsidRDefault="005272AE">
            <w:pPr>
              <w:rPr>
                <w:sz w:val="20"/>
                <w:szCs w:val="20"/>
              </w:rPr>
            </w:pPr>
            <w:r w:rsidRPr="00746EE0">
              <w:rPr>
                <w:sz w:val="20"/>
                <w:szCs w:val="20"/>
              </w:rPr>
              <w:t>.7</w:t>
            </w:r>
          </w:p>
        </w:tc>
        <w:tc>
          <w:tcPr>
            <w:tcW w:w="1170" w:type="dxa"/>
            <w:noWrap/>
          </w:tcPr>
          <w:p w:rsidR="005272AE" w:rsidRPr="00112656" w:rsidRDefault="005272AE">
            <w:pPr>
              <w:rPr>
                <w:sz w:val="20"/>
                <w:szCs w:val="20"/>
              </w:rPr>
            </w:pPr>
            <w:r w:rsidRPr="00746EE0">
              <w:rPr>
                <w:sz w:val="20"/>
                <w:szCs w:val="20"/>
              </w:rPr>
              <w:t>1</w:t>
            </w:r>
          </w:p>
        </w:tc>
      </w:tr>
      <w:tr w:rsidR="000664A8" w:rsidRPr="00746EE0" w:rsidTr="00A72040">
        <w:trPr>
          <w:trHeight w:val="295"/>
        </w:trPr>
        <w:tc>
          <w:tcPr>
            <w:tcW w:w="2335" w:type="dxa"/>
            <w:noWrap/>
          </w:tcPr>
          <w:p w:rsidR="000664A8" w:rsidRPr="00112656" w:rsidRDefault="000664A8" w:rsidP="000664A8">
            <w:pPr>
              <w:rPr>
                <w:sz w:val="20"/>
                <w:szCs w:val="20"/>
              </w:rPr>
            </w:pPr>
            <w:r w:rsidRPr="00746EE0">
              <w:rPr>
                <w:sz w:val="20"/>
                <w:szCs w:val="20"/>
              </w:rPr>
              <w:t>Matdis_elig_adj</w:t>
            </w:r>
          </w:p>
        </w:tc>
        <w:tc>
          <w:tcPr>
            <w:tcW w:w="3600" w:type="dxa"/>
          </w:tcPr>
          <w:p w:rsidR="000664A8" w:rsidRPr="000664A8" w:rsidRDefault="000664A8" w:rsidP="000664A8">
            <w:pPr>
              <w:rPr>
                <w:rFonts w:ascii="Times New Roman" w:hAnsi="Times New Roman" w:cs="Times New Roman"/>
                <w:sz w:val="20"/>
                <w:szCs w:val="20"/>
              </w:rPr>
            </w:pPr>
            <w:r w:rsidRPr="00746EE0">
              <w:rPr>
                <w:rFonts w:cs="Times New Roman"/>
                <w:sz w:val="20"/>
                <w:szCs w:val="20"/>
              </w:rPr>
              <w:t xml:space="preserve">Program eligibility adjustment factor for </w:t>
            </w:r>
            <w:r w:rsidRPr="00746EE0">
              <w:rPr>
                <w:rFonts w:cs="Times New Roman"/>
                <w:b/>
                <w:sz w:val="20"/>
                <w:szCs w:val="20"/>
              </w:rPr>
              <w:t xml:space="preserve">maternity disability </w:t>
            </w:r>
            <w:r w:rsidRPr="00746EE0">
              <w:rPr>
                <w:rFonts w:cs="Times New Roman"/>
                <w:sz w:val="20"/>
                <w:szCs w:val="20"/>
              </w:rPr>
              <w:t>leave</w:t>
            </w:r>
          </w:p>
        </w:tc>
        <w:tc>
          <w:tcPr>
            <w:tcW w:w="1260" w:type="dxa"/>
            <w:noWrap/>
          </w:tcPr>
          <w:p w:rsidR="000664A8" w:rsidRPr="00112656" w:rsidRDefault="000664A8" w:rsidP="000664A8">
            <w:pPr>
              <w:rPr>
                <w:sz w:val="20"/>
                <w:szCs w:val="20"/>
              </w:rPr>
            </w:pPr>
            <w:r w:rsidRPr="00746EE0">
              <w:rPr>
                <w:sz w:val="20"/>
                <w:szCs w:val="20"/>
              </w:rPr>
              <w:t>1</w:t>
            </w:r>
          </w:p>
        </w:tc>
        <w:tc>
          <w:tcPr>
            <w:tcW w:w="1080" w:type="dxa"/>
            <w:noWrap/>
          </w:tcPr>
          <w:p w:rsidR="000664A8" w:rsidRPr="00112656" w:rsidRDefault="000664A8" w:rsidP="000664A8">
            <w:pPr>
              <w:rPr>
                <w:sz w:val="20"/>
                <w:szCs w:val="20"/>
              </w:rPr>
            </w:pPr>
            <w:r w:rsidRPr="00746EE0">
              <w:rPr>
                <w:sz w:val="20"/>
                <w:szCs w:val="20"/>
              </w:rPr>
              <w:t>.7</w:t>
            </w:r>
          </w:p>
        </w:tc>
        <w:tc>
          <w:tcPr>
            <w:tcW w:w="1170" w:type="dxa"/>
            <w:noWrap/>
          </w:tcPr>
          <w:p w:rsidR="000664A8" w:rsidRPr="00746EE0" w:rsidRDefault="000664A8" w:rsidP="000664A8">
            <w:pPr>
              <w:rPr>
                <w:sz w:val="20"/>
                <w:szCs w:val="20"/>
              </w:rPr>
            </w:pPr>
            <w:r w:rsidRPr="00746EE0">
              <w:rPr>
                <w:sz w:val="20"/>
                <w:szCs w:val="20"/>
              </w:rPr>
              <w:t>1</w:t>
            </w:r>
          </w:p>
        </w:tc>
      </w:tr>
    </w:tbl>
    <w:p w:rsidR="00B3443E" w:rsidRPr="00746EE0" w:rsidRDefault="00B3443E" w:rsidP="00D50CA2"/>
    <w:p w:rsidR="00B3443E" w:rsidRPr="00746EE0" w:rsidRDefault="00B3443E"/>
    <w:sectPr w:rsidR="00B3443E" w:rsidRPr="00746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D3" w:rsidRDefault="005133D3" w:rsidP="006C57CB">
      <w:r>
        <w:separator/>
      </w:r>
    </w:p>
  </w:endnote>
  <w:endnote w:type="continuationSeparator" w:id="0">
    <w:p w:rsidR="005133D3" w:rsidRDefault="005133D3" w:rsidP="006C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D3" w:rsidRDefault="005133D3" w:rsidP="006C57CB">
      <w:r>
        <w:separator/>
      </w:r>
    </w:p>
  </w:footnote>
  <w:footnote w:type="continuationSeparator" w:id="0">
    <w:p w:rsidR="005133D3" w:rsidRDefault="005133D3" w:rsidP="006C57CB">
      <w:r>
        <w:continuationSeparator/>
      </w:r>
    </w:p>
  </w:footnote>
  <w:footnote w:id="1">
    <w:p w:rsidR="000C2F1D" w:rsidRPr="00746EE0" w:rsidRDefault="000C2F1D" w:rsidP="00154A7D">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577E"/>
    <w:multiLevelType w:val="hybridMultilevel"/>
    <w:tmpl w:val="84FC1A82"/>
    <w:lvl w:ilvl="0" w:tplc="C6A65DB0">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54E"/>
    <w:multiLevelType w:val="hybridMultilevel"/>
    <w:tmpl w:val="C198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F40D8"/>
    <w:multiLevelType w:val="hybridMultilevel"/>
    <w:tmpl w:val="C092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40"/>
    <w:rsid w:val="0000319D"/>
    <w:rsid w:val="00006F05"/>
    <w:rsid w:val="00036BBD"/>
    <w:rsid w:val="00061340"/>
    <w:rsid w:val="00062195"/>
    <w:rsid w:val="000664A8"/>
    <w:rsid w:val="000C2F1D"/>
    <w:rsid w:val="000D3125"/>
    <w:rsid w:val="00112656"/>
    <w:rsid w:val="0013222B"/>
    <w:rsid w:val="00141ECC"/>
    <w:rsid w:val="00154A7D"/>
    <w:rsid w:val="00165498"/>
    <w:rsid w:val="001753B5"/>
    <w:rsid w:val="00224ADD"/>
    <w:rsid w:val="00233652"/>
    <w:rsid w:val="00255CD3"/>
    <w:rsid w:val="00261509"/>
    <w:rsid w:val="00263F93"/>
    <w:rsid w:val="0026605B"/>
    <w:rsid w:val="00272521"/>
    <w:rsid w:val="002748B6"/>
    <w:rsid w:val="00277A7B"/>
    <w:rsid w:val="00291E23"/>
    <w:rsid w:val="00294080"/>
    <w:rsid w:val="002A7D33"/>
    <w:rsid w:val="002B0137"/>
    <w:rsid w:val="002C6F38"/>
    <w:rsid w:val="002E00DA"/>
    <w:rsid w:val="00300D30"/>
    <w:rsid w:val="00307A56"/>
    <w:rsid w:val="00331E30"/>
    <w:rsid w:val="00340209"/>
    <w:rsid w:val="0035174D"/>
    <w:rsid w:val="00370ED1"/>
    <w:rsid w:val="0039035D"/>
    <w:rsid w:val="003A0D10"/>
    <w:rsid w:val="003A1926"/>
    <w:rsid w:val="003C18D5"/>
    <w:rsid w:val="003E6D26"/>
    <w:rsid w:val="00424432"/>
    <w:rsid w:val="004312BC"/>
    <w:rsid w:val="00451692"/>
    <w:rsid w:val="00457E27"/>
    <w:rsid w:val="00465D94"/>
    <w:rsid w:val="004A463D"/>
    <w:rsid w:val="004D5548"/>
    <w:rsid w:val="004F2941"/>
    <w:rsid w:val="00512DB2"/>
    <w:rsid w:val="005133D3"/>
    <w:rsid w:val="0051500E"/>
    <w:rsid w:val="005272AE"/>
    <w:rsid w:val="00554C8B"/>
    <w:rsid w:val="00555FFE"/>
    <w:rsid w:val="005565DC"/>
    <w:rsid w:val="00557427"/>
    <w:rsid w:val="00563257"/>
    <w:rsid w:val="00594EC5"/>
    <w:rsid w:val="005D5BDB"/>
    <w:rsid w:val="005E2CC6"/>
    <w:rsid w:val="0062447D"/>
    <w:rsid w:val="006703C3"/>
    <w:rsid w:val="0067309C"/>
    <w:rsid w:val="0069174C"/>
    <w:rsid w:val="006B2767"/>
    <w:rsid w:val="006C57CB"/>
    <w:rsid w:val="006D67B4"/>
    <w:rsid w:val="006F48CE"/>
    <w:rsid w:val="00712745"/>
    <w:rsid w:val="00712E07"/>
    <w:rsid w:val="00735824"/>
    <w:rsid w:val="00746801"/>
    <w:rsid w:val="00746EE0"/>
    <w:rsid w:val="00762D4F"/>
    <w:rsid w:val="007916E4"/>
    <w:rsid w:val="007C2492"/>
    <w:rsid w:val="007E1F0F"/>
    <w:rsid w:val="007F3357"/>
    <w:rsid w:val="0081370C"/>
    <w:rsid w:val="00830074"/>
    <w:rsid w:val="00830807"/>
    <w:rsid w:val="00846D9C"/>
    <w:rsid w:val="00877305"/>
    <w:rsid w:val="00877B14"/>
    <w:rsid w:val="00887A21"/>
    <w:rsid w:val="00893292"/>
    <w:rsid w:val="00897D62"/>
    <w:rsid w:val="008B2809"/>
    <w:rsid w:val="008B3B7B"/>
    <w:rsid w:val="008B5262"/>
    <w:rsid w:val="008E1D0D"/>
    <w:rsid w:val="008E227E"/>
    <w:rsid w:val="008F3FD7"/>
    <w:rsid w:val="00906416"/>
    <w:rsid w:val="00930A18"/>
    <w:rsid w:val="00961E90"/>
    <w:rsid w:val="009631F8"/>
    <w:rsid w:val="00983961"/>
    <w:rsid w:val="00986F5B"/>
    <w:rsid w:val="0099422D"/>
    <w:rsid w:val="009A2CE8"/>
    <w:rsid w:val="009B266B"/>
    <w:rsid w:val="009B2E9A"/>
    <w:rsid w:val="009B62CE"/>
    <w:rsid w:val="009B6717"/>
    <w:rsid w:val="009F0379"/>
    <w:rsid w:val="009F09A2"/>
    <w:rsid w:val="00A17FFE"/>
    <w:rsid w:val="00A212C4"/>
    <w:rsid w:val="00A514F5"/>
    <w:rsid w:val="00A56959"/>
    <w:rsid w:val="00A72040"/>
    <w:rsid w:val="00A77BC8"/>
    <w:rsid w:val="00AA21BD"/>
    <w:rsid w:val="00AC612D"/>
    <w:rsid w:val="00B04FDB"/>
    <w:rsid w:val="00B24ED4"/>
    <w:rsid w:val="00B27270"/>
    <w:rsid w:val="00B27B4A"/>
    <w:rsid w:val="00B3443E"/>
    <w:rsid w:val="00B4461D"/>
    <w:rsid w:val="00B515BF"/>
    <w:rsid w:val="00B76352"/>
    <w:rsid w:val="00BA77C2"/>
    <w:rsid w:val="00BB045F"/>
    <w:rsid w:val="00BB12DF"/>
    <w:rsid w:val="00BB5164"/>
    <w:rsid w:val="00BC7BDC"/>
    <w:rsid w:val="00BD6BA2"/>
    <w:rsid w:val="00BE0A6C"/>
    <w:rsid w:val="00BE1AD0"/>
    <w:rsid w:val="00BF593D"/>
    <w:rsid w:val="00C013F9"/>
    <w:rsid w:val="00C87F03"/>
    <w:rsid w:val="00CB555E"/>
    <w:rsid w:val="00CC2CA9"/>
    <w:rsid w:val="00CD60E4"/>
    <w:rsid w:val="00D029E1"/>
    <w:rsid w:val="00D50CA2"/>
    <w:rsid w:val="00D6515E"/>
    <w:rsid w:val="00D72ABF"/>
    <w:rsid w:val="00D814C1"/>
    <w:rsid w:val="00DD4409"/>
    <w:rsid w:val="00E07F3B"/>
    <w:rsid w:val="00E34425"/>
    <w:rsid w:val="00E64E8B"/>
    <w:rsid w:val="00E65527"/>
    <w:rsid w:val="00E662CA"/>
    <w:rsid w:val="00E72AA0"/>
    <w:rsid w:val="00E8115E"/>
    <w:rsid w:val="00E9090C"/>
    <w:rsid w:val="00EA02C1"/>
    <w:rsid w:val="00EE2D65"/>
    <w:rsid w:val="00EF5CA8"/>
    <w:rsid w:val="00F03345"/>
    <w:rsid w:val="00F04580"/>
    <w:rsid w:val="00F21617"/>
    <w:rsid w:val="00F40916"/>
    <w:rsid w:val="00F40FDD"/>
    <w:rsid w:val="00F82068"/>
    <w:rsid w:val="00F85B5C"/>
    <w:rsid w:val="00FA0EDF"/>
    <w:rsid w:val="00FA55DF"/>
    <w:rsid w:val="00FC1520"/>
    <w:rsid w:val="00FC5F87"/>
    <w:rsid w:val="00FC6C73"/>
    <w:rsid w:val="00FD4AC5"/>
    <w:rsid w:val="00FE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8DCE9-9ED3-4BC4-831C-FC29E8D6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E0"/>
    <w:rPr>
      <w:rFonts w:ascii="Arial" w:hAnsi="Arial"/>
    </w:rPr>
  </w:style>
  <w:style w:type="paragraph" w:styleId="Heading1">
    <w:name w:val="heading 1"/>
    <w:basedOn w:val="Normal"/>
    <w:next w:val="Normal"/>
    <w:link w:val="Heading1Char"/>
    <w:uiPriority w:val="9"/>
    <w:qFormat/>
    <w:rsid w:val="000664A8"/>
    <w:pPr>
      <w:keepNext/>
      <w:keepLines/>
      <w:pBdr>
        <w:bottom w:val="single" w:sz="4" w:space="1" w:color="auto"/>
      </w:pBdr>
      <w:tabs>
        <w:tab w:val="left" w:pos="720"/>
      </w:tabs>
      <w:jc w:val="center"/>
      <w:outlineLvl w:val="0"/>
    </w:pPr>
    <w:rPr>
      <w:rFonts w:eastAsia="Times New Roman" w:cs="Times New Roman"/>
      <w:b/>
      <w:bCs/>
      <w:caps/>
      <w:color w:val="660000"/>
      <w:sz w:val="28"/>
      <w:szCs w:val="26"/>
    </w:rPr>
  </w:style>
  <w:style w:type="paragraph" w:styleId="Heading2">
    <w:name w:val="heading 2"/>
    <w:basedOn w:val="Normal"/>
    <w:next w:val="Normal"/>
    <w:link w:val="Heading2Char"/>
    <w:uiPriority w:val="9"/>
    <w:unhideWhenUsed/>
    <w:qFormat/>
    <w:rsid w:val="00746EE0"/>
    <w:pPr>
      <w:keepNext/>
      <w:keepLines/>
      <w:spacing w:before="40"/>
      <w:outlineLvl w:val="1"/>
    </w:pPr>
    <w:rPr>
      <w:rFonts w:eastAsiaTheme="majorEastAsia" w:cs="Times New Roman"/>
      <w:b/>
      <w:color w:val="6C0000"/>
      <w:sz w:val="28"/>
      <w:szCs w:val="26"/>
    </w:rPr>
  </w:style>
  <w:style w:type="paragraph" w:styleId="Heading3">
    <w:name w:val="heading 3"/>
    <w:basedOn w:val="Normal"/>
    <w:next w:val="Normal"/>
    <w:link w:val="Heading3Char"/>
    <w:uiPriority w:val="9"/>
    <w:unhideWhenUsed/>
    <w:qFormat/>
    <w:rsid w:val="00261509"/>
    <w:pPr>
      <w:keepNext/>
      <w:keepLines/>
      <w:spacing w:before="40"/>
      <w:outlineLvl w:val="2"/>
    </w:pPr>
    <w:rPr>
      <w:rFonts w:eastAsiaTheme="majorEastAs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FD4AC5"/>
    <w:pPr>
      <w:ind w:left="720"/>
      <w:contextualSpacing/>
    </w:pPr>
  </w:style>
  <w:style w:type="table" w:styleId="TableGrid">
    <w:name w:val="Table Grid"/>
    <w:basedOn w:val="TableNormal"/>
    <w:uiPriority w:val="39"/>
    <w:rsid w:val="0071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6EE0"/>
    <w:rPr>
      <w:rFonts w:ascii="Arial" w:eastAsiaTheme="majorEastAsia" w:hAnsi="Arial" w:cs="Times New Roman"/>
      <w:b/>
      <w:color w:val="6C0000"/>
      <w:sz w:val="28"/>
      <w:szCs w:val="26"/>
    </w:rPr>
  </w:style>
  <w:style w:type="character" w:customStyle="1" w:styleId="Heading1Char">
    <w:name w:val="Heading 1 Char"/>
    <w:basedOn w:val="DefaultParagraphFont"/>
    <w:link w:val="Heading1"/>
    <w:uiPriority w:val="9"/>
    <w:rsid w:val="000664A8"/>
    <w:rPr>
      <w:rFonts w:ascii="Arial" w:eastAsia="Times New Roman" w:hAnsi="Arial" w:cs="Times New Roman"/>
      <w:b/>
      <w:bCs/>
      <w:caps/>
      <w:color w:val="660000"/>
      <w:sz w:val="28"/>
      <w:szCs w:val="26"/>
    </w:rPr>
  </w:style>
  <w:style w:type="character" w:customStyle="1" w:styleId="Heading3Char">
    <w:name w:val="Heading 3 Char"/>
    <w:basedOn w:val="DefaultParagraphFont"/>
    <w:link w:val="Heading3"/>
    <w:uiPriority w:val="9"/>
    <w:rsid w:val="00261509"/>
    <w:rPr>
      <w:rFonts w:eastAsiaTheme="majorEastAsia" w:cs="Times New Roman"/>
      <w:b/>
    </w:rPr>
  </w:style>
  <w:style w:type="character" w:styleId="PlaceholderText">
    <w:name w:val="Placeholder Text"/>
    <w:basedOn w:val="DefaultParagraphFont"/>
    <w:uiPriority w:val="99"/>
    <w:semiHidden/>
    <w:rsid w:val="00E662CA"/>
    <w:rPr>
      <w:color w:val="808080"/>
    </w:rPr>
  </w:style>
  <w:style w:type="paragraph" w:styleId="FootnoteText">
    <w:name w:val="footnote text"/>
    <w:basedOn w:val="Normal"/>
    <w:link w:val="FootnoteTextChar"/>
    <w:uiPriority w:val="99"/>
    <w:semiHidden/>
    <w:unhideWhenUsed/>
    <w:rsid w:val="006C57CB"/>
    <w:rPr>
      <w:sz w:val="20"/>
      <w:szCs w:val="20"/>
    </w:rPr>
  </w:style>
  <w:style w:type="character" w:customStyle="1" w:styleId="FootnoteTextChar">
    <w:name w:val="Footnote Text Char"/>
    <w:basedOn w:val="DefaultParagraphFont"/>
    <w:link w:val="FootnoteText"/>
    <w:uiPriority w:val="99"/>
    <w:semiHidden/>
    <w:rsid w:val="006C57CB"/>
    <w:rPr>
      <w:sz w:val="20"/>
      <w:szCs w:val="20"/>
    </w:rPr>
  </w:style>
  <w:style w:type="character" w:styleId="FootnoteReference">
    <w:name w:val="footnote reference"/>
    <w:basedOn w:val="DefaultParagraphFont"/>
    <w:uiPriority w:val="99"/>
    <w:semiHidden/>
    <w:unhideWhenUsed/>
    <w:rsid w:val="006C57CB"/>
    <w:rPr>
      <w:vertAlign w:val="superscript"/>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61509"/>
  </w:style>
  <w:style w:type="paragraph" w:styleId="Caption">
    <w:name w:val="caption"/>
    <w:basedOn w:val="Normal"/>
    <w:next w:val="Normal"/>
    <w:uiPriority w:val="35"/>
    <w:semiHidden/>
    <w:unhideWhenUsed/>
    <w:qFormat/>
    <w:rsid w:val="00746E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8666">
      <w:bodyDiv w:val="1"/>
      <w:marLeft w:val="0"/>
      <w:marRight w:val="0"/>
      <w:marTop w:val="0"/>
      <w:marBottom w:val="0"/>
      <w:divBdr>
        <w:top w:val="none" w:sz="0" w:space="0" w:color="auto"/>
        <w:left w:val="none" w:sz="0" w:space="0" w:color="auto"/>
        <w:bottom w:val="none" w:sz="0" w:space="0" w:color="auto"/>
        <w:right w:val="none" w:sz="0" w:space="0" w:color="auto"/>
      </w:divBdr>
    </w:div>
    <w:div w:id="148904291">
      <w:bodyDiv w:val="1"/>
      <w:marLeft w:val="0"/>
      <w:marRight w:val="0"/>
      <w:marTop w:val="0"/>
      <w:marBottom w:val="0"/>
      <w:divBdr>
        <w:top w:val="none" w:sz="0" w:space="0" w:color="auto"/>
        <w:left w:val="none" w:sz="0" w:space="0" w:color="auto"/>
        <w:bottom w:val="none" w:sz="0" w:space="0" w:color="auto"/>
        <w:right w:val="none" w:sz="0" w:space="0" w:color="auto"/>
      </w:divBdr>
    </w:div>
    <w:div w:id="543711094">
      <w:bodyDiv w:val="1"/>
      <w:marLeft w:val="0"/>
      <w:marRight w:val="0"/>
      <w:marTop w:val="0"/>
      <w:marBottom w:val="0"/>
      <w:divBdr>
        <w:top w:val="none" w:sz="0" w:space="0" w:color="auto"/>
        <w:left w:val="none" w:sz="0" w:space="0" w:color="auto"/>
        <w:bottom w:val="none" w:sz="0" w:space="0" w:color="auto"/>
        <w:right w:val="none" w:sz="0" w:space="0" w:color="auto"/>
      </w:divBdr>
    </w:div>
    <w:div w:id="883564400">
      <w:bodyDiv w:val="1"/>
      <w:marLeft w:val="0"/>
      <w:marRight w:val="0"/>
      <w:marTop w:val="0"/>
      <w:marBottom w:val="0"/>
      <w:divBdr>
        <w:top w:val="none" w:sz="0" w:space="0" w:color="auto"/>
        <w:left w:val="none" w:sz="0" w:space="0" w:color="auto"/>
        <w:bottom w:val="none" w:sz="0" w:space="0" w:color="auto"/>
        <w:right w:val="none" w:sz="0" w:space="0" w:color="auto"/>
      </w:divBdr>
    </w:div>
    <w:div w:id="906384499">
      <w:bodyDiv w:val="1"/>
      <w:marLeft w:val="0"/>
      <w:marRight w:val="0"/>
      <w:marTop w:val="0"/>
      <w:marBottom w:val="0"/>
      <w:divBdr>
        <w:top w:val="none" w:sz="0" w:space="0" w:color="auto"/>
        <w:left w:val="none" w:sz="0" w:space="0" w:color="auto"/>
        <w:bottom w:val="none" w:sz="0" w:space="0" w:color="auto"/>
        <w:right w:val="none" w:sz="0" w:space="0" w:color="auto"/>
      </w:divBdr>
    </w:div>
    <w:div w:id="992680414">
      <w:bodyDiv w:val="1"/>
      <w:marLeft w:val="0"/>
      <w:marRight w:val="0"/>
      <w:marTop w:val="0"/>
      <w:marBottom w:val="0"/>
      <w:divBdr>
        <w:top w:val="none" w:sz="0" w:space="0" w:color="auto"/>
        <w:left w:val="none" w:sz="0" w:space="0" w:color="auto"/>
        <w:bottom w:val="none" w:sz="0" w:space="0" w:color="auto"/>
        <w:right w:val="none" w:sz="0" w:space="0" w:color="auto"/>
      </w:divBdr>
    </w:div>
    <w:div w:id="993336160">
      <w:bodyDiv w:val="1"/>
      <w:marLeft w:val="0"/>
      <w:marRight w:val="0"/>
      <w:marTop w:val="0"/>
      <w:marBottom w:val="0"/>
      <w:divBdr>
        <w:top w:val="none" w:sz="0" w:space="0" w:color="auto"/>
        <w:left w:val="none" w:sz="0" w:space="0" w:color="auto"/>
        <w:bottom w:val="none" w:sz="0" w:space="0" w:color="auto"/>
        <w:right w:val="none" w:sz="0" w:space="0" w:color="auto"/>
      </w:divBdr>
    </w:div>
    <w:div w:id="1293248690">
      <w:bodyDiv w:val="1"/>
      <w:marLeft w:val="0"/>
      <w:marRight w:val="0"/>
      <w:marTop w:val="0"/>
      <w:marBottom w:val="0"/>
      <w:divBdr>
        <w:top w:val="none" w:sz="0" w:space="0" w:color="auto"/>
        <w:left w:val="none" w:sz="0" w:space="0" w:color="auto"/>
        <w:bottom w:val="none" w:sz="0" w:space="0" w:color="auto"/>
        <w:right w:val="none" w:sz="0" w:space="0" w:color="auto"/>
      </w:divBdr>
    </w:div>
    <w:div w:id="1699038213">
      <w:bodyDiv w:val="1"/>
      <w:marLeft w:val="0"/>
      <w:marRight w:val="0"/>
      <w:marTop w:val="0"/>
      <w:marBottom w:val="0"/>
      <w:divBdr>
        <w:top w:val="none" w:sz="0" w:space="0" w:color="auto"/>
        <w:left w:val="none" w:sz="0" w:space="0" w:color="auto"/>
        <w:bottom w:val="none" w:sz="0" w:space="0" w:color="auto"/>
        <w:right w:val="none" w:sz="0" w:space="0" w:color="auto"/>
      </w:divBdr>
    </w:div>
    <w:div w:id="18266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1400-A53B-4086-849A-9444FC49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6</TotalTime>
  <Pages>19</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120</cp:revision>
  <dcterms:created xsi:type="dcterms:W3CDTF">2019-02-04T21:13:00Z</dcterms:created>
  <dcterms:modified xsi:type="dcterms:W3CDTF">2019-03-13T18:54:00Z</dcterms:modified>
</cp:coreProperties>
</file>